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13" w:rsidRPr="007A30BD" w:rsidRDefault="00754192" w:rsidP="0091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>МИНИСТЕРТСВО ОБРАЗОВАНИЯ МОСКОВСКОЙ ОБЛАСТИ</w:t>
      </w:r>
    </w:p>
    <w:p w:rsidR="00754192" w:rsidRPr="007A30BD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7A30BD" w:rsidRPr="007A30BD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7A30B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95013C" w:rsidRPr="007A30BD" w:rsidRDefault="00754192" w:rsidP="007A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A30BD" w:rsidRPr="007A30BD">
        <w:rPr>
          <w:rFonts w:ascii="Times New Roman" w:hAnsi="Times New Roman" w:cs="Times New Roman"/>
          <w:sz w:val="24"/>
          <w:szCs w:val="24"/>
        </w:rPr>
        <w:t xml:space="preserve"> «К</w:t>
      </w:r>
      <w:r w:rsidRPr="007A30BD">
        <w:rPr>
          <w:rFonts w:ascii="Times New Roman" w:hAnsi="Times New Roman" w:cs="Times New Roman"/>
          <w:sz w:val="24"/>
          <w:szCs w:val="24"/>
        </w:rPr>
        <w:t>олледж</w:t>
      </w:r>
      <w:r w:rsidR="007A30BD" w:rsidRPr="007A30BD">
        <w:rPr>
          <w:rFonts w:ascii="Times New Roman" w:hAnsi="Times New Roman" w:cs="Times New Roman"/>
          <w:sz w:val="24"/>
          <w:szCs w:val="24"/>
        </w:rPr>
        <w:t xml:space="preserve"> «Коломна»</w:t>
      </w:r>
    </w:p>
    <w:p w:rsidR="00754192" w:rsidRPr="007A30BD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7A30BD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7A30BD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7A30BD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7A30BD" w:rsidRDefault="003519E5" w:rsidP="007A3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АЮ</w:t>
      </w:r>
    </w:p>
    <w:p w:rsidR="003519E5" w:rsidRPr="007A30BD" w:rsidRDefault="003519E5" w:rsidP="007A30BD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>Директор ГБ</w:t>
      </w:r>
      <w:r w:rsidR="007A30BD" w:rsidRPr="007A30BD">
        <w:rPr>
          <w:rFonts w:ascii="Times New Roman" w:hAnsi="Times New Roman" w:cs="Times New Roman"/>
          <w:sz w:val="24"/>
          <w:szCs w:val="24"/>
        </w:rPr>
        <w:t>ПОУ МО «Колледж «Коломна»</w:t>
      </w:r>
      <w:r w:rsidRPr="007A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A30BD" w:rsidRPr="007A30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30BD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7A30BD">
        <w:rPr>
          <w:rFonts w:ascii="Times New Roman" w:hAnsi="Times New Roman" w:cs="Times New Roman"/>
          <w:sz w:val="24"/>
          <w:szCs w:val="24"/>
        </w:rPr>
        <w:t>М.А.Ширкалин</w:t>
      </w:r>
      <w:proofErr w:type="spellEnd"/>
      <w:r w:rsidRPr="007A3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E5" w:rsidRPr="005E2B35" w:rsidRDefault="003519E5" w:rsidP="007A3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E5A13" w:rsidRPr="007A30BD">
        <w:rPr>
          <w:rFonts w:ascii="Times New Roman" w:hAnsi="Times New Roman" w:cs="Times New Roman"/>
          <w:sz w:val="24"/>
          <w:szCs w:val="24"/>
        </w:rPr>
        <w:t xml:space="preserve">            «____»__________201</w:t>
      </w:r>
      <w:r w:rsidR="007A30BD" w:rsidRPr="007A30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9E5" w:rsidRDefault="003519E5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9E5" w:rsidRPr="005E2B35" w:rsidRDefault="003519E5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FB2F96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4192" w:rsidRPr="003519E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96">
        <w:rPr>
          <w:rFonts w:ascii="Times New Roman" w:hAnsi="Times New Roman" w:cs="Times New Roman"/>
          <w:b/>
          <w:sz w:val="24"/>
          <w:szCs w:val="24"/>
        </w:rPr>
        <w:t>О  РЕЗУЛЬТАТАХ  САМООБСЛЕДОВАНИЯ</w:t>
      </w: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Default="00754192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A13" w:rsidRDefault="004E5A13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418" w:rsidRDefault="00914418" w:rsidP="00526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418" w:rsidRDefault="00914418" w:rsidP="00526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B35" w:rsidRDefault="004E5A13" w:rsidP="00526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F6687">
        <w:rPr>
          <w:rFonts w:ascii="Times New Roman" w:hAnsi="Times New Roman" w:cs="Times New Roman"/>
          <w:sz w:val="24"/>
          <w:szCs w:val="24"/>
        </w:rPr>
        <w:t>7</w:t>
      </w:r>
    </w:p>
    <w:p w:rsidR="007A30BD" w:rsidRDefault="007A30BD" w:rsidP="00526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B35" w:rsidRDefault="003519E5" w:rsidP="00351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E2B35" w:rsidRPr="005E2B35" w:rsidRDefault="005E2B35" w:rsidP="0075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Организационно-правовая деятельность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Система управления образовательной организацией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Структура подготовки специалистов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Содержание подготовки специалистов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Качество подготовки и результаты освоения основных профессиональных образовательных программ</w:t>
      </w:r>
      <w:r w:rsidR="0062750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754192" w:rsidRPr="005E2B35" w:rsidRDefault="00627507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Условия, определяющие качество подготовки специалистов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754192" w:rsidRPr="005E2B35" w:rsidRDefault="00754192" w:rsidP="006275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35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:rsidR="00754192" w:rsidRPr="005E2B35" w:rsidRDefault="00754192" w:rsidP="0075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192" w:rsidRPr="005E2B35" w:rsidRDefault="00754192" w:rsidP="0075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192" w:rsidRDefault="00754192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0BD" w:rsidRDefault="007A30BD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B35" w:rsidRDefault="005E2B35" w:rsidP="0075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83D" w:rsidRDefault="00F1383D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85" w:rsidRDefault="00767885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B57" w:rsidRPr="00627507" w:rsidRDefault="00387B57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lastRenderedPageBreak/>
        <w:t xml:space="preserve">Цель проведения </w:t>
      </w:r>
      <w:proofErr w:type="spellStart"/>
      <w:r w:rsidRPr="006275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75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- обеспечение доступности и открытости информации о деятельности колледжа, а также подготовка отчета о результатах </w:t>
      </w:r>
      <w:proofErr w:type="spellStart"/>
      <w:r w:rsidRPr="006275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7507">
        <w:rPr>
          <w:rFonts w:ascii="Times New Roman" w:hAnsi="Times New Roman" w:cs="Times New Roman"/>
          <w:sz w:val="24"/>
          <w:szCs w:val="24"/>
        </w:rPr>
        <w:t xml:space="preserve"> (далее – отчет). </w:t>
      </w:r>
    </w:p>
    <w:p w:rsidR="00387B57" w:rsidRPr="00627507" w:rsidRDefault="00387B57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6275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75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− получение объективной информации о состоянии образовательного процесса по ка</w:t>
      </w:r>
      <w:r w:rsidR="00767885">
        <w:rPr>
          <w:rFonts w:ascii="Times New Roman" w:hAnsi="Times New Roman" w:cs="Times New Roman"/>
          <w:sz w:val="24"/>
          <w:szCs w:val="24"/>
        </w:rPr>
        <w:t xml:space="preserve">ждой профессиональной </w:t>
      </w:r>
      <w:r w:rsidR="00F1383D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Pr="00627507">
        <w:rPr>
          <w:rFonts w:ascii="Times New Roman" w:hAnsi="Times New Roman" w:cs="Times New Roman"/>
          <w:sz w:val="24"/>
          <w:szCs w:val="24"/>
        </w:rPr>
        <w:t>;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 − установление степени соответствия фактического содержания и качества </w:t>
      </w:r>
      <w:proofErr w:type="gramStart"/>
      <w:r w:rsidRPr="0062750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627507">
        <w:rPr>
          <w:rFonts w:ascii="Times New Roman" w:hAnsi="Times New Roman" w:cs="Times New Roman"/>
          <w:sz w:val="24"/>
          <w:szCs w:val="24"/>
        </w:rPr>
        <w:t xml:space="preserve"> обучающихся и выпускников требованиям ФГОС СПО; 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− выявление положительных и отрицательных тенденций в образовательной деятельности;</w:t>
      </w:r>
    </w:p>
    <w:p w:rsidR="00767885" w:rsidRPr="00767885" w:rsidRDefault="00387B57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88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76788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67885">
        <w:rPr>
          <w:rFonts w:ascii="Times New Roman" w:hAnsi="Times New Roman" w:cs="Times New Roman"/>
          <w:sz w:val="24"/>
          <w:szCs w:val="24"/>
        </w:rPr>
        <w:t xml:space="preserve"> представлены основные профессиональные образовательные программы среднего профессионального образования</w:t>
      </w:r>
      <w:r w:rsidR="00627507" w:rsidRPr="007678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7B57" w:rsidRPr="00767885" w:rsidRDefault="00767885" w:rsidP="001D4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885">
        <w:rPr>
          <w:rFonts w:ascii="Times New Roman" w:hAnsi="Times New Roman" w:cs="Times New Roman"/>
          <w:sz w:val="24"/>
          <w:szCs w:val="24"/>
        </w:rPr>
        <w:t xml:space="preserve">- </w:t>
      </w:r>
      <w:r w:rsidR="00627507" w:rsidRPr="0076788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87B57" w:rsidRPr="00767885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: </w:t>
      </w:r>
    </w:p>
    <w:p w:rsidR="00627507" w:rsidRPr="00767885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85">
        <w:rPr>
          <w:rFonts w:ascii="Times New Roman" w:hAnsi="Times New Roman" w:cs="Times New Roman"/>
          <w:sz w:val="24"/>
          <w:szCs w:val="24"/>
        </w:rPr>
        <w:t xml:space="preserve">09.02.03 Программирование в компьютерных системах </w:t>
      </w:r>
    </w:p>
    <w:p w:rsidR="00627507" w:rsidRPr="00767885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85">
        <w:rPr>
          <w:rFonts w:ascii="Times New Roman" w:hAnsi="Times New Roman" w:cs="Times New Roman"/>
          <w:sz w:val="24"/>
          <w:szCs w:val="24"/>
        </w:rPr>
        <w:t>13.02.11Техническая эксплуатация и обслуживание электрического и электромеханического оборудования (по отраслям)</w:t>
      </w:r>
    </w:p>
    <w:p w:rsidR="00627507" w:rsidRPr="0062750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85">
        <w:rPr>
          <w:rFonts w:ascii="Times New Roman" w:hAnsi="Times New Roman" w:cs="Times New Roman"/>
          <w:sz w:val="24"/>
          <w:szCs w:val="24"/>
        </w:rPr>
        <w:t>15.02.07  Автоматизация технологических процессов и производств (по отраслям)</w:t>
      </w:r>
      <w:r w:rsidRPr="00627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07" w:rsidRPr="0062750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15.02.08 Технология машиностроения </w:t>
      </w:r>
    </w:p>
    <w:p w:rsidR="0062750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38.02.01 Экономика и бухгалтерский учет (по отраслям) </w:t>
      </w:r>
    </w:p>
    <w:p w:rsidR="00767885" w:rsidRDefault="00767885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 подготовки квалифицированных рабочих, служащих:</w:t>
      </w:r>
    </w:p>
    <w:p w:rsid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1.08 Мастер отделочных строительных работ</w:t>
      </w:r>
    </w:p>
    <w:p w:rsid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1.10 Мастер жилищно-коммунального хозяйства</w:t>
      </w:r>
    </w:p>
    <w:p w:rsid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1.03 Мастер по обработке цифровой информации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я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15.01.05 Сварщик (электросварочные  и газосварочные работы)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15.01.30 Слесарь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19.01.17 Повар, кондитер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20.01.01 Пожарный</w:t>
      </w:r>
    </w:p>
    <w:p w:rsidR="00ED6863" w:rsidRPr="00ED6863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23.01.03 Автомеханик</w:t>
      </w:r>
    </w:p>
    <w:p w:rsidR="00ED6863" w:rsidRPr="00627507" w:rsidRDefault="00ED6863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29.01.07 Портной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6275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7507">
        <w:rPr>
          <w:rFonts w:ascii="Times New Roman" w:hAnsi="Times New Roman" w:cs="Times New Roman"/>
          <w:sz w:val="24"/>
          <w:szCs w:val="24"/>
        </w:rPr>
        <w:t xml:space="preserve"> проведена оценка: </w:t>
      </w:r>
    </w:p>
    <w:p w:rsidR="00627507" w:rsidRPr="00627507" w:rsidRDefault="00627507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- организационно-правовой деятельности</w:t>
      </w:r>
    </w:p>
    <w:p w:rsidR="00627507" w:rsidRPr="00627507" w:rsidRDefault="00627507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- системы управления образовательной организацией</w:t>
      </w:r>
    </w:p>
    <w:p w:rsidR="00627507" w:rsidRPr="0062750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            - структуры подготовки специалистов</w:t>
      </w:r>
    </w:p>
    <w:p w:rsidR="00627507" w:rsidRPr="00627507" w:rsidRDefault="00627507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- содержания подготовки специалистов</w:t>
      </w:r>
    </w:p>
    <w:p w:rsidR="00627507" w:rsidRPr="00627507" w:rsidRDefault="0059677E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7507" w:rsidRPr="00627507">
        <w:rPr>
          <w:rFonts w:ascii="Times New Roman" w:hAnsi="Times New Roman" w:cs="Times New Roman"/>
          <w:sz w:val="24"/>
          <w:szCs w:val="24"/>
        </w:rPr>
        <w:t>качества подготовки и результатов освоения основных профессиональных образовательных программ СПО</w:t>
      </w:r>
    </w:p>
    <w:p w:rsidR="00627507" w:rsidRPr="0062750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            - воспитательн</w:t>
      </w:r>
      <w:r w:rsidR="0059677E">
        <w:rPr>
          <w:rFonts w:ascii="Times New Roman" w:hAnsi="Times New Roman" w:cs="Times New Roman"/>
          <w:sz w:val="24"/>
          <w:szCs w:val="24"/>
        </w:rPr>
        <w:t>ой деятельности</w:t>
      </w:r>
    </w:p>
    <w:p w:rsidR="00627507" w:rsidRPr="00627507" w:rsidRDefault="00627507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>- услови</w:t>
      </w:r>
      <w:r w:rsidR="0059677E">
        <w:rPr>
          <w:rFonts w:ascii="Times New Roman" w:hAnsi="Times New Roman" w:cs="Times New Roman"/>
          <w:sz w:val="24"/>
          <w:szCs w:val="24"/>
        </w:rPr>
        <w:t>й, определяющих</w:t>
      </w:r>
      <w:r w:rsidRPr="00627507">
        <w:rPr>
          <w:rFonts w:ascii="Times New Roman" w:hAnsi="Times New Roman" w:cs="Times New Roman"/>
          <w:sz w:val="24"/>
          <w:szCs w:val="24"/>
        </w:rPr>
        <w:t xml:space="preserve"> качество подготовки специалистов</w:t>
      </w:r>
    </w:p>
    <w:p w:rsidR="00627507" w:rsidRPr="00627507" w:rsidRDefault="0059677E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го профессионального образования</w:t>
      </w:r>
    </w:p>
    <w:p w:rsidR="00627507" w:rsidRPr="00627507" w:rsidRDefault="0059677E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й базы</w:t>
      </w:r>
    </w:p>
    <w:p w:rsidR="00627507" w:rsidRPr="00627507" w:rsidRDefault="0059677E" w:rsidP="006275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го обеспечения</w:t>
      </w:r>
    </w:p>
    <w:p w:rsidR="001D4A17" w:rsidRDefault="0062750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7B57" w:rsidRPr="00627507">
        <w:rPr>
          <w:rFonts w:ascii="Times New Roman" w:hAnsi="Times New Roman" w:cs="Times New Roman"/>
          <w:sz w:val="24"/>
          <w:szCs w:val="24"/>
        </w:rPr>
        <w:t>- анализ показ</w:t>
      </w:r>
      <w:r w:rsidR="001D4A17">
        <w:rPr>
          <w:rFonts w:ascii="Times New Roman" w:hAnsi="Times New Roman" w:cs="Times New Roman"/>
          <w:sz w:val="24"/>
          <w:szCs w:val="24"/>
        </w:rPr>
        <w:t>ателей деятельности организации</w:t>
      </w:r>
      <w:r w:rsidR="00387B57" w:rsidRPr="00627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57" w:rsidRPr="00627507" w:rsidRDefault="00387B57" w:rsidP="00627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07">
        <w:rPr>
          <w:rFonts w:ascii="Times New Roman" w:hAnsi="Times New Roman" w:cs="Times New Roman"/>
          <w:sz w:val="24"/>
          <w:szCs w:val="24"/>
        </w:rPr>
        <w:t xml:space="preserve">На основе материалов, представленных структурными подразделениями по итогам </w:t>
      </w:r>
      <w:proofErr w:type="spellStart"/>
      <w:r w:rsidRPr="006275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7507">
        <w:rPr>
          <w:rFonts w:ascii="Times New Roman" w:hAnsi="Times New Roman" w:cs="Times New Roman"/>
          <w:sz w:val="24"/>
          <w:szCs w:val="24"/>
        </w:rPr>
        <w:t>, составлен настоящий отчет.</w:t>
      </w:r>
    </w:p>
    <w:p w:rsidR="00FA5B63" w:rsidRPr="005E2B35" w:rsidRDefault="00FA5B63" w:rsidP="005E2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56C" w:rsidRDefault="0066656C" w:rsidP="00AF66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87">
        <w:rPr>
          <w:rFonts w:ascii="Times New Roman" w:hAnsi="Times New Roman" w:cs="Times New Roman"/>
          <w:b/>
          <w:sz w:val="24"/>
          <w:szCs w:val="24"/>
        </w:rPr>
        <w:t>1 ОРГАНИЗАЦИОННО-ПРАВОВАЯ  ДЕЯТЕЛЬНОСТЬ</w:t>
      </w:r>
    </w:p>
    <w:p w:rsidR="00F1383D" w:rsidRDefault="00F1383D" w:rsidP="00F138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ое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е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е</w:t>
      </w:r>
      <w:r w:rsidRPr="00D233B1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 xml:space="preserve">ательное учреждение 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 «Колледж</w:t>
      </w:r>
      <w:r w:rsidRPr="00D233B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ломна</w:t>
      </w:r>
      <w:r w:rsidRPr="00D233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3B1">
        <w:rPr>
          <w:rFonts w:ascii="Times New Roman" w:hAnsi="Times New Roman"/>
          <w:sz w:val="24"/>
          <w:szCs w:val="24"/>
        </w:rPr>
        <w:t>является некоммерческой организацией, созданной для достижения образовательных, социальных и культурных целей, способствующих удовлетворению духовных и иных нематериальных потребностей граждан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383D" w:rsidRPr="00D233B1" w:rsidRDefault="00F1383D" w:rsidP="00F1383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D233B1">
        <w:rPr>
          <w:rFonts w:ascii="Times New Roman" w:hAnsi="Times New Roman"/>
          <w:sz w:val="24"/>
          <w:szCs w:val="24"/>
        </w:rPr>
        <w:t xml:space="preserve"> является государственной бюджетной образовательной организацией профессионального образования, находящейся в ведении Московской области, и осуществляющей реализацию основных 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 </w:t>
      </w:r>
      <w:r w:rsidRPr="00D233B1">
        <w:rPr>
          <w:rFonts w:ascii="Times New Roman" w:hAnsi="Times New Roman"/>
          <w:sz w:val="24"/>
          <w:szCs w:val="24"/>
        </w:rPr>
        <w:t>среднего профессионального образования – программ подготовки квалифицированных рабочих (служащих), программ подготовки специалистов среднего звена.</w:t>
      </w:r>
    </w:p>
    <w:p w:rsidR="00F1383D" w:rsidRPr="00DE4124" w:rsidRDefault="00F1383D" w:rsidP="00F1383D">
      <w:pPr>
        <w:pStyle w:val="Default"/>
        <w:spacing w:line="360" w:lineRule="auto"/>
        <w:ind w:firstLine="708"/>
        <w:jc w:val="both"/>
      </w:pPr>
      <w:r w:rsidRPr="00DE4124">
        <w:t>Колледж имеет бессрочную Лицензию на осуществление образовательной деятельности: №7</w:t>
      </w:r>
      <w:r>
        <w:t>5437</w:t>
      </w:r>
      <w:r w:rsidRPr="00DE4124">
        <w:t xml:space="preserve">, </w:t>
      </w:r>
      <w:proofErr w:type="gramStart"/>
      <w:r w:rsidRPr="00DE4124">
        <w:t>выдана</w:t>
      </w:r>
      <w:proofErr w:type="gramEnd"/>
      <w:r w:rsidRPr="00DE4124">
        <w:t xml:space="preserve"> </w:t>
      </w:r>
      <w:r>
        <w:t>22</w:t>
      </w:r>
      <w:r w:rsidRPr="00DE4124">
        <w:t>.</w:t>
      </w:r>
      <w:r>
        <w:t>03</w:t>
      </w:r>
      <w:r w:rsidRPr="00DE4124">
        <w:t>.201</w:t>
      </w:r>
      <w:r>
        <w:t>6г.</w:t>
      </w:r>
      <w:r w:rsidRPr="00DE4124">
        <w:t xml:space="preserve"> Министерством образования Московской области. </w:t>
      </w:r>
    </w:p>
    <w:p w:rsidR="00F1383D" w:rsidRPr="00DE4124" w:rsidRDefault="00F1383D" w:rsidP="00F1383D">
      <w:pPr>
        <w:pStyle w:val="Default"/>
        <w:spacing w:line="360" w:lineRule="auto"/>
        <w:ind w:firstLine="708"/>
        <w:jc w:val="both"/>
      </w:pPr>
      <w:r w:rsidRPr="00DE4124">
        <w:t>Колледж имеет свидетельство о государственной аккредитации №</w:t>
      </w:r>
      <w:r>
        <w:t>3790</w:t>
      </w:r>
      <w:r w:rsidRPr="00DE4124">
        <w:t xml:space="preserve"> от 0</w:t>
      </w:r>
      <w:r>
        <w:t>7</w:t>
      </w:r>
      <w:r w:rsidRPr="00DE4124">
        <w:t>.0</w:t>
      </w:r>
      <w:r>
        <w:t>4</w:t>
      </w:r>
      <w:r w:rsidRPr="00DE4124">
        <w:t>.201</w:t>
      </w:r>
      <w:r>
        <w:t>6</w:t>
      </w:r>
      <w:r w:rsidRPr="00DE4124">
        <w:t xml:space="preserve"> по основным профессиональны</w:t>
      </w:r>
      <w:r>
        <w:t>м образовательным программам среднего профессионального образования</w:t>
      </w:r>
      <w:r w:rsidRPr="00DE4124">
        <w:t xml:space="preserve">: </w:t>
      </w:r>
    </w:p>
    <w:p w:rsidR="00F1383D" w:rsidRDefault="00F1383D" w:rsidP="00F1383D">
      <w:pPr>
        <w:pStyle w:val="Default"/>
        <w:spacing w:line="360" w:lineRule="auto"/>
        <w:jc w:val="both"/>
      </w:pPr>
      <w:r w:rsidRPr="00DE4124">
        <w:t>08</w:t>
      </w:r>
      <w:r>
        <w:t>.</w:t>
      </w:r>
      <w:r w:rsidRPr="00DE4124">
        <w:t>00</w:t>
      </w:r>
      <w:r>
        <w:t>.</w:t>
      </w:r>
      <w:r w:rsidRPr="00DE4124">
        <w:t xml:space="preserve">00 </w:t>
      </w:r>
      <w:r>
        <w:t>ТЕХНИКА  И  ТЕХНОЛОГИИ СТРОИТЕЛЬСТВА</w:t>
      </w:r>
    </w:p>
    <w:p w:rsidR="00F1383D" w:rsidRDefault="00F1383D" w:rsidP="00F1383D">
      <w:pPr>
        <w:pStyle w:val="Default"/>
        <w:spacing w:line="360" w:lineRule="auto"/>
        <w:jc w:val="both"/>
      </w:pPr>
      <w:r>
        <w:t xml:space="preserve">09.00.00 </w:t>
      </w:r>
      <w:r w:rsidRPr="00DE4124">
        <w:t>ИНФОРМАТИКА И ВЫЧИСЛИТЕЛЬНАЯ ТЕХНИКА</w:t>
      </w:r>
    </w:p>
    <w:p w:rsidR="00F1383D" w:rsidRPr="00DE4124" w:rsidRDefault="00F1383D" w:rsidP="00F1383D">
      <w:pPr>
        <w:pStyle w:val="Default"/>
        <w:spacing w:line="360" w:lineRule="auto"/>
        <w:jc w:val="both"/>
      </w:pPr>
      <w:r w:rsidRPr="00DE4124">
        <w:t>1</w:t>
      </w:r>
      <w:r>
        <w:t>3.</w:t>
      </w:r>
      <w:r w:rsidRPr="00DE4124">
        <w:t>00</w:t>
      </w:r>
      <w:r>
        <w:t>.</w:t>
      </w:r>
      <w:r w:rsidRPr="00DE4124">
        <w:t>00  ЭЛЕКТР</w:t>
      </w:r>
      <w:proofErr w:type="gramStart"/>
      <w:r w:rsidRPr="00DE4124">
        <w:t>О</w:t>
      </w:r>
      <w:r>
        <w:t>-</w:t>
      </w:r>
      <w:proofErr w:type="gramEnd"/>
      <w:r>
        <w:t xml:space="preserve">  И  </w:t>
      </w:r>
      <w:r w:rsidRPr="00DE4124">
        <w:t>ТЕ</w:t>
      </w:r>
      <w:r>
        <w:t>ПЛОЭНЕРГЕТИКА</w:t>
      </w:r>
    </w:p>
    <w:p w:rsidR="00F1383D" w:rsidRDefault="00F1383D" w:rsidP="00F1383D">
      <w:pPr>
        <w:pStyle w:val="Default"/>
        <w:spacing w:line="360" w:lineRule="auto"/>
        <w:jc w:val="both"/>
      </w:pPr>
      <w:r w:rsidRPr="00DE4124">
        <w:t>15</w:t>
      </w:r>
      <w:r>
        <w:t>.</w:t>
      </w:r>
      <w:r w:rsidRPr="00DE4124">
        <w:t>00</w:t>
      </w:r>
      <w:r>
        <w:t>.</w:t>
      </w:r>
      <w:r w:rsidRPr="00DE4124">
        <w:t xml:space="preserve">00 МАШИНОСТРОЕНИЕ  </w:t>
      </w:r>
    </w:p>
    <w:p w:rsidR="00F1383D" w:rsidRPr="00DE4124" w:rsidRDefault="00F1383D" w:rsidP="00F1383D">
      <w:pPr>
        <w:pStyle w:val="Default"/>
        <w:spacing w:line="360" w:lineRule="auto"/>
        <w:jc w:val="both"/>
      </w:pPr>
      <w:r>
        <w:t>19.00.00 ПРОМЫШЛЕННАЯ  ЭКОЛОГИЯ  И  БИОТЕХНОЛОГИИ</w:t>
      </w:r>
    </w:p>
    <w:p w:rsidR="00F1383D" w:rsidRDefault="00F1383D" w:rsidP="00F1383D">
      <w:pPr>
        <w:pStyle w:val="Default"/>
        <w:spacing w:line="360" w:lineRule="auto"/>
        <w:jc w:val="both"/>
      </w:pPr>
      <w:r w:rsidRPr="00DE4124">
        <w:t>2</w:t>
      </w:r>
      <w:r>
        <w:t>0.</w:t>
      </w:r>
      <w:r w:rsidRPr="00DE4124">
        <w:t>00</w:t>
      </w:r>
      <w:r>
        <w:t>.</w:t>
      </w:r>
      <w:r w:rsidRPr="00DE4124">
        <w:t xml:space="preserve">00 </w:t>
      </w:r>
      <w:r>
        <w:t>ТЕХНОСФЕРНАЯ  БЕЗОПАСНОСТЬ  И  ПРИРОДОУСТРОЙСТВО</w:t>
      </w:r>
    </w:p>
    <w:p w:rsidR="00F1383D" w:rsidRDefault="00F1383D" w:rsidP="00F1383D">
      <w:pPr>
        <w:pStyle w:val="Default"/>
        <w:spacing w:line="360" w:lineRule="auto"/>
        <w:jc w:val="both"/>
      </w:pPr>
      <w:r>
        <w:t>23.00.00 ТЕХНИКА  И  ТЕХНОЛОГИИ  НАЗЕМНОГО  ТРАНСПОРТА</w:t>
      </w:r>
    </w:p>
    <w:p w:rsidR="00F1383D" w:rsidRDefault="00F1383D" w:rsidP="00F1383D">
      <w:pPr>
        <w:pStyle w:val="Default"/>
        <w:spacing w:line="360" w:lineRule="auto"/>
        <w:jc w:val="both"/>
      </w:pPr>
      <w:r>
        <w:t>29.00.00 ТЕХНОЛОГИИ  ЛЕГКОЙ  ПРОМЫШЛЕННОСТИ</w:t>
      </w:r>
    </w:p>
    <w:p w:rsidR="00F1383D" w:rsidRDefault="00F1383D" w:rsidP="00F1383D">
      <w:pPr>
        <w:pStyle w:val="Default"/>
        <w:spacing w:line="360" w:lineRule="auto"/>
        <w:jc w:val="both"/>
      </w:pPr>
      <w:r>
        <w:lastRenderedPageBreak/>
        <w:t>38.00.00 ЭКОНОМИКА  И  УПРАВЛЕНИЕ</w:t>
      </w:r>
    </w:p>
    <w:p w:rsidR="00F1383D" w:rsidRDefault="00F1383D" w:rsidP="00F1383D">
      <w:pPr>
        <w:pStyle w:val="Default"/>
        <w:spacing w:line="360" w:lineRule="auto"/>
        <w:jc w:val="both"/>
      </w:pPr>
      <w:r>
        <w:t>43.00.00 СЕРВИС  И  ТУРИЗМ</w:t>
      </w:r>
    </w:p>
    <w:p w:rsidR="00F1383D" w:rsidRDefault="00F1383D" w:rsidP="00F1383D">
      <w:pPr>
        <w:pStyle w:val="Default"/>
        <w:spacing w:line="360" w:lineRule="auto"/>
        <w:jc w:val="both"/>
      </w:pPr>
      <w:r>
        <w:t>46.00.00 ИСТОРИЯ  И  АРХЕОЛОГИЯ</w:t>
      </w:r>
    </w:p>
    <w:p w:rsidR="002928D8" w:rsidRDefault="002928D8" w:rsidP="002928D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233B1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33B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2.04.2015 № 281/15 «О реорганизации и переименовании государственных образовательных организаций высшего образования и профессиональных образовательных организаций Московской области», путем слияния государственного бюджетного образовательного учреждения среднего</w:t>
      </w:r>
      <w:r w:rsidRPr="003A325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Московской области Коломенский политехнический колледж, государственного бюджетного образовательного учреждения начального профессионального образования профессиональное училище №30 Московской области (ГБОУ НПО ПУ № 30 МО),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е училище № 17 Московской области (ГБОУ НПО ПУ № 17 МО) и государственного 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е училище № 6 Московской области (ГБОУ НПО ПУ № 6 МО) в форме слияния с образованием на их базе государственного бюджетного профессионального образовательного учреждения Московской области «Колледж «Коломна».</w:t>
      </w:r>
      <w:proofErr w:type="gramEnd"/>
    </w:p>
    <w:p w:rsidR="002928D8" w:rsidRPr="006F5BD8" w:rsidRDefault="002928D8" w:rsidP="002928D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Колледж «Коломна» является правопреемником государственного</w:t>
      </w:r>
      <w:r w:rsidRPr="00F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образовательного учреждения среднего</w:t>
      </w:r>
      <w:r w:rsidRPr="003A325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Московской области Коломенского политехнического колледжа, государственного бюджетного образовательного учреждения начального профессионального образования профессионального училища № 30 Московской области, государственного 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го училища № 17 Московской области и государственного 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профессионального училища № 6 Московской области. </w:t>
      </w:r>
      <w:proofErr w:type="gramEnd"/>
    </w:p>
    <w:p w:rsidR="00914418" w:rsidRPr="005E2B35" w:rsidRDefault="00914418" w:rsidP="002928D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6656C" w:rsidRDefault="005E2B35" w:rsidP="003519E5">
      <w:pPr>
        <w:pStyle w:val="ConsPlusNonformat"/>
        <w:widowControl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E5">
        <w:rPr>
          <w:rFonts w:ascii="Times New Roman" w:hAnsi="Times New Roman" w:cs="Times New Roman"/>
          <w:b/>
          <w:sz w:val="24"/>
          <w:szCs w:val="24"/>
        </w:rPr>
        <w:t>2 СИСТЕМА  УПРАВЛЕНИ</w:t>
      </w:r>
      <w:r w:rsidR="003519E5">
        <w:rPr>
          <w:rFonts w:ascii="Times New Roman" w:hAnsi="Times New Roman" w:cs="Times New Roman"/>
          <w:b/>
          <w:sz w:val="24"/>
          <w:szCs w:val="24"/>
        </w:rPr>
        <w:t>Я  КОЛЛЕДЖЕМ</w:t>
      </w:r>
    </w:p>
    <w:p w:rsidR="002928D8" w:rsidRPr="00E871BD" w:rsidRDefault="002928D8" w:rsidP="002928D8">
      <w:pPr>
        <w:pStyle w:val="Default"/>
        <w:spacing w:line="360" w:lineRule="auto"/>
        <w:jc w:val="both"/>
        <w:rPr>
          <w:b/>
          <w:bCs/>
        </w:rPr>
      </w:pPr>
      <w:r>
        <w:t>Управление колледжем</w:t>
      </w:r>
      <w:r w:rsidRPr="00D233B1"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2928D8" w:rsidRPr="00D233B1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Структур</w:t>
      </w:r>
      <w:r>
        <w:rPr>
          <w:rFonts w:ascii="Times New Roman" w:hAnsi="Times New Roman"/>
          <w:sz w:val="24"/>
          <w:szCs w:val="24"/>
        </w:rPr>
        <w:t>а органов управления колледжем</w:t>
      </w:r>
      <w:r w:rsidRPr="00D233B1">
        <w:rPr>
          <w:rFonts w:ascii="Times New Roman" w:hAnsi="Times New Roman"/>
          <w:sz w:val="24"/>
          <w:szCs w:val="24"/>
        </w:rPr>
        <w:t>:</w:t>
      </w:r>
    </w:p>
    <w:p w:rsidR="002928D8" w:rsidRPr="00D233B1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1) единоличный исполнительный ор</w:t>
      </w:r>
      <w:r>
        <w:rPr>
          <w:rFonts w:ascii="Times New Roman" w:hAnsi="Times New Roman"/>
          <w:sz w:val="24"/>
          <w:szCs w:val="24"/>
        </w:rPr>
        <w:t>ган колледжа</w:t>
      </w:r>
      <w:r w:rsidRPr="00D233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иректор колледжа – </w:t>
      </w:r>
      <w:proofErr w:type="spellStart"/>
      <w:r>
        <w:rPr>
          <w:rFonts w:ascii="Times New Roman" w:hAnsi="Times New Roman"/>
          <w:sz w:val="24"/>
          <w:szCs w:val="24"/>
        </w:rPr>
        <w:t>Ширк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лександрович</w:t>
      </w:r>
      <w:r w:rsidRPr="00D233B1">
        <w:rPr>
          <w:rFonts w:ascii="Times New Roman" w:hAnsi="Times New Roman"/>
          <w:sz w:val="24"/>
          <w:szCs w:val="24"/>
        </w:rPr>
        <w:t>;</w:t>
      </w:r>
    </w:p>
    <w:p w:rsidR="002928D8" w:rsidRPr="00D233B1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lastRenderedPageBreak/>
        <w:t>2) коллегиаль</w:t>
      </w:r>
      <w:r>
        <w:rPr>
          <w:rFonts w:ascii="Times New Roman" w:hAnsi="Times New Roman"/>
          <w:sz w:val="24"/>
          <w:szCs w:val="24"/>
        </w:rPr>
        <w:t>ные органы управления</w:t>
      </w:r>
      <w:r w:rsidRPr="00705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джем</w:t>
      </w:r>
      <w:r w:rsidRPr="00D233B1">
        <w:rPr>
          <w:rFonts w:ascii="Times New Roman" w:hAnsi="Times New Roman"/>
          <w:sz w:val="24"/>
          <w:szCs w:val="24"/>
        </w:rPr>
        <w:t xml:space="preserve">: общее собрание работников и представител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33B1">
        <w:rPr>
          <w:rFonts w:ascii="Times New Roman" w:hAnsi="Times New Roman"/>
          <w:sz w:val="24"/>
          <w:szCs w:val="24"/>
        </w:rPr>
        <w:t>, педаго</w:t>
      </w:r>
      <w:r>
        <w:rPr>
          <w:rFonts w:ascii="Times New Roman" w:hAnsi="Times New Roman"/>
          <w:sz w:val="24"/>
          <w:szCs w:val="24"/>
        </w:rPr>
        <w:t>гический совет, совет «Колледжа «Коломна»</w:t>
      </w:r>
      <w:r w:rsidRPr="00D233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тодический совет</w:t>
      </w:r>
      <w:r w:rsidRPr="00D233B1">
        <w:rPr>
          <w:rFonts w:ascii="Times New Roman" w:hAnsi="Times New Roman"/>
          <w:sz w:val="24"/>
          <w:szCs w:val="24"/>
        </w:rPr>
        <w:t xml:space="preserve"> и иные формы самоуправления.</w:t>
      </w:r>
    </w:p>
    <w:p w:rsidR="002928D8" w:rsidRPr="00D233B1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Порядок выборов о</w:t>
      </w:r>
      <w:r>
        <w:rPr>
          <w:rFonts w:ascii="Times New Roman" w:hAnsi="Times New Roman"/>
          <w:sz w:val="24"/>
          <w:szCs w:val="24"/>
        </w:rPr>
        <w:t>рганов самоуправления колледжа</w:t>
      </w:r>
      <w:r w:rsidRPr="00D233B1">
        <w:rPr>
          <w:rFonts w:ascii="Times New Roman" w:hAnsi="Times New Roman"/>
          <w:sz w:val="24"/>
          <w:szCs w:val="24"/>
        </w:rPr>
        <w:t xml:space="preserve"> и их компетенция определяются Уставом, иными локальными норматив</w:t>
      </w:r>
      <w:r>
        <w:rPr>
          <w:rFonts w:ascii="Times New Roman" w:hAnsi="Times New Roman"/>
          <w:sz w:val="24"/>
          <w:szCs w:val="24"/>
        </w:rPr>
        <w:t>ными правовыми актами.</w:t>
      </w:r>
      <w:r w:rsidRPr="00D233B1">
        <w:rPr>
          <w:rFonts w:ascii="Times New Roman" w:hAnsi="Times New Roman"/>
          <w:sz w:val="24"/>
          <w:szCs w:val="24"/>
        </w:rPr>
        <w:t xml:space="preserve"> </w:t>
      </w:r>
    </w:p>
    <w:p w:rsidR="002928D8" w:rsidRPr="00D233B1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совета колледжа</w:t>
      </w:r>
      <w:r w:rsidRPr="00D233B1">
        <w:rPr>
          <w:rFonts w:ascii="Times New Roman" w:hAnsi="Times New Roman"/>
          <w:sz w:val="24"/>
          <w:szCs w:val="24"/>
        </w:rPr>
        <w:t xml:space="preserve"> в целях </w:t>
      </w:r>
      <w:proofErr w:type="gramStart"/>
      <w:r w:rsidRPr="00D233B1">
        <w:rPr>
          <w:rFonts w:ascii="Times New Roman" w:hAnsi="Times New Roman"/>
          <w:sz w:val="24"/>
          <w:szCs w:val="24"/>
        </w:rPr>
        <w:t>усиления гарантий защиты прав участников образовательного процесса</w:t>
      </w:r>
      <w:proofErr w:type="gramEnd"/>
      <w:r w:rsidRPr="00D233B1">
        <w:rPr>
          <w:rFonts w:ascii="Times New Roman" w:hAnsi="Times New Roman"/>
          <w:sz w:val="24"/>
          <w:szCs w:val="24"/>
        </w:rPr>
        <w:t xml:space="preserve"> и содействия восстановлению их нарушенных прав назначается уполномоченный по защите прав участников образовательного процесса.</w:t>
      </w:r>
    </w:p>
    <w:p w:rsidR="002928D8" w:rsidRPr="00A33D5A" w:rsidRDefault="002928D8" w:rsidP="002928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Непосредственное упр</w:t>
      </w:r>
      <w:r>
        <w:rPr>
          <w:rFonts w:ascii="Times New Roman" w:hAnsi="Times New Roman"/>
          <w:sz w:val="24"/>
          <w:szCs w:val="24"/>
        </w:rPr>
        <w:t>авление деятельностью колледжа</w:t>
      </w:r>
      <w:r w:rsidRPr="00D233B1">
        <w:rPr>
          <w:rFonts w:ascii="Times New Roman" w:hAnsi="Times New Roman"/>
          <w:sz w:val="24"/>
          <w:szCs w:val="24"/>
        </w:rPr>
        <w:t xml:space="preserve"> осущ</w:t>
      </w:r>
      <w:r>
        <w:rPr>
          <w:rFonts w:ascii="Times New Roman" w:hAnsi="Times New Roman"/>
          <w:sz w:val="24"/>
          <w:szCs w:val="24"/>
        </w:rPr>
        <w:t>ествляет руководитель</w:t>
      </w:r>
      <w:r w:rsidRPr="00D233B1">
        <w:rPr>
          <w:rFonts w:ascii="Times New Roman" w:hAnsi="Times New Roman"/>
          <w:sz w:val="24"/>
          <w:szCs w:val="24"/>
        </w:rPr>
        <w:t xml:space="preserve">, прошедший соответствующую аттестацию и назначаемый Учредителем в установленном законодательством порядке. </w:t>
      </w:r>
    </w:p>
    <w:p w:rsidR="002928D8" w:rsidRPr="00C50AB8" w:rsidRDefault="002928D8" w:rsidP="002928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местители директора:  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– </w:t>
      </w:r>
      <w:proofErr w:type="spellStart"/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ина</w:t>
      </w:r>
      <w:proofErr w:type="spellEnd"/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оизводственной работе – Сазонов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иновьев К.А.,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министративно-хозяйственной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– Кузнецов Д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езопасности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ин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Главный бухгалтер – Куликовская Е.В.</w:t>
      </w:r>
    </w:p>
    <w:p w:rsidR="002928D8" w:rsidRPr="00C50AB8" w:rsidRDefault="002928D8" w:rsidP="002928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 структурных подразделений: </w:t>
      </w:r>
      <w:proofErr w:type="gram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 О.В. – структурное подразделение №1,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ьнов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- структурное подразделение №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руктурное подразделение №3, заведующие очными отделениями – Бакунин В.А.,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кин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Меркулова Т.А., Абрамова О.И., Емельянова В.А., начальник штаба ГО – Макаров Н.А., зав. канцелярией –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нин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, зав. библиотекой Гагарина Л.Г. Педагогические работники: методисты – Иванова Л.А.,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ватов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proofErr w:type="gram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, Пеньков В.Д.,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к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юхин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Я., педагог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D6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анов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исенков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социальны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77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матова Г.В., Мельникова О.Ф., Вебер В.Н., </w:t>
      </w:r>
      <w:r w:rsidR="00FB2F96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организатор ОБЖ </w:t>
      </w:r>
      <w:r w:rsidR="00FB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кин В.А, руководитель физвоспитания – </w:t>
      </w:r>
      <w:proofErr w:type="spellStart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кова</w:t>
      </w:r>
      <w:proofErr w:type="spellEnd"/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</w:t>
      </w:r>
    </w:p>
    <w:p w:rsidR="002928D8" w:rsidRPr="00377684" w:rsidRDefault="002928D8" w:rsidP="0037768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Структурные подразделения осуществляют свою деятельность на основе соответствующих положений и (или) должностных инструкций и трудовых договоров, регламентирующих компетенцию и ответственность работников.</w:t>
      </w:r>
    </w:p>
    <w:p w:rsidR="007C5991" w:rsidRDefault="007C5991" w:rsidP="005E2B3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1FF">
        <w:rPr>
          <w:rFonts w:ascii="Times New Roman" w:hAnsi="Times New Roman" w:cs="Times New Roman"/>
          <w:sz w:val="24"/>
          <w:szCs w:val="24"/>
        </w:rPr>
        <w:t xml:space="preserve">положениями: 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равила приема граждан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 Центре дополнительных образовательных услуг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166EFF" w:rsidRPr="00ED6863">
        <w:rPr>
          <w:rFonts w:ascii="Times New Roman" w:hAnsi="Times New Roman" w:cs="Times New Roman"/>
          <w:sz w:val="24"/>
          <w:szCs w:val="24"/>
        </w:rPr>
        <w:t>внутреннего распорядка</w:t>
      </w:r>
      <w:r w:rsidRPr="00ED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стипендиальном обеспечении и других формах материальной поддержки</w:t>
      </w:r>
      <w:r w:rsidR="001F691C" w:rsidRPr="00ED686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учебной части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библиотеке и правила пользования библиотекой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орядке </w:t>
      </w:r>
      <w:r w:rsidR="00B517BF" w:rsidRPr="00ED6863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D6863">
        <w:rPr>
          <w:rFonts w:ascii="Times New Roman" w:hAnsi="Times New Roman" w:cs="Times New Roman"/>
          <w:sz w:val="24"/>
          <w:szCs w:val="24"/>
        </w:rPr>
        <w:t xml:space="preserve">и </w:t>
      </w:r>
      <w:r w:rsidR="00B517BF" w:rsidRPr="00ED6863">
        <w:rPr>
          <w:rFonts w:ascii="Times New Roman" w:hAnsi="Times New Roman" w:cs="Times New Roman"/>
          <w:sz w:val="24"/>
          <w:szCs w:val="24"/>
        </w:rPr>
        <w:t>хранения персональных данных</w:t>
      </w:r>
    </w:p>
    <w:p w:rsidR="00921861" w:rsidRPr="00ED6863" w:rsidRDefault="00B517BF" w:rsidP="0092186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е о правилах формирования, ведения и хранения личных дел детей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>ирот и детей, оставшихся без попечения родителей</w:t>
      </w:r>
    </w:p>
    <w:p w:rsidR="00556BE9" w:rsidRPr="00ED6863" w:rsidRDefault="00556BE9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общем собрании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 процедуре организации проведения промежуточной аттестации студентов в колледже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орядке и основаниях перевода, отчисления и восстановления обучающихся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и дополнительных академических правах и мерах социальной поддержки, предоставляемых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 w:rsidRPr="00ED6863">
        <w:rPr>
          <w:rFonts w:ascii="Times New Roman" w:hAnsi="Times New Roman" w:cs="Times New Roman"/>
          <w:sz w:val="24"/>
          <w:szCs w:val="24"/>
        </w:rPr>
        <w:t>порядоке</w:t>
      </w:r>
      <w:proofErr w:type="spellEnd"/>
      <w:r w:rsidRPr="00ED6863">
        <w:rPr>
          <w:rFonts w:ascii="Times New Roman" w:hAnsi="Times New Roman" w:cs="Times New Roman"/>
          <w:sz w:val="24"/>
          <w:szCs w:val="24"/>
        </w:rPr>
        <w:t xml:space="preserve">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 </w:t>
      </w:r>
    </w:p>
    <w:p w:rsidR="00E0582B" w:rsidRPr="00ED6863" w:rsidRDefault="00E0582B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 xml:space="preserve">Положение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; </w:t>
      </w:r>
      <w:proofErr w:type="gramEnd"/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текуще</w:t>
      </w:r>
      <w:r w:rsidR="001F691C" w:rsidRPr="00ED6863">
        <w:rPr>
          <w:rFonts w:ascii="Times New Roman" w:hAnsi="Times New Roman" w:cs="Times New Roman"/>
          <w:sz w:val="24"/>
          <w:szCs w:val="24"/>
        </w:rPr>
        <w:t>м</w:t>
      </w:r>
      <w:r w:rsidRPr="00ED686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F691C" w:rsidRPr="00ED6863">
        <w:rPr>
          <w:rFonts w:ascii="Times New Roman" w:hAnsi="Times New Roman" w:cs="Times New Roman"/>
          <w:sz w:val="24"/>
          <w:szCs w:val="24"/>
        </w:rPr>
        <w:t>е знаний и промежуточной аттестации обучающихся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орядке посещения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 xml:space="preserve"> по их выбору мероприятий, не предусмотренных учебным планом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оложение  о режиме занятий; </w:t>
      </w:r>
    </w:p>
    <w:p w:rsidR="00086F07" w:rsidRPr="00ED6863" w:rsidRDefault="00086F07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равилах внутреннего трудового распорядка </w:t>
      </w:r>
    </w:p>
    <w:p w:rsidR="00FD2516" w:rsidRPr="00ED6863" w:rsidRDefault="00FD2516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осещении учебных занятий участниками образовательного процесса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б учебном кабинете (лаборатории, мастерской)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оложение о цикловой комиссии; </w:t>
      </w:r>
    </w:p>
    <w:p w:rsidR="00086F07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орядке </w:t>
      </w:r>
      <w:r w:rsidR="00086F07" w:rsidRPr="00ED686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D6863">
        <w:rPr>
          <w:rFonts w:ascii="Times New Roman" w:hAnsi="Times New Roman" w:cs="Times New Roman"/>
          <w:sz w:val="24"/>
          <w:szCs w:val="24"/>
        </w:rPr>
        <w:t xml:space="preserve">аттестации педагогических работников 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б условиях приема на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б очном отделении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 заочном отделении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</w:t>
      </w:r>
      <w:r w:rsidR="00166EFF" w:rsidRPr="00ED6863">
        <w:rPr>
          <w:rFonts w:ascii="Times New Roman" w:hAnsi="Times New Roman" w:cs="Times New Roman"/>
          <w:sz w:val="24"/>
          <w:szCs w:val="24"/>
        </w:rPr>
        <w:t xml:space="preserve"> порядке и</w:t>
      </w:r>
      <w:r w:rsidRPr="00ED6863">
        <w:rPr>
          <w:rFonts w:ascii="Times New Roman" w:hAnsi="Times New Roman" w:cs="Times New Roman"/>
          <w:sz w:val="24"/>
          <w:szCs w:val="24"/>
        </w:rPr>
        <w:t xml:space="preserve"> основаниях снижения стоимости платных образовательных услуг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="001F691C" w:rsidRPr="00ED6863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ED6863">
        <w:rPr>
          <w:rFonts w:ascii="Times New Roman" w:hAnsi="Times New Roman" w:cs="Times New Roman"/>
          <w:sz w:val="24"/>
          <w:szCs w:val="24"/>
        </w:rPr>
        <w:t xml:space="preserve"> о порядке зачета результатов освоения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 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оложение о порядке реализации права педагогов на бесплатное пользование образовательными, методическими и научными услугами;</w:t>
      </w:r>
    </w:p>
    <w:p w:rsidR="007B2987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 </w:t>
      </w:r>
      <w:r w:rsidR="007B2987" w:rsidRPr="00ED6863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</w:t>
      </w:r>
    </w:p>
    <w:p w:rsidR="00FC6A72" w:rsidRPr="00ED6863" w:rsidRDefault="00FC6A72" w:rsidP="00FC6A7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 полигоне вычислительной техники</w:t>
      </w:r>
    </w:p>
    <w:p w:rsidR="00CD4E53" w:rsidRPr="00ED6863" w:rsidRDefault="00CD4E53" w:rsidP="00CD4E5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 Положение о психологической службе</w:t>
      </w:r>
    </w:p>
    <w:p w:rsidR="00E0582B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разработке вариативной части основной профессиональной образовательной программы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по формированию основной профессиональной образовательной программы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дипломном проектировании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разработке и структуре контрольно-оценочных средств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D6863">
        <w:rPr>
          <w:rFonts w:ascii="Times New Roman" w:hAnsi="Times New Roman" w:cs="Times New Roman"/>
          <w:sz w:val="24"/>
          <w:szCs w:val="24"/>
        </w:rPr>
        <w:t>я проведения текущего контроля успеваемости и промежуточной аттестации обучающихся/студентов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по разработке рабочих программ учебных дисциплин/профессиональных модулей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организации внеаудиторной (самостоятельной) работы обучающихся/студентов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организации, выполнении и защите курсовой работы (проекта)</w:t>
      </w:r>
    </w:p>
    <w:p w:rsidR="00CD4E53" w:rsidRPr="00ED6863" w:rsidRDefault="00CD4E53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по планированию, организации и проведению лабораторных и практических занятий</w:t>
      </w:r>
    </w:p>
    <w:p w:rsidR="00FC6A72" w:rsidRPr="00ED6863" w:rsidRDefault="00A169D7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</w:t>
      </w:r>
      <w:r w:rsidR="007B2987" w:rsidRPr="00ED6863">
        <w:rPr>
          <w:rFonts w:ascii="Times New Roman" w:hAnsi="Times New Roman" w:cs="Times New Roman"/>
          <w:sz w:val="24"/>
          <w:szCs w:val="24"/>
        </w:rPr>
        <w:t>м</w:t>
      </w:r>
      <w:r w:rsidRPr="00ED686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556BE9" w:rsidRPr="00ED6863" w:rsidRDefault="00556BE9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службе содействия трудоустройству выпускников</w:t>
      </w:r>
    </w:p>
    <w:p w:rsidR="00B517BF" w:rsidRPr="00ED6863" w:rsidRDefault="00B517BF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реализации электронного обучения</w:t>
      </w:r>
    </w:p>
    <w:p w:rsidR="00B82ED8" w:rsidRPr="00ED6863" w:rsidRDefault="00B82ED8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орядке перевода, отчисления и восстановления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82ED8" w:rsidRPr="00ED6863" w:rsidRDefault="00B82ED8" w:rsidP="00E0582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роверке письменных работ</w:t>
      </w:r>
    </w:p>
    <w:p w:rsidR="00C62E15" w:rsidRPr="00ED6863" w:rsidRDefault="00A169D7" w:rsidP="0059677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порядке проведения </w:t>
      </w:r>
      <w:proofErr w:type="spellStart"/>
      <w:r w:rsidRPr="00ED6863">
        <w:rPr>
          <w:rFonts w:ascii="Times New Roman" w:hAnsi="Times New Roman" w:cs="Times New Roman"/>
          <w:sz w:val="24"/>
          <w:szCs w:val="24"/>
        </w:rPr>
        <w:t>самоо</w:t>
      </w:r>
      <w:r w:rsidR="007B2987" w:rsidRPr="00ED6863">
        <w:rPr>
          <w:rFonts w:ascii="Times New Roman" w:hAnsi="Times New Roman" w:cs="Times New Roman"/>
          <w:sz w:val="24"/>
          <w:szCs w:val="24"/>
        </w:rPr>
        <w:t>б</w:t>
      </w:r>
      <w:r w:rsidRPr="00ED6863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</w:p>
    <w:p w:rsidR="007C5991" w:rsidRPr="00ED6863" w:rsidRDefault="007C5991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="00E41387" w:rsidRPr="00ED6863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ED6863">
        <w:rPr>
          <w:rFonts w:ascii="Times New Roman" w:hAnsi="Times New Roman" w:cs="Times New Roman"/>
          <w:sz w:val="24"/>
          <w:szCs w:val="24"/>
        </w:rPr>
        <w:t xml:space="preserve"> </w:t>
      </w:r>
      <w:r w:rsidR="00E41387" w:rsidRPr="00ED6863">
        <w:rPr>
          <w:rFonts w:ascii="Times New Roman" w:hAnsi="Times New Roman" w:cs="Times New Roman"/>
          <w:sz w:val="24"/>
          <w:szCs w:val="24"/>
        </w:rPr>
        <w:t>о Совете колледжа</w:t>
      </w:r>
      <w:r w:rsidRPr="00ED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7BF" w:rsidRPr="00ED6863" w:rsidRDefault="007C5991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863">
        <w:rPr>
          <w:rFonts w:ascii="Times New Roman" w:hAnsi="Times New Roman" w:cs="Times New Roman"/>
          <w:sz w:val="24"/>
          <w:szCs w:val="24"/>
        </w:rPr>
        <w:t xml:space="preserve"> Пол</w:t>
      </w:r>
      <w:r w:rsidR="00E41387" w:rsidRPr="00ED6863">
        <w:rPr>
          <w:rFonts w:ascii="Times New Roman" w:hAnsi="Times New Roman" w:cs="Times New Roman"/>
          <w:sz w:val="24"/>
          <w:szCs w:val="24"/>
        </w:rPr>
        <w:t>ожение о педагогическом совете</w:t>
      </w:r>
    </w:p>
    <w:p w:rsidR="007C5991" w:rsidRPr="00ED6863" w:rsidRDefault="00B517BF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Положение о совете </w:t>
      </w:r>
      <w:proofErr w:type="gramStart"/>
      <w:r w:rsidRPr="00ED68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5991" w:rsidRPr="00ED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91" w:rsidRPr="00ED6863" w:rsidRDefault="007C5991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="00E41387" w:rsidRPr="00ED6863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ED6863">
        <w:rPr>
          <w:rFonts w:ascii="Times New Roman" w:hAnsi="Times New Roman" w:cs="Times New Roman"/>
          <w:sz w:val="24"/>
          <w:szCs w:val="24"/>
        </w:rPr>
        <w:t xml:space="preserve"> об учебной и произв</w:t>
      </w:r>
      <w:r w:rsidR="00B82ED8" w:rsidRPr="00ED6863">
        <w:rPr>
          <w:rFonts w:ascii="Times New Roman" w:hAnsi="Times New Roman" w:cs="Times New Roman"/>
          <w:sz w:val="24"/>
          <w:szCs w:val="24"/>
        </w:rPr>
        <w:t xml:space="preserve">одственной практике </w:t>
      </w:r>
      <w:r w:rsidR="00556BE9" w:rsidRPr="00ED6863">
        <w:rPr>
          <w:rFonts w:ascii="Times New Roman" w:hAnsi="Times New Roman" w:cs="Times New Roman"/>
          <w:sz w:val="24"/>
          <w:szCs w:val="24"/>
        </w:rPr>
        <w:t>студентов осваивающих основные профессиональные образовательные программы СПО</w:t>
      </w:r>
      <w:r w:rsidRPr="00ED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387" w:rsidRPr="00ED6863" w:rsidRDefault="00E41387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171FF" w:rsidRPr="00ED6863">
        <w:rPr>
          <w:rFonts w:ascii="Times New Roman" w:hAnsi="Times New Roman" w:cs="Times New Roman"/>
          <w:sz w:val="24"/>
          <w:szCs w:val="24"/>
        </w:rPr>
        <w:t xml:space="preserve"> </w:t>
      </w:r>
      <w:r w:rsidRPr="00ED6863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086F07" w:rsidRPr="00ED6863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086F07" w:rsidRPr="00ED6863">
        <w:rPr>
          <w:rFonts w:ascii="Times New Roman" w:hAnsi="Times New Roman" w:cs="Times New Roman"/>
          <w:sz w:val="24"/>
          <w:szCs w:val="24"/>
        </w:rPr>
        <w:t xml:space="preserve"> - </w:t>
      </w:r>
      <w:r w:rsidRPr="00ED6863">
        <w:rPr>
          <w:rFonts w:ascii="Times New Roman" w:hAnsi="Times New Roman" w:cs="Times New Roman"/>
          <w:sz w:val="24"/>
          <w:szCs w:val="24"/>
        </w:rPr>
        <w:t>пропускном режиме</w:t>
      </w:r>
    </w:p>
    <w:p w:rsidR="00367D4D" w:rsidRPr="00ED6863" w:rsidRDefault="00E0582B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</w:t>
      </w:r>
      <w:r w:rsidR="007177CA" w:rsidRPr="00ED6863">
        <w:rPr>
          <w:rFonts w:ascii="Times New Roman" w:hAnsi="Times New Roman" w:cs="Times New Roman"/>
          <w:sz w:val="24"/>
          <w:szCs w:val="24"/>
        </w:rPr>
        <w:t>Положение</w:t>
      </w:r>
      <w:r w:rsidR="00367D4D" w:rsidRPr="00ED6863">
        <w:rPr>
          <w:rFonts w:ascii="Times New Roman" w:hAnsi="Times New Roman" w:cs="Times New Roman"/>
          <w:sz w:val="24"/>
          <w:szCs w:val="24"/>
        </w:rPr>
        <w:t xml:space="preserve"> об управлении качеством учебно-воспитательного п</w:t>
      </w:r>
      <w:r w:rsidR="00B171FF" w:rsidRPr="00ED6863">
        <w:rPr>
          <w:rFonts w:ascii="Times New Roman" w:hAnsi="Times New Roman" w:cs="Times New Roman"/>
          <w:sz w:val="24"/>
          <w:szCs w:val="24"/>
        </w:rPr>
        <w:t>роцесса подготовки специалистов</w:t>
      </w:r>
    </w:p>
    <w:p w:rsidR="00E74F12" w:rsidRPr="00ED6863" w:rsidRDefault="00E74F12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социальной поддержке детям-сиротам  и детям, оставшимся без попечения родителей</w:t>
      </w:r>
    </w:p>
    <w:p w:rsidR="007C5991" w:rsidRPr="00ED6863" w:rsidRDefault="007C5991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="007177CA" w:rsidRPr="00ED6863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ED6863">
        <w:rPr>
          <w:rFonts w:ascii="Times New Roman" w:hAnsi="Times New Roman" w:cs="Times New Roman"/>
          <w:sz w:val="24"/>
          <w:szCs w:val="24"/>
        </w:rPr>
        <w:t xml:space="preserve"> об оплате труда; </w:t>
      </w:r>
    </w:p>
    <w:p w:rsidR="00367D4D" w:rsidRPr="00ED6863" w:rsidRDefault="00367D4D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 xml:space="preserve">- </w:t>
      </w:r>
      <w:r w:rsidR="00B171FF" w:rsidRPr="00ED6863">
        <w:rPr>
          <w:rFonts w:ascii="Times New Roman" w:hAnsi="Times New Roman" w:cs="Times New Roman"/>
          <w:sz w:val="24"/>
          <w:szCs w:val="24"/>
        </w:rPr>
        <w:t xml:space="preserve"> </w:t>
      </w:r>
      <w:r w:rsidRPr="00ED6863">
        <w:rPr>
          <w:rFonts w:ascii="Times New Roman" w:hAnsi="Times New Roman" w:cs="Times New Roman"/>
          <w:sz w:val="24"/>
          <w:szCs w:val="24"/>
        </w:rPr>
        <w:t>Положение о ненормированно</w:t>
      </w:r>
      <w:r w:rsidR="00B517BF" w:rsidRPr="00ED6863">
        <w:rPr>
          <w:rFonts w:ascii="Times New Roman" w:hAnsi="Times New Roman" w:cs="Times New Roman"/>
          <w:sz w:val="24"/>
          <w:szCs w:val="24"/>
        </w:rPr>
        <w:t>м</w:t>
      </w:r>
      <w:r w:rsidRPr="00ED6863">
        <w:rPr>
          <w:rFonts w:ascii="Times New Roman" w:hAnsi="Times New Roman" w:cs="Times New Roman"/>
          <w:sz w:val="24"/>
          <w:szCs w:val="24"/>
        </w:rPr>
        <w:t xml:space="preserve"> рабоче</w:t>
      </w:r>
      <w:r w:rsidR="00B517BF" w:rsidRPr="00ED6863">
        <w:rPr>
          <w:rFonts w:ascii="Times New Roman" w:hAnsi="Times New Roman" w:cs="Times New Roman"/>
          <w:sz w:val="24"/>
          <w:szCs w:val="24"/>
        </w:rPr>
        <w:t>м</w:t>
      </w:r>
      <w:r w:rsidRPr="00ED6863">
        <w:rPr>
          <w:rFonts w:ascii="Times New Roman" w:hAnsi="Times New Roman" w:cs="Times New Roman"/>
          <w:sz w:val="24"/>
          <w:szCs w:val="24"/>
        </w:rPr>
        <w:t xml:space="preserve"> дн</w:t>
      </w:r>
      <w:r w:rsidR="00B517BF" w:rsidRPr="00ED6863">
        <w:rPr>
          <w:rFonts w:ascii="Times New Roman" w:hAnsi="Times New Roman" w:cs="Times New Roman"/>
          <w:sz w:val="24"/>
          <w:szCs w:val="24"/>
        </w:rPr>
        <w:t>е</w:t>
      </w:r>
    </w:p>
    <w:p w:rsidR="00163B20" w:rsidRPr="00ED6863" w:rsidRDefault="00163B20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D4D" w:rsidRPr="00ED6863" w:rsidRDefault="007C5991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sym w:font="Symbol" w:char="F02D"/>
      </w:r>
      <w:r w:rsidR="00E74F12" w:rsidRPr="00ED6863">
        <w:rPr>
          <w:rFonts w:ascii="Times New Roman" w:hAnsi="Times New Roman" w:cs="Times New Roman"/>
          <w:sz w:val="24"/>
          <w:szCs w:val="24"/>
        </w:rPr>
        <w:t xml:space="preserve"> </w:t>
      </w:r>
      <w:r w:rsidR="00B171FF" w:rsidRPr="00ED6863">
        <w:rPr>
          <w:rFonts w:ascii="Times New Roman" w:hAnsi="Times New Roman" w:cs="Times New Roman"/>
          <w:sz w:val="24"/>
          <w:szCs w:val="24"/>
        </w:rPr>
        <w:t xml:space="preserve"> </w:t>
      </w:r>
      <w:r w:rsidR="00E74F12" w:rsidRPr="00ED6863">
        <w:rPr>
          <w:rFonts w:ascii="Times New Roman" w:hAnsi="Times New Roman" w:cs="Times New Roman"/>
          <w:sz w:val="24"/>
          <w:szCs w:val="24"/>
        </w:rPr>
        <w:t>Положение</w:t>
      </w:r>
      <w:r w:rsidRPr="00ED6863">
        <w:rPr>
          <w:rFonts w:ascii="Times New Roman" w:hAnsi="Times New Roman" w:cs="Times New Roman"/>
          <w:sz w:val="24"/>
          <w:szCs w:val="24"/>
        </w:rPr>
        <w:t xml:space="preserve"> о структурн</w:t>
      </w:r>
      <w:r w:rsidR="007B2987" w:rsidRPr="00ED6863">
        <w:rPr>
          <w:rFonts w:ascii="Times New Roman" w:hAnsi="Times New Roman" w:cs="Times New Roman"/>
          <w:sz w:val="24"/>
          <w:szCs w:val="24"/>
        </w:rPr>
        <w:t>ых подразделениях</w:t>
      </w:r>
      <w:r w:rsidRPr="00ED6863">
        <w:rPr>
          <w:rFonts w:ascii="Times New Roman" w:hAnsi="Times New Roman" w:cs="Times New Roman"/>
          <w:sz w:val="24"/>
          <w:szCs w:val="24"/>
        </w:rPr>
        <w:t>.</w:t>
      </w:r>
    </w:p>
    <w:p w:rsidR="007B2987" w:rsidRPr="00ED6863" w:rsidRDefault="00367D4D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доплат</w:t>
      </w:r>
      <w:r w:rsidR="007B2987" w:rsidRPr="00ED6863">
        <w:rPr>
          <w:rFonts w:ascii="Times New Roman" w:hAnsi="Times New Roman" w:cs="Times New Roman"/>
          <w:sz w:val="24"/>
          <w:szCs w:val="24"/>
        </w:rPr>
        <w:t>ах за выполнение дополнительных работ, связанных с образовательным процессом и не входящих в круг основных обязанностей педагогического работника</w:t>
      </w:r>
    </w:p>
    <w:p w:rsidR="007C5991" w:rsidRPr="00ED6863" w:rsidRDefault="007B2987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орядке доплат и стимулирующих надбавок работникам</w:t>
      </w:r>
      <w:r w:rsidR="00367D4D" w:rsidRPr="00ED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E9" w:rsidRPr="00ED6863" w:rsidRDefault="00556BE9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оказании материальной поддержки работникам</w:t>
      </w:r>
    </w:p>
    <w:p w:rsidR="00B82ED8" w:rsidRPr="00ED6863" w:rsidRDefault="00B82ED8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б оценке результативности деятельности преподавателей</w:t>
      </w:r>
    </w:p>
    <w:p w:rsidR="00B517BF" w:rsidRPr="00ED6863" w:rsidRDefault="00B517BF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Комиссии по урегулированию разногласий между участниками образовательного процесса</w:t>
      </w:r>
    </w:p>
    <w:p w:rsidR="00FD2516" w:rsidRPr="00ED6863" w:rsidRDefault="00FD2516" w:rsidP="007C59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ведении журнала учебных занятий</w:t>
      </w:r>
    </w:p>
    <w:p w:rsidR="00377684" w:rsidRDefault="00556BE9" w:rsidP="00FB2F9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3">
        <w:rPr>
          <w:rFonts w:ascii="Times New Roman" w:hAnsi="Times New Roman" w:cs="Times New Roman"/>
          <w:sz w:val="24"/>
          <w:szCs w:val="24"/>
        </w:rPr>
        <w:t>- Положение о предоставлении платных дополнительных образовательных услуг</w:t>
      </w:r>
    </w:p>
    <w:p w:rsidR="00FB2F96" w:rsidRPr="00FB2F96" w:rsidRDefault="00FB2F96" w:rsidP="00FB2F9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991" w:rsidRDefault="007C5991" w:rsidP="00AE11F9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E5">
        <w:rPr>
          <w:rFonts w:ascii="Times New Roman" w:hAnsi="Times New Roman" w:cs="Times New Roman"/>
          <w:b/>
          <w:sz w:val="24"/>
          <w:szCs w:val="24"/>
        </w:rPr>
        <w:t>3</w:t>
      </w:r>
      <w:r w:rsidR="00AE11F9" w:rsidRPr="00351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9E5">
        <w:rPr>
          <w:rFonts w:ascii="Times New Roman" w:hAnsi="Times New Roman" w:cs="Times New Roman"/>
          <w:b/>
          <w:sz w:val="24"/>
          <w:szCs w:val="24"/>
        </w:rPr>
        <w:t>СТРУКТУРА  ПОДГОТОВКИ</w:t>
      </w:r>
    </w:p>
    <w:p w:rsidR="00CB11A9" w:rsidRPr="00F04C2E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2E">
        <w:rPr>
          <w:rFonts w:ascii="Times New Roman" w:hAnsi="Times New Roman" w:cs="Times New Roman"/>
          <w:b/>
          <w:sz w:val="24"/>
          <w:szCs w:val="24"/>
        </w:rPr>
        <w:t xml:space="preserve">Специальности: </w:t>
      </w:r>
    </w:p>
    <w:p w:rsidR="00CB11A9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 – очная форма обучения, базовая подготовка</w:t>
      </w:r>
    </w:p>
    <w:p w:rsidR="00CB11A9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13.02.11Техническая эксплуатация и обслуживание электрического и электромеханического оборудования (по отраслям) – очная и заочная форма обучения, базов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A9" w:rsidRPr="00F67645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2.07 </w:t>
      </w:r>
      <w:r w:rsidRPr="00F67645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 – очная форма обучения, базовая подгото</w:t>
      </w:r>
      <w:r>
        <w:rPr>
          <w:rFonts w:ascii="Times New Roman" w:hAnsi="Times New Roman" w:cs="Times New Roman"/>
          <w:sz w:val="24"/>
          <w:szCs w:val="24"/>
        </w:rPr>
        <w:t>вка</w:t>
      </w:r>
    </w:p>
    <w:p w:rsidR="00CB11A9" w:rsidRPr="00F67645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15.02.08 Технология машиностроения – очная и заочная форма обучения, базовая подготовка</w:t>
      </w:r>
    </w:p>
    <w:p w:rsidR="00CB11A9" w:rsidRPr="00F67645" w:rsidRDefault="00CB11A9" w:rsidP="00CB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 – очная форма обучения, базовая подготовка</w:t>
      </w:r>
    </w:p>
    <w:p w:rsidR="00CB11A9" w:rsidRPr="00387463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63">
        <w:rPr>
          <w:rFonts w:ascii="Times New Roman" w:hAnsi="Times New Roman" w:cs="Times New Roman"/>
          <w:b/>
          <w:sz w:val="24"/>
          <w:szCs w:val="24"/>
        </w:rPr>
        <w:t>Профессии (очная форма обучения)/квалификации:</w:t>
      </w:r>
    </w:p>
    <w:p w:rsidR="00CB11A9" w:rsidRPr="00D778E1" w:rsidRDefault="00CB11A9" w:rsidP="00CB11A9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78E1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 (по отраслям)/ Электромонтер по ремонту и обслуживанию электрооборудования</w:t>
      </w:r>
    </w:p>
    <w:p w:rsidR="00CB11A9" w:rsidRPr="00D778E1" w:rsidRDefault="00CB11A9" w:rsidP="00CB11A9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778E1">
        <w:rPr>
          <w:rFonts w:ascii="Times New Roman" w:hAnsi="Times New Roman" w:cs="Times New Roman"/>
          <w:sz w:val="24"/>
          <w:szCs w:val="24"/>
        </w:rPr>
        <w:t xml:space="preserve">Сварщик (электросварочные и газосварочные работы) / </w:t>
      </w:r>
      <w:proofErr w:type="spellStart"/>
      <w:r w:rsidRPr="00D778E1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</w:p>
    <w:p w:rsidR="00CB11A9" w:rsidRPr="00D778E1" w:rsidRDefault="00CB11A9" w:rsidP="00CB11A9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8E1">
        <w:rPr>
          <w:rFonts w:ascii="Times New Roman" w:hAnsi="Times New Roman" w:cs="Times New Roman"/>
          <w:sz w:val="24"/>
          <w:szCs w:val="24"/>
        </w:rPr>
        <w:t xml:space="preserve">Слесарь / </w:t>
      </w:r>
      <w:proofErr w:type="gramStart"/>
      <w:r w:rsidRPr="00D778E1">
        <w:rPr>
          <w:rFonts w:ascii="Times New Roman" w:hAnsi="Times New Roman" w:cs="Times New Roman"/>
          <w:sz w:val="24"/>
          <w:szCs w:val="24"/>
        </w:rPr>
        <w:t>Слесарь</w:t>
      </w:r>
      <w:proofErr w:type="gramEnd"/>
      <w:r w:rsidRPr="00D778E1">
        <w:rPr>
          <w:rFonts w:ascii="Times New Roman" w:hAnsi="Times New Roman" w:cs="Times New Roman"/>
          <w:sz w:val="24"/>
          <w:szCs w:val="24"/>
        </w:rPr>
        <w:t xml:space="preserve"> –инструментальщик, слесарь механосборочных работ, слесарь-ремонтник</w:t>
      </w:r>
    </w:p>
    <w:p w:rsidR="00CB11A9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8E1">
        <w:rPr>
          <w:rFonts w:ascii="Times New Roman" w:hAnsi="Times New Roman" w:cs="Times New Roman"/>
          <w:sz w:val="24"/>
          <w:szCs w:val="24"/>
        </w:rPr>
        <w:t>Повар, кондитер/ Повар-кондитер</w:t>
      </w:r>
    </w:p>
    <w:p w:rsidR="00CB11A9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жилищно-коммунального хозяйства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ь-сантехник</w:t>
      </w:r>
    </w:p>
    <w:p w:rsidR="00CB11A9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по обработке цифровой информации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</w:p>
    <w:p w:rsidR="00CB11A9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-машинистка</w:t>
      </w:r>
    </w:p>
    <w:p w:rsidR="00CB11A9" w:rsidRPr="00387463" w:rsidRDefault="00CB11A9" w:rsidP="00CB11A9">
      <w:pPr>
        <w:pStyle w:val="11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Автомеханик</w:t>
      </w:r>
    </w:p>
    <w:p w:rsidR="00CB11A9" w:rsidRPr="00387463" w:rsidRDefault="00CB11A9" w:rsidP="00CB11A9">
      <w:pPr>
        <w:pStyle w:val="11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Парикмахер</w:t>
      </w:r>
    </w:p>
    <w:p w:rsidR="00CB11A9" w:rsidRPr="00387463" w:rsidRDefault="00CB11A9" w:rsidP="00CB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63">
        <w:rPr>
          <w:rFonts w:ascii="Times New Roman" w:hAnsi="Times New Roman" w:cs="Times New Roman"/>
          <w:sz w:val="24"/>
          <w:szCs w:val="24"/>
        </w:rPr>
        <w:t>- Станочник (металлообработка)</w:t>
      </w:r>
    </w:p>
    <w:p w:rsidR="00CB11A9" w:rsidRPr="00387463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463">
        <w:rPr>
          <w:rFonts w:ascii="Times New Roman" w:hAnsi="Times New Roman" w:cs="Times New Roman"/>
          <w:sz w:val="24"/>
          <w:szCs w:val="24"/>
        </w:rPr>
        <w:t>- Пожарный</w:t>
      </w:r>
    </w:p>
    <w:p w:rsidR="00CB11A9" w:rsidRPr="00387463" w:rsidRDefault="00CB11A9" w:rsidP="00CB11A9">
      <w:pPr>
        <w:pStyle w:val="11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Портной</w:t>
      </w:r>
    </w:p>
    <w:p w:rsidR="00CB11A9" w:rsidRPr="00387463" w:rsidRDefault="00CB11A9" w:rsidP="00CB11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463">
        <w:rPr>
          <w:rFonts w:ascii="Times New Roman" w:hAnsi="Times New Roman" w:cs="Times New Roman"/>
          <w:b/>
          <w:sz w:val="24"/>
          <w:szCs w:val="24"/>
        </w:rPr>
        <w:t>Профессиональная подготов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нщик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яр строительный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Штукатур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яр строительный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тник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ник санитарно-технических систем и оборудования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вея</w:t>
      </w:r>
    </w:p>
    <w:p w:rsidR="00CB11A9" w:rsidRDefault="00CB11A9" w:rsidP="00CB11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1A9" w:rsidRDefault="00CB11A9" w:rsidP="00CB11A9">
      <w:pPr>
        <w:pStyle w:val="Default"/>
        <w:spacing w:line="360" w:lineRule="auto"/>
        <w:jc w:val="both"/>
      </w:pPr>
      <w:r>
        <w:t>В ГБПОУ МО «К</w:t>
      </w:r>
      <w:r w:rsidRPr="00EA1794">
        <w:t xml:space="preserve">олледже </w:t>
      </w:r>
      <w:r>
        <w:t xml:space="preserve">«Коломна» на 01.09.2016 </w:t>
      </w:r>
      <w:r w:rsidRPr="00EA1794">
        <w:t>обуч</w:t>
      </w:r>
      <w:r w:rsidRPr="00FB03F2">
        <w:t>а</w:t>
      </w:r>
      <w:r>
        <w:t>ло</w:t>
      </w:r>
      <w:r w:rsidRPr="00FB03F2">
        <w:t>с</w:t>
      </w:r>
      <w:r>
        <w:t>ь</w:t>
      </w:r>
      <w:r w:rsidRPr="00CB11A9">
        <w:t xml:space="preserve"> </w:t>
      </w:r>
      <w:r>
        <w:t>1622 человека, на 01.04.2017 – 1350 чел.</w:t>
      </w:r>
    </w:p>
    <w:p w:rsidR="00CB11A9" w:rsidRDefault="00CB11A9" w:rsidP="00CB11A9">
      <w:pPr>
        <w:pStyle w:val="Default"/>
        <w:spacing w:line="360" w:lineRule="auto"/>
        <w:ind w:firstLine="708"/>
        <w:jc w:val="both"/>
      </w:pPr>
      <w:r w:rsidRPr="00DA595A">
        <w:t>Приём в колледж осуществляется в соответствии с Правилами приема, принимаемыми на педагогическом совете колледжа и утверждаемыми директором.</w:t>
      </w:r>
      <w:r w:rsidRPr="008E46A4">
        <w:t xml:space="preserve"> </w:t>
      </w:r>
      <w:r w:rsidRPr="00DA595A">
        <w:t xml:space="preserve">Отбор кандидатов к зачислению в «Колледж «Коломна»  осуществляется по конкурсу аттестатов. </w:t>
      </w:r>
      <w:r>
        <w:t xml:space="preserve"> Конкурс при поступлении составляет в среднем 1,5 человека на место по специальностям и 1,1 человек на место по профессиям.</w:t>
      </w:r>
    </w:p>
    <w:p w:rsidR="00CE1A1E" w:rsidRPr="00386E89" w:rsidRDefault="00CE1A1E" w:rsidP="00386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155" w:rsidRPr="003519E5" w:rsidRDefault="00480929" w:rsidP="00480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E5">
        <w:rPr>
          <w:rFonts w:ascii="Times New Roman" w:hAnsi="Times New Roman" w:cs="Times New Roman"/>
          <w:b/>
          <w:sz w:val="24"/>
          <w:szCs w:val="24"/>
        </w:rPr>
        <w:t>4 СОДЕРЖАНИЕ  ПОДГОТОВКИ  СПЕЦИАЛИСТОВ</w:t>
      </w:r>
    </w:p>
    <w:p w:rsidR="00CB6099" w:rsidRDefault="003519E5" w:rsidP="00CB6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E5">
        <w:rPr>
          <w:rFonts w:ascii="Times New Roman" w:hAnsi="Times New Roman" w:cs="Times New Roman"/>
          <w:sz w:val="24"/>
          <w:szCs w:val="24"/>
        </w:rPr>
        <w:t xml:space="preserve"> </w:t>
      </w:r>
      <w:r w:rsidR="00CB6099" w:rsidRPr="00923984">
        <w:rPr>
          <w:rFonts w:ascii="Times New Roman" w:hAnsi="Times New Roman" w:cs="Times New Roman"/>
          <w:sz w:val="24"/>
          <w:szCs w:val="24"/>
        </w:rPr>
        <w:t>Реализуемые в колледже основные профессиональные образовательные программы разработаны на основе ФГОС СПО. Основная профессиональная образовательная программа по специальностям</w:t>
      </w:r>
      <w:r w:rsidR="00CB6099">
        <w:rPr>
          <w:rFonts w:ascii="Times New Roman" w:hAnsi="Times New Roman" w:cs="Times New Roman"/>
          <w:sz w:val="24"/>
          <w:szCs w:val="24"/>
        </w:rPr>
        <w:t xml:space="preserve"> и профессиям </w:t>
      </w:r>
      <w:r w:rsidR="00CB6099" w:rsidRPr="0092398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редставляет собой комплекс нормативно-методической документации, разработанный с учетом регионального рынка труда, регламентирующий содержание, организацию и оценку качества подготовки обучающихся и выпускников. Содержание и организация образовательного процесса при реализации каждой основной профессиональной образовательной программы регламентируется учебным планом; </w:t>
      </w:r>
      <w:r w:rsidR="00CB6099" w:rsidRPr="00923984">
        <w:rPr>
          <w:rFonts w:ascii="Times New Roman" w:hAnsi="Times New Roman" w:cs="Times New Roman"/>
          <w:sz w:val="24"/>
          <w:szCs w:val="24"/>
        </w:rPr>
        <w:lastRenderedPageBreak/>
        <w:t>календарным учебным графиком, рабочими программами учебных дисциплин и профессиональных модулей, программами практик, а также методическими материалами, обеспечивающими реализацию соответствующих образовательных технологий. Основная профессиональная образовательная программа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  <w:r w:rsidR="00CB6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E5" w:rsidRDefault="00CB6099" w:rsidP="00CB6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23984">
        <w:rPr>
          <w:rFonts w:ascii="Times New Roman" w:hAnsi="Times New Roman" w:cs="Times New Roman"/>
          <w:sz w:val="24"/>
          <w:szCs w:val="24"/>
        </w:rPr>
        <w:t xml:space="preserve">чебные планы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ются, обсуждаются на заседании </w:t>
      </w:r>
      <w:r w:rsidRPr="00923984">
        <w:rPr>
          <w:rFonts w:ascii="Times New Roman" w:hAnsi="Times New Roman" w:cs="Times New Roman"/>
          <w:sz w:val="24"/>
          <w:szCs w:val="24"/>
        </w:rPr>
        <w:t xml:space="preserve"> цикловых комиссий, </w:t>
      </w:r>
      <w:r>
        <w:rPr>
          <w:rFonts w:ascii="Times New Roman" w:hAnsi="Times New Roman" w:cs="Times New Roman"/>
          <w:sz w:val="24"/>
          <w:szCs w:val="24"/>
        </w:rPr>
        <w:t>утверждаются  директором колледжа.</w:t>
      </w:r>
    </w:p>
    <w:p w:rsidR="00875CBA" w:rsidRPr="00875CBA" w:rsidRDefault="00875CBA" w:rsidP="00875CBA">
      <w:pPr>
        <w:rPr>
          <w:rFonts w:ascii="Times New Roman" w:hAnsi="Times New Roman" w:cs="Times New Roman"/>
          <w:bCs/>
          <w:sz w:val="24"/>
          <w:szCs w:val="24"/>
        </w:rPr>
      </w:pPr>
      <w:r w:rsidRPr="00875CBA">
        <w:rPr>
          <w:rFonts w:ascii="Times New Roman" w:hAnsi="Times New Roman" w:cs="Times New Roman"/>
          <w:bCs/>
          <w:sz w:val="24"/>
          <w:szCs w:val="24"/>
        </w:rPr>
        <w:t xml:space="preserve">Коллективом колледжа были определены задачи на 2016-2017 уч. год: </w:t>
      </w:r>
    </w:p>
    <w:p w:rsidR="00875CBA" w:rsidRPr="001B6EBD" w:rsidRDefault="00875CBA" w:rsidP="00875C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B6EBD">
        <w:rPr>
          <w:rFonts w:ascii="Times New Roman" w:hAnsi="Times New Roman" w:cs="Times New Roman"/>
          <w:bCs/>
          <w:sz w:val="24"/>
          <w:szCs w:val="24"/>
        </w:rPr>
        <w:t>п</w:t>
      </w:r>
      <w:r w:rsidRPr="001B6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обучения, развития и воспитания обучающихся, формирование компетентного специалиста за счёт совершенствования организационных форм учебн</w:t>
      </w:r>
      <w:proofErr w:type="gramStart"/>
      <w:r w:rsidRPr="001B6E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B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, методики обучения.</w:t>
      </w:r>
    </w:p>
    <w:p w:rsidR="00875CBA" w:rsidRPr="001B6EBD" w:rsidRDefault="00875CBA" w:rsidP="00875C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1B6EBD">
        <w:rPr>
          <w:rFonts w:ascii="Times New Roman" w:eastAsia="Calibri" w:hAnsi="Times New Roman" w:cs="Times New Roman"/>
          <w:sz w:val="24"/>
          <w:szCs w:val="24"/>
        </w:rPr>
        <w:t>ормирование комплексного учебно-методического обеспечения образовательного процесса  на основе ФГОС</w:t>
      </w:r>
      <w:r w:rsidRPr="001B6E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учебно-методических комплексов по учебным дисциплинам и профессиональным модулям в соответствии с современными требованиями к уровню подготовки специалистов; продолжение разработки ОПОП (ППССЗ, ППКРС)</w:t>
      </w:r>
    </w:p>
    <w:p w:rsidR="00875CBA" w:rsidRPr="001B6EBD" w:rsidRDefault="00875CBA" w:rsidP="00875C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>овышение компетентности педагогических работников через формирование системы работы по освоению педагогических инноваций, проектированию стратегии профессионального успеха.</w:t>
      </w:r>
      <w:r w:rsidRPr="001B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, обобщение и распространение положительного педагогического опыта творчески работающих педагогов через различные формы работы</w:t>
      </w:r>
    </w:p>
    <w:p w:rsidR="00875CBA" w:rsidRDefault="00875CBA" w:rsidP="00875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6EBD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 (преподавателей, мастеров производственного обучения) в форме стажировок на предприятиях (в организациях)</w:t>
      </w:r>
    </w:p>
    <w:p w:rsidR="00875CBA" w:rsidRPr="001B6EBD" w:rsidRDefault="00875CBA" w:rsidP="00875C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работы по внедрению </w:t>
      </w:r>
      <w:proofErr w:type="spellStart"/>
      <w:r w:rsidRPr="001B6EBD">
        <w:rPr>
          <w:rFonts w:ascii="Times New Roman" w:hAnsi="Times New Roman" w:cs="Times New Roman"/>
          <w:color w:val="000000"/>
          <w:sz w:val="24"/>
          <w:szCs w:val="24"/>
        </w:rPr>
        <w:t>профстандартов</w:t>
      </w:r>
      <w:proofErr w:type="spellEnd"/>
    </w:p>
    <w:p w:rsidR="00875CBA" w:rsidRPr="00AF69BF" w:rsidRDefault="00875CBA" w:rsidP="00875C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EBD">
        <w:rPr>
          <w:rFonts w:ascii="Times New Roman" w:hAnsi="Times New Roman" w:cs="Times New Roman"/>
          <w:sz w:val="24"/>
          <w:szCs w:val="24"/>
        </w:rPr>
        <w:t>внедрение независимой оценки качества подготовки обучающихся и выпускников;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>одготовка к профессио</w:t>
      </w:r>
      <w:r>
        <w:rPr>
          <w:rFonts w:ascii="Times New Roman" w:hAnsi="Times New Roman" w:cs="Times New Roman"/>
          <w:color w:val="000000"/>
          <w:sz w:val="24"/>
          <w:szCs w:val="24"/>
        </w:rPr>
        <w:t>нально-общественной аккредитации</w:t>
      </w:r>
    </w:p>
    <w:p w:rsidR="00875CBA" w:rsidRPr="001B6EBD" w:rsidRDefault="00875CBA" w:rsidP="00875CBA">
      <w:pPr>
        <w:pStyle w:val="1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6EBD">
        <w:rPr>
          <w:sz w:val="24"/>
          <w:szCs w:val="24"/>
        </w:rPr>
        <w:t>организация образовательного процесса в целях увеличения объема обучения на рабочем месте, обучения в процессе деятельности, а также участия в международных и всероссийских олимпиадах (конкурсах) профессионального мастерства среди обучающихся профессиональных образовательных организа</w:t>
      </w:r>
      <w:r>
        <w:rPr>
          <w:sz w:val="24"/>
          <w:szCs w:val="24"/>
        </w:rPr>
        <w:t>ций</w:t>
      </w:r>
    </w:p>
    <w:p w:rsidR="00875CBA" w:rsidRPr="00AF69BF" w:rsidRDefault="00875CBA" w:rsidP="00875CBA">
      <w:pPr>
        <w:pStyle w:val="1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6EBD">
        <w:rPr>
          <w:sz w:val="24"/>
          <w:szCs w:val="24"/>
        </w:rPr>
        <w:t xml:space="preserve">развитие механизмов государственно-частного партнерства  в части разработки новых и обновления действующих модульных образовательных программ; развития моделей </w:t>
      </w:r>
      <w:r w:rsidRPr="001B6EBD">
        <w:rPr>
          <w:sz w:val="24"/>
          <w:szCs w:val="24"/>
        </w:rPr>
        <w:lastRenderedPageBreak/>
        <w:t>обучения на рабочем месте, в том числе на базе других подразделений образовательных организаций колледжа и на предпри</w:t>
      </w:r>
      <w:r>
        <w:rPr>
          <w:sz w:val="24"/>
          <w:szCs w:val="24"/>
        </w:rPr>
        <w:t>ятиях</w:t>
      </w:r>
    </w:p>
    <w:p w:rsidR="00875CBA" w:rsidRDefault="00875CBA" w:rsidP="00875CBA">
      <w:pPr>
        <w:pStyle w:val="1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6EBD">
        <w:rPr>
          <w:sz w:val="24"/>
          <w:szCs w:val="24"/>
        </w:rPr>
        <w:t xml:space="preserve">продолжение работы по развитию учебно-методической и материально-технической базы для подготовки </w:t>
      </w:r>
      <w:r>
        <w:rPr>
          <w:sz w:val="24"/>
          <w:szCs w:val="24"/>
        </w:rPr>
        <w:t>специалистов среднего звена, рабочих кадров</w:t>
      </w:r>
    </w:p>
    <w:p w:rsidR="00875CBA" w:rsidRPr="001B6EBD" w:rsidRDefault="00875CBA" w:rsidP="00875C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>беспечение информационной поддержки самостоятельной работы студентов</w:t>
      </w:r>
    </w:p>
    <w:p w:rsidR="00875CBA" w:rsidRPr="00AF69BF" w:rsidRDefault="00875CBA" w:rsidP="00875C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1B6EBD">
        <w:rPr>
          <w:rFonts w:ascii="Times New Roman" w:hAnsi="Times New Roman" w:cs="Times New Roman"/>
          <w:color w:val="000000"/>
          <w:sz w:val="24"/>
          <w:szCs w:val="24"/>
        </w:rPr>
        <w:t>спользование в учебном процессе современных электронных обучающих средств</w:t>
      </w:r>
    </w:p>
    <w:p w:rsidR="00875CBA" w:rsidRPr="001B6EBD" w:rsidRDefault="00875CBA" w:rsidP="00875CBA">
      <w:pPr>
        <w:pStyle w:val="1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6EBD">
        <w:rPr>
          <w:sz w:val="24"/>
          <w:szCs w:val="24"/>
        </w:rPr>
        <w:t>создание условий для воспитания молодежи и повышения ее мотивации к физическому совершенствованию и поддержанию здорового образа жизни путем активного включения в образовательный процесс воспитательных, физкультурно-оздоровительных мероприятий</w:t>
      </w:r>
      <w:r>
        <w:rPr>
          <w:sz w:val="24"/>
          <w:szCs w:val="24"/>
        </w:rPr>
        <w:t>.</w:t>
      </w:r>
    </w:p>
    <w:p w:rsidR="00875CBA" w:rsidRDefault="00875CBA" w:rsidP="00875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в колледже была спланирована и проведена организационная, учебно-методическая, производственная и воспитательная деятельность. </w:t>
      </w:r>
    </w:p>
    <w:p w:rsidR="00875CBA" w:rsidRDefault="00875CBA" w:rsidP="00875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Методическая тема, над которой работал коллектив коллед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69BF">
        <w:rPr>
          <w:rFonts w:ascii="Times New Roman" w:hAnsi="Times New Roman" w:cs="Times New Roman"/>
          <w:sz w:val="24"/>
          <w:szCs w:val="24"/>
        </w:rPr>
        <w:t xml:space="preserve"> была определена как: «Создание инновационной образовательной среды в колледже как условие качества подготовки специалистов».  </w:t>
      </w:r>
    </w:p>
    <w:p w:rsidR="00875CBA" w:rsidRPr="00AF69BF" w:rsidRDefault="00875CBA" w:rsidP="00875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 xml:space="preserve">Подготовлено и проведено 4 </w:t>
      </w:r>
      <w:proofErr w:type="gramStart"/>
      <w:r w:rsidRPr="00AF69BF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Pr="00AF69BF">
        <w:rPr>
          <w:rFonts w:ascii="Times New Roman" w:hAnsi="Times New Roman" w:cs="Times New Roman"/>
          <w:sz w:val="24"/>
          <w:szCs w:val="24"/>
        </w:rPr>
        <w:t xml:space="preserve"> педагогических совета:</w:t>
      </w:r>
    </w:p>
    <w:p w:rsidR="00875CBA" w:rsidRPr="00AF69BF" w:rsidRDefault="00875CBA" w:rsidP="00875CBA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«Опыт творческой методической деятельности ПОО «Колледж «Коломна» (педсовет-марафон);</w:t>
      </w:r>
    </w:p>
    <w:p w:rsidR="00875CBA" w:rsidRPr="00AF69BF" w:rsidRDefault="00875CBA" w:rsidP="00875CBA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«Социальное партнерство в профессиональном образовании» (педсовет - конференция);</w:t>
      </w:r>
    </w:p>
    <w:p w:rsidR="00875CBA" w:rsidRPr="00AF69BF" w:rsidRDefault="00875CBA" w:rsidP="00875CBA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 xml:space="preserve">«Современные формы организации самостоятельной и исследовательской деятельности </w:t>
      </w:r>
      <w:proofErr w:type="gramStart"/>
      <w:r w:rsidRPr="00AF6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69BF">
        <w:rPr>
          <w:rFonts w:ascii="Times New Roman" w:hAnsi="Times New Roman" w:cs="Times New Roman"/>
          <w:sz w:val="24"/>
          <w:szCs w:val="24"/>
        </w:rPr>
        <w:t>» (педсовет - панорама);</w:t>
      </w:r>
    </w:p>
    <w:p w:rsidR="00875CBA" w:rsidRPr="00AF69BF" w:rsidRDefault="00875CBA" w:rsidP="00875CBA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«Совершенствование воспитательной деятельности в ПОО «Колледж «Коломна» (пед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9BF">
        <w:rPr>
          <w:rFonts w:ascii="Times New Roman" w:hAnsi="Times New Roman" w:cs="Times New Roman"/>
          <w:sz w:val="24"/>
          <w:szCs w:val="24"/>
        </w:rPr>
        <w:t>- творческий  отчет).</w:t>
      </w:r>
    </w:p>
    <w:p w:rsidR="00875CBA" w:rsidRPr="00027881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Отмечается высокая активность преподавательского состава в  работе педагогических советов и профессиональная подготовка  выступлений.</w:t>
      </w:r>
    </w:p>
    <w:p w:rsidR="00875CBA" w:rsidRPr="00AF69BF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Деятельность методического совета в 2016-2017 учебном году была направлена на решение важных вопросов для  образовательной организации:</w:t>
      </w:r>
    </w:p>
    <w:p w:rsidR="00875CBA" w:rsidRPr="00AF69BF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- организация деятельности по созданию качественного методического обеспечения кабинетов и лабораторий;</w:t>
      </w:r>
    </w:p>
    <w:p w:rsidR="00875CBA" w:rsidRPr="00AF69BF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- пополнение УМК электронными материалами;</w:t>
      </w:r>
    </w:p>
    <w:p w:rsidR="00875CBA" w:rsidRPr="00AF69BF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- анализ состояния материально-технической  базы колледжа, методическое обновление кабинетов и лабораторий;</w:t>
      </w:r>
    </w:p>
    <w:p w:rsidR="00875CBA" w:rsidRPr="00AF69BF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t>- организация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69BF">
        <w:rPr>
          <w:rFonts w:ascii="Times New Roman" w:hAnsi="Times New Roman" w:cs="Times New Roman"/>
          <w:sz w:val="24"/>
          <w:szCs w:val="24"/>
        </w:rPr>
        <w:t xml:space="preserve">  материалов к </w:t>
      </w:r>
      <w:r>
        <w:rPr>
          <w:rFonts w:ascii="Times New Roman" w:hAnsi="Times New Roman" w:cs="Times New Roman"/>
          <w:sz w:val="24"/>
          <w:szCs w:val="24"/>
        </w:rPr>
        <w:t>профессионально</w:t>
      </w:r>
      <w:r w:rsidRPr="00AF69BF">
        <w:rPr>
          <w:rFonts w:ascii="Times New Roman" w:hAnsi="Times New Roman" w:cs="Times New Roman"/>
          <w:sz w:val="24"/>
          <w:szCs w:val="24"/>
        </w:rPr>
        <w:t>-общественной аккредитации;</w:t>
      </w:r>
    </w:p>
    <w:p w:rsidR="00875CBA" w:rsidRDefault="00875CBA" w:rsidP="00875CBA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BF">
        <w:rPr>
          <w:rFonts w:ascii="Times New Roman" w:hAnsi="Times New Roman" w:cs="Times New Roman"/>
          <w:sz w:val="24"/>
          <w:szCs w:val="24"/>
        </w:rPr>
        <w:lastRenderedPageBreak/>
        <w:t>- подготовка к  областному  семинару (методический марафон) - общественная презентация опыта работы по теме «Создание инновационной образовательной среды в ПОО как условие качества подготовки специалистов».</w:t>
      </w:r>
    </w:p>
    <w:p w:rsidR="00875CBA" w:rsidRPr="004B4CB6" w:rsidRDefault="00875CBA" w:rsidP="00875CBA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2016-2017 учебном году прошла профессионально-общественная аккредитация образовательных программ по профессиям и специальност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аботодатель – экспертный совет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 Сварщик (ручной и частично механизированной сварки (наплавки)</w:t>
            </w:r>
            <w:proofErr w:type="gramEnd"/>
          </w:p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- 6 лет (до 1 марта 2023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 Коломны объединенные инженерные системы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2 Автомеханик – 6 лет </w:t>
            </w:r>
          </w:p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(до 1 марта 2023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ежрайонное автотранспортное предприятие №2 Автоколонна 1417</w:t>
            </w:r>
          </w:p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илиал ГУП МО «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осавтотранс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 Мастер жилищно-коммунального хозяйства – 4 года (до 1 марта 2021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ОО «Департамент городского хозяйства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 Электромонтер по ремонту и обслуживанию электрооборудования – 5 лет (до 1 марта 2022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ломенская электросеть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5 Повар-кондитер – 5 лет</w:t>
            </w:r>
          </w:p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(до 1 марта 2022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Электросталь Московской области «Комбинат школьного питания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Default="00875CBA" w:rsidP="00B12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2686">
              <w:rPr>
                <w:rFonts w:ascii="Times New Roman" w:hAnsi="Times New Roman" w:cs="Times New Roman"/>
                <w:sz w:val="20"/>
                <w:szCs w:val="20"/>
              </w:rPr>
              <w:t>Станочник (металлообработка)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– 3 года</w:t>
            </w:r>
          </w:p>
          <w:p w:rsidR="00B12686" w:rsidRPr="00962BEB" w:rsidRDefault="00B12686" w:rsidP="00B12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25.12.2018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 Программирование в компьютерных системах 5 лет (до 21 марта 2022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оломенский филиал ФБУ «Центр стандартизации и метрологии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 Техническая эксплуатация и обслуживание электрического и электромеханического оборудования – 5 лет (до 21 марта 2022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ломенская электросеть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 Автоматизация технологических процессов и производств – 5 лет (до 21 марта 2022г.)</w:t>
            </w: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 Коломны объединенные инженерные системы»</w:t>
            </w:r>
          </w:p>
        </w:tc>
      </w:tr>
      <w:tr w:rsidR="00875CBA" w:rsidRPr="0038344C" w:rsidTr="00086F07">
        <w:tc>
          <w:tcPr>
            <w:tcW w:w="4785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 Технология машиностроения 5 лет (до 21 марта 2022г.)</w:t>
            </w:r>
          </w:p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75CBA" w:rsidRPr="00962BEB" w:rsidRDefault="00875CBA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</w:tr>
    </w:tbl>
    <w:p w:rsidR="001010D7" w:rsidRDefault="001010D7" w:rsidP="00400ED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ED9" w:rsidRDefault="00400ED9" w:rsidP="00400ED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ли цикловые методические комисси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478"/>
      </w:tblGrid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400ED9" w:rsidRPr="00803F9A" w:rsidRDefault="00400ED9" w:rsidP="00086F07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о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Цикловая методическая комиссия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11D6B">
              <w:rPr>
                <w:rFonts w:ascii="Times New Roman" w:hAnsi="Times New Roman" w:cs="Times New Roman"/>
                <w:sz w:val="20"/>
                <w:szCs w:val="20"/>
              </w:rPr>
              <w:t>бщеобразовательных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1D6B">
              <w:rPr>
                <w:rFonts w:ascii="Times New Roman" w:hAnsi="Times New Roman" w:cs="Times New Roman"/>
                <w:sz w:val="20"/>
                <w:szCs w:val="20"/>
              </w:rPr>
              <w:t>предсе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411D6B">
              <w:rPr>
                <w:rFonts w:ascii="Times New Roman" w:hAnsi="Times New Roman" w:cs="Times New Roman"/>
                <w:sz w:val="20"/>
                <w:szCs w:val="20"/>
              </w:rPr>
              <w:t>ь Соколова Л.М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11D6B">
              <w:rPr>
                <w:rFonts w:ascii="Times New Roman" w:hAnsi="Times New Roman" w:cs="Times New Roman"/>
                <w:sz w:val="20"/>
                <w:szCs w:val="20"/>
              </w:rPr>
              <w:t>лектрических, сварочных, слесарных профессий и профессий обществен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Ткаченко Т.В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8" w:type="dxa"/>
          </w:tcPr>
          <w:p w:rsidR="00400ED9" w:rsidRPr="00411D6B" w:rsidRDefault="00400ED9" w:rsidP="00086F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едседатель </w:t>
            </w:r>
            <w:proofErr w:type="spellStart"/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щинина</w:t>
            </w:r>
            <w:proofErr w:type="spellEnd"/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8" w:type="dxa"/>
          </w:tcPr>
          <w:p w:rsidR="00400ED9" w:rsidRPr="00411D6B" w:rsidRDefault="00400ED9" w:rsidP="00086F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че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ов производств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я и преподавателей </w:t>
            </w:r>
            <w:proofErr w:type="spellStart"/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председатель </w:t>
            </w:r>
            <w:r w:rsidRPr="0080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ганова М.В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</w:t>
            </w:r>
            <w:proofErr w:type="spellStart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Обще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едатель 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Крюк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Общих гуманитарных и социально-экономических 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едатель 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Сазонова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FB2F96">
            <w:pPr>
              <w:pStyle w:val="1"/>
              <w:jc w:val="left"/>
              <w:outlineLvl w:val="0"/>
              <w:rPr>
                <w:sz w:val="20"/>
              </w:rPr>
            </w:pPr>
            <w:r w:rsidRPr="00803F9A">
              <w:rPr>
                <w:sz w:val="20"/>
              </w:rPr>
              <w:t xml:space="preserve">Математических и общих  естественно - научных дисциплин </w:t>
            </w:r>
            <w:r>
              <w:rPr>
                <w:sz w:val="20"/>
              </w:rPr>
              <w:t xml:space="preserve">– председатель </w:t>
            </w:r>
            <w:r w:rsidRPr="00803F9A">
              <w:rPr>
                <w:sz w:val="20"/>
              </w:rPr>
              <w:t>Леонтьева Н</w:t>
            </w:r>
            <w:r>
              <w:rPr>
                <w:sz w:val="20"/>
              </w:rPr>
              <w:t>.</w:t>
            </w:r>
            <w:r w:rsidRPr="00803F9A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2339A8">
            <w:pPr>
              <w:pStyle w:val="1"/>
              <w:jc w:val="left"/>
              <w:outlineLvl w:val="0"/>
              <w:rPr>
                <w:sz w:val="20"/>
              </w:rPr>
            </w:pPr>
            <w:r w:rsidRPr="00803F9A">
              <w:rPr>
                <w:sz w:val="20"/>
              </w:rPr>
              <w:t>Общепрофессиональных дисциплин и специальн</w:t>
            </w:r>
            <w:r w:rsidR="002339A8">
              <w:rPr>
                <w:sz w:val="20"/>
              </w:rPr>
              <w:t xml:space="preserve">ости «Экономика и бухгалтерский </w:t>
            </w:r>
            <w:r w:rsidRPr="00803F9A">
              <w:rPr>
                <w:sz w:val="20"/>
              </w:rPr>
              <w:t>учет»</w:t>
            </w:r>
            <w:r>
              <w:rPr>
                <w:sz w:val="20"/>
              </w:rPr>
              <w:t xml:space="preserve"> - председатель </w:t>
            </w:r>
            <w:proofErr w:type="spellStart"/>
            <w:r w:rsidRPr="00803F9A">
              <w:rPr>
                <w:sz w:val="20"/>
              </w:rPr>
              <w:t>Грушникова</w:t>
            </w:r>
            <w:proofErr w:type="spellEnd"/>
            <w:r w:rsidRPr="00803F9A">
              <w:rPr>
                <w:sz w:val="20"/>
              </w:rPr>
              <w:t xml:space="preserve">  Т</w:t>
            </w:r>
            <w:r>
              <w:rPr>
                <w:sz w:val="20"/>
              </w:rPr>
              <w:t>.</w:t>
            </w:r>
            <w:r w:rsidRPr="00803F9A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Спец. дисциплин технологического цик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едатель </w:t>
            </w:r>
            <w:proofErr w:type="spellStart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Спец. дисциплин специальности «Техническая эксплуатация и обслуживание электрического и электромеханического оборуд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Сперанская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Спец. дисциплин специальности «Автоматизация технологических процессов и 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» - председатель </w:t>
            </w:r>
            <w:proofErr w:type="spellStart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Григорченко</w:t>
            </w:r>
            <w:proofErr w:type="spellEnd"/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ED9" w:rsidTr="00086F07">
        <w:tc>
          <w:tcPr>
            <w:tcW w:w="959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8" w:type="dxa"/>
          </w:tcPr>
          <w:p w:rsidR="00400ED9" w:rsidRPr="00803F9A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Спец. дисциплин специальности «Программирование в компьютерных систем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>Савин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9A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75CBA" w:rsidRDefault="00875CBA" w:rsidP="00875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1A9" w:rsidRDefault="00CB11A9" w:rsidP="00400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9E5" w:rsidRDefault="003519E5" w:rsidP="003519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5">
        <w:rPr>
          <w:rFonts w:ascii="Times New Roman" w:hAnsi="Times New Roman" w:cs="Times New Roman"/>
          <w:b/>
          <w:sz w:val="24"/>
          <w:szCs w:val="24"/>
        </w:rPr>
        <w:t>5 КАЧЕСТВО  ПОДГОТОВКИ  И  РЕЗУЛЬТАТЫ  ОСВОЕНИЯ  ОСНОВНЫХ  ПРОФЕССИОНАЛЬНЫВХ  ОБРАЗОВАТЕЛЬНЫХ  ПРОГРАММ</w:t>
      </w:r>
    </w:p>
    <w:p w:rsidR="00400ED9" w:rsidRPr="00703A2B" w:rsidRDefault="00400ED9" w:rsidP="00400E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2B">
        <w:rPr>
          <w:rFonts w:ascii="Times New Roman" w:hAnsi="Times New Roman" w:cs="Times New Roman"/>
          <w:sz w:val="24"/>
          <w:szCs w:val="24"/>
        </w:rPr>
        <w:t>Текущий контроль и промежуточная аттестация обучающихся колледжа регламентируется «Положением о процедуре организации проведения промежуточной аттестации студентов в колледже» и «Положением о формах, периодичности и порядке текущего контроля успеваемости студентов»</w:t>
      </w:r>
    </w:p>
    <w:p w:rsidR="00400ED9" w:rsidRPr="00703A2B" w:rsidRDefault="00400ED9" w:rsidP="00400ED9">
      <w:pPr>
        <w:pStyle w:val="a5"/>
        <w:spacing w:before="0" w:beforeAutospacing="0" w:after="0" w:afterAutospacing="0" w:line="360" w:lineRule="auto"/>
        <w:ind w:firstLine="708"/>
        <w:jc w:val="both"/>
      </w:pPr>
      <w:r w:rsidRPr="00703A2B">
        <w:t xml:space="preserve">Промежуточная аттестация осуществляется в форме </w:t>
      </w:r>
      <w:r w:rsidR="00483213" w:rsidRPr="00703A2B">
        <w:t>зачетов, дифференцированных зачетов, экзаменов, экзаменов (квалификационных)</w:t>
      </w:r>
      <w:r w:rsidR="00483213">
        <w:t xml:space="preserve">, </w:t>
      </w:r>
      <w:r w:rsidRPr="00703A2B">
        <w:t>защиты курсовых работ и проектов,  проводимых после выполнения студентами всех планируемых в семестре видов занятий. Формы текущего контроля успеваемости устанавливаются рабочей программой учебной дисциплины и профессионального модуля. При наличии текущей задолженности по дисциплине, междисциплинарному курсу студент не допускается к промежуточной аттестации по этой дисциплине или курсу. Студент имеет возможность ликвидировать текущие задолженности по лабораторным и практическим работам, контрольным работам и другим формам текущего контроля в течение семестра и экзаменационной сессии согласно графику консультаций преподавателя. Промежуточная аттестация организуется после выполнения студентами всех планируемых в семестре видов занятий. Промежуточная аттестация осуществляется в рамках экзаменационной сессии в соответствии с графиком учебного процесса, утвержденным директором колледжа. Расписание экзаменационной сессии составляется заведующим отделением на основе утвержденных учебных планов и графика учебного процесса и утверждается заместителем директора по учебно</w:t>
      </w:r>
      <w:r w:rsidR="00703A2B" w:rsidRPr="00703A2B">
        <w:t>й работе, руководителем структурного подразделения.</w:t>
      </w:r>
      <w:r w:rsidRPr="00703A2B">
        <w:t xml:space="preserve"> Расписание экзаменационной сессии составляется с таким расчетом, чтобы на подготовку к каждому экзамену было отведено не менее двух дней. Перед каждым экзаменом может предусматриваться консультация. В течение учебного года студенты сдают не более 8 экзаменов и 10 зачетов. В указанное число не входят зачеты по физической культуре. Форма и содержание контроля при промежуточной аттестации устанавливаются учебным планом специальности и утвержденной рабочей программой учебной дисциплины. Итоги промежуточной аттестации анализируются и обсуждаются на заседаниях цикловых комиссий, педагогического совета с целью улучшения учебной работы, выявления причин неуспеваемости или недостаточной активности отдельных студентов и принятия мер воспитательного и административного характера. Заведующие отделениями проводят </w:t>
      </w:r>
      <w:r w:rsidRPr="00703A2B">
        <w:lastRenderedPageBreak/>
        <w:t xml:space="preserve">собрания студентов, на которых доводят до сведения студентов результаты промежуточной аттестации и информируют о принятых административных мерах к неуспевающим студентам.  </w:t>
      </w:r>
    </w:p>
    <w:p w:rsidR="00400ED9" w:rsidRPr="00703A2B" w:rsidRDefault="00703A2B" w:rsidP="00400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A2B">
        <w:rPr>
          <w:rFonts w:ascii="Times New Roman" w:hAnsi="Times New Roman" w:cs="Times New Roman"/>
          <w:sz w:val="24"/>
          <w:szCs w:val="24"/>
        </w:rPr>
        <w:t>Успеваемость в СП</w:t>
      </w:r>
      <w:r w:rsidR="00483213">
        <w:rPr>
          <w:rFonts w:ascii="Times New Roman" w:hAnsi="Times New Roman" w:cs="Times New Roman"/>
          <w:sz w:val="24"/>
          <w:szCs w:val="24"/>
        </w:rPr>
        <w:t>№</w:t>
      </w:r>
      <w:r w:rsidRPr="00703A2B">
        <w:rPr>
          <w:rFonts w:ascii="Times New Roman" w:hAnsi="Times New Roman" w:cs="Times New Roman"/>
          <w:sz w:val="24"/>
          <w:szCs w:val="24"/>
        </w:rPr>
        <w:t>1 составила - 99%, в СП</w:t>
      </w:r>
      <w:r w:rsidR="00483213">
        <w:rPr>
          <w:rFonts w:ascii="Times New Roman" w:hAnsi="Times New Roman" w:cs="Times New Roman"/>
          <w:sz w:val="24"/>
          <w:szCs w:val="24"/>
        </w:rPr>
        <w:t>»</w:t>
      </w:r>
      <w:r w:rsidRPr="00703A2B">
        <w:rPr>
          <w:rFonts w:ascii="Times New Roman" w:hAnsi="Times New Roman" w:cs="Times New Roman"/>
          <w:sz w:val="24"/>
          <w:szCs w:val="24"/>
        </w:rPr>
        <w:t>2 – 99%, в СП</w:t>
      </w:r>
      <w:r w:rsidR="00483213">
        <w:rPr>
          <w:rFonts w:ascii="Times New Roman" w:hAnsi="Times New Roman" w:cs="Times New Roman"/>
          <w:sz w:val="24"/>
          <w:szCs w:val="24"/>
        </w:rPr>
        <w:t>№</w:t>
      </w:r>
      <w:r w:rsidRPr="00703A2B">
        <w:rPr>
          <w:rFonts w:ascii="Times New Roman" w:hAnsi="Times New Roman" w:cs="Times New Roman"/>
          <w:sz w:val="24"/>
          <w:szCs w:val="24"/>
        </w:rPr>
        <w:t>3 – 98%, в СП</w:t>
      </w:r>
      <w:r w:rsidR="00483213">
        <w:rPr>
          <w:rFonts w:ascii="Times New Roman" w:hAnsi="Times New Roman" w:cs="Times New Roman"/>
          <w:sz w:val="24"/>
          <w:szCs w:val="24"/>
        </w:rPr>
        <w:t>№</w:t>
      </w:r>
      <w:r w:rsidRPr="00703A2B">
        <w:rPr>
          <w:rFonts w:ascii="Times New Roman" w:hAnsi="Times New Roman" w:cs="Times New Roman"/>
          <w:sz w:val="24"/>
          <w:szCs w:val="24"/>
        </w:rPr>
        <w:t>4 – 80%,</w:t>
      </w:r>
    </w:p>
    <w:p w:rsidR="00400ED9" w:rsidRPr="003519E5" w:rsidRDefault="00400ED9" w:rsidP="003519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ED9" w:rsidRPr="003B3867" w:rsidRDefault="00400ED9" w:rsidP="00400ED9">
      <w:pPr>
        <w:pStyle w:val="210"/>
        <w:keepNext/>
        <w:keepLines/>
        <w:shd w:val="clear" w:color="auto" w:fill="auto"/>
        <w:tabs>
          <w:tab w:val="left" w:pos="475"/>
        </w:tabs>
        <w:spacing w:before="0" w:after="74" w:line="276" w:lineRule="auto"/>
        <w:rPr>
          <w:sz w:val="24"/>
          <w:szCs w:val="24"/>
        </w:rPr>
      </w:pPr>
      <w:r w:rsidRPr="003D4819">
        <w:rPr>
          <w:rStyle w:val="24"/>
          <w:sz w:val="24"/>
          <w:szCs w:val="24"/>
        </w:rPr>
        <w:t xml:space="preserve">Результаты государственной итоговой аттестации </w:t>
      </w:r>
      <w:proofErr w:type="gramStart"/>
      <w:r w:rsidRPr="003D4819">
        <w:rPr>
          <w:rStyle w:val="24"/>
          <w:sz w:val="24"/>
          <w:szCs w:val="24"/>
        </w:rPr>
        <w:t>обучающихся</w:t>
      </w:r>
      <w:proofErr w:type="gramEnd"/>
      <w:r w:rsidRPr="003D4819">
        <w:rPr>
          <w:rStyle w:val="24"/>
          <w:sz w:val="24"/>
          <w:szCs w:val="24"/>
        </w:rPr>
        <w:t xml:space="preserve"> </w:t>
      </w:r>
    </w:p>
    <w:p w:rsidR="00400ED9" w:rsidRPr="004C24A4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3096"/>
        <w:gridCol w:w="708"/>
        <w:gridCol w:w="611"/>
        <w:gridCol w:w="665"/>
        <w:gridCol w:w="760"/>
        <w:gridCol w:w="570"/>
        <w:gridCol w:w="655"/>
        <w:gridCol w:w="770"/>
        <w:gridCol w:w="712"/>
        <w:gridCol w:w="644"/>
        <w:gridCol w:w="709"/>
      </w:tblGrid>
      <w:tr w:rsidR="00400ED9" w:rsidRPr="0075341B" w:rsidTr="00086F07">
        <w:trPr>
          <w:trHeight w:val="242"/>
        </w:trPr>
        <w:tc>
          <w:tcPr>
            <w:tcW w:w="379" w:type="dxa"/>
            <w:vMerge w:val="restart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96" w:type="dxa"/>
            <w:vMerge w:val="restart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451" w:type="dxa"/>
            <w:gridSpan w:val="8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Форма обучения очная</w:t>
            </w:r>
          </w:p>
        </w:tc>
        <w:tc>
          <w:tcPr>
            <w:tcW w:w="1353" w:type="dxa"/>
            <w:gridSpan w:val="2"/>
            <w:vMerge w:val="restart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очной форме обучения</w:t>
            </w:r>
          </w:p>
        </w:tc>
      </w:tr>
      <w:tr w:rsidR="00400ED9" w:rsidRPr="0075341B" w:rsidTr="00086F07">
        <w:trPr>
          <w:trHeight w:val="2040"/>
        </w:trPr>
        <w:tc>
          <w:tcPr>
            <w:tcW w:w="379" w:type="dxa"/>
            <w:vMerge/>
            <w:vAlign w:val="center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  <w:vAlign w:val="center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400ED9" w:rsidRPr="00B21E56" w:rsidRDefault="00400ED9" w:rsidP="00086F0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5.01.30</w:t>
            </w:r>
          </w:p>
        </w:tc>
        <w:tc>
          <w:tcPr>
            <w:tcW w:w="1425" w:type="dxa"/>
            <w:gridSpan w:val="2"/>
          </w:tcPr>
          <w:p w:rsidR="00400ED9" w:rsidRPr="00B21E56" w:rsidRDefault="00400ED9" w:rsidP="00086F0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Сварщик (электросварочные </w:t>
            </w:r>
            <w:proofErr w:type="gramEnd"/>
          </w:p>
          <w:p w:rsidR="00400ED9" w:rsidRPr="00B21E56" w:rsidRDefault="00400ED9" w:rsidP="00086F0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и газосварочные работы)</w:t>
            </w: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1225" w:type="dxa"/>
            <w:gridSpan w:val="2"/>
          </w:tcPr>
          <w:p w:rsidR="00400ED9" w:rsidRPr="00B21E56" w:rsidRDefault="00400ED9" w:rsidP="00086F0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9.01.17</w:t>
            </w: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1353" w:type="dxa"/>
            <w:gridSpan w:val="2"/>
            <w:vMerge/>
            <w:vAlign w:val="center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ED9" w:rsidRPr="0075341B" w:rsidTr="00086F07">
        <w:trPr>
          <w:trHeight w:val="524"/>
        </w:trPr>
        <w:tc>
          <w:tcPr>
            <w:tcW w:w="379" w:type="dxa"/>
            <w:vMerge/>
            <w:vAlign w:val="center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  <w:vAlign w:val="center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00ED9" w:rsidRPr="0075341B" w:rsidTr="00086F07">
        <w:trPr>
          <w:trHeight w:val="493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Всего выпускников  (на 01.01.2017 г. – 98)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400ED9" w:rsidRPr="0075341B" w:rsidTr="00086F07">
        <w:trPr>
          <w:trHeight w:val="228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Допущены </w:t>
            </w: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  ИГА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400ED9" w:rsidRPr="0075341B" w:rsidTr="00086F07">
        <w:trPr>
          <w:trHeight w:val="242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Сдавали ИГА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400ED9" w:rsidRPr="0075341B" w:rsidTr="00086F07">
        <w:trPr>
          <w:trHeight w:val="228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Не прошли все аттестационные испытания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00ED9" w:rsidRPr="0075341B" w:rsidTr="00086F07">
        <w:trPr>
          <w:trHeight w:val="242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Средний балл ИГА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,04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0ED9" w:rsidRPr="0075341B" w:rsidTr="00086F07">
        <w:trPr>
          <w:trHeight w:val="228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рисвоен квалификационный разряд третий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</w:tr>
      <w:tr w:rsidR="00400ED9" w:rsidRPr="0075341B" w:rsidTr="00086F07">
        <w:trPr>
          <w:trHeight w:val="242"/>
        </w:trPr>
        <w:tc>
          <w:tcPr>
            <w:tcW w:w="37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рисвоен квалификационный разряд четвертый</w:t>
            </w:r>
          </w:p>
        </w:tc>
        <w:tc>
          <w:tcPr>
            <w:tcW w:w="708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644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</w:tbl>
    <w:p w:rsidR="00400ED9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ED9" w:rsidRPr="004C24A4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5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400ED9" w:rsidRPr="005B58B7" w:rsidTr="00086F07">
        <w:trPr>
          <w:cantSplit/>
          <w:trHeight w:val="1551"/>
        </w:trPr>
        <w:tc>
          <w:tcPr>
            <w:tcW w:w="891" w:type="pct"/>
            <w:vMerge w:val="restart"/>
            <w:vAlign w:val="center"/>
          </w:tcPr>
          <w:p w:rsidR="00400ED9" w:rsidRPr="00B21E56" w:rsidRDefault="00400ED9" w:rsidP="0008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астер ЖКХ</w:t>
            </w:r>
          </w:p>
        </w:tc>
        <w:tc>
          <w:tcPr>
            <w:tcW w:w="438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астер по обработке ЦИ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Каменщик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онтажник СТС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 xml:space="preserve">Маляр </w:t>
            </w:r>
            <w:proofErr w:type="spellStart"/>
            <w:proofErr w:type="gram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стро-ительный</w:t>
            </w:r>
            <w:proofErr w:type="spellEnd"/>
            <w:proofErr w:type="gramEnd"/>
          </w:p>
        </w:tc>
        <w:tc>
          <w:tcPr>
            <w:tcW w:w="459" w:type="pct"/>
            <w:gridSpan w:val="2"/>
            <w:textDirection w:val="btLr"/>
            <w:vAlign w:val="cente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 xml:space="preserve">Столяр </w:t>
            </w:r>
            <w:proofErr w:type="spell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proofErr w:type="spellEnd"/>
          </w:p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ительный</w:t>
            </w:r>
            <w:proofErr w:type="spellEnd"/>
          </w:p>
        </w:tc>
        <w:tc>
          <w:tcPr>
            <w:tcW w:w="459" w:type="pct"/>
            <w:gridSpan w:val="2"/>
            <w:textDirection w:val="btLr"/>
          </w:tcPr>
          <w:p w:rsidR="00400ED9" w:rsidRPr="00B21E56" w:rsidRDefault="00400ED9" w:rsidP="00086F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Плотник</w:t>
            </w:r>
          </w:p>
        </w:tc>
      </w:tr>
      <w:tr w:rsidR="00400ED9" w:rsidRPr="005B58B7" w:rsidTr="00086F07">
        <w:trPr>
          <w:cantSplit/>
          <w:trHeight w:val="570"/>
        </w:trPr>
        <w:tc>
          <w:tcPr>
            <w:tcW w:w="891" w:type="pct"/>
            <w:vMerge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31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400ED9" w:rsidRPr="005B58B7" w:rsidRDefault="00400ED9" w:rsidP="00086F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00ED9" w:rsidRPr="005B58B7" w:rsidTr="00086F07">
        <w:trPr>
          <w:trHeight w:val="268"/>
        </w:trPr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кончили колледж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Количество дипломов с отличием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,3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1,1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8,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ипломов с оценками хорошо и </w:t>
            </w:r>
            <w:r w:rsidRPr="005B5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лично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0,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2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2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7,5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щено ВКР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ценки: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4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3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3,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9,2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3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7,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2,5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8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3,3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8,8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400ED9" w:rsidRPr="005B58B7" w:rsidTr="00086F07">
        <w:tc>
          <w:tcPr>
            <w:tcW w:w="891" w:type="pct"/>
          </w:tcPr>
          <w:p w:rsidR="00400ED9" w:rsidRPr="005B58B7" w:rsidRDefault="00400ED9" w:rsidP="0008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31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400ED9" w:rsidRPr="005B58B7" w:rsidRDefault="00400ED9" w:rsidP="00086F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</w:tbl>
    <w:p w:rsidR="00400ED9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ED9" w:rsidRPr="004C24A4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1548"/>
        <w:gridCol w:w="1523"/>
        <w:gridCol w:w="1548"/>
        <w:gridCol w:w="1541"/>
        <w:gridCol w:w="1544"/>
      </w:tblGrid>
      <w:tr w:rsidR="00400ED9" w:rsidRPr="00C53D6F" w:rsidTr="00086F07">
        <w:trPr>
          <w:trHeight w:val="33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жар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Слесар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вар, кондит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ртной</w:t>
            </w:r>
          </w:p>
        </w:tc>
      </w:tr>
      <w:tr w:rsidR="00400ED9" w:rsidRPr="00C53D6F" w:rsidTr="00086F07">
        <w:trPr>
          <w:trHeight w:val="31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или колледж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че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чел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чел.</w:t>
            </w:r>
          </w:p>
        </w:tc>
      </w:tr>
      <w:tr w:rsidR="00400ED9" w:rsidRPr="00C53D6F" w:rsidTr="00086F07">
        <w:trPr>
          <w:trHeight w:val="63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ипломов с отличие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21,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 xml:space="preserve"> - </w:t>
            </w:r>
            <w:r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24 %</w:t>
            </w:r>
          </w:p>
        </w:tc>
      </w:tr>
      <w:tr w:rsidR="00400ED9" w:rsidRPr="00123C9C" w:rsidTr="00086F07">
        <w:trPr>
          <w:trHeight w:val="125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ипломов с оценками хорошо и отлич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4 -</w:t>
            </w:r>
            <w:r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-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-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%</w:t>
            </w:r>
          </w:p>
        </w:tc>
      </w:tr>
      <w:tr w:rsidR="00400ED9" w:rsidRPr="00C53D6F" w:rsidTr="00086F07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ено ВКР (письменной экзаменационной работы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</w:tr>
      <w:tr w:rsidR="00400ED9" w:rsidRPr="00C53D6F" w:rsidTr="00086F07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ED9" w:rsidRPr="00C53D6F" w:rsidTr="00086F07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34,8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– 70,8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00ED9" w:rsidRPr="00C53D6F" w:rsidTr="00086F07">
        <w:trPr>
          <w:trHeight w:val="32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6,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– 29,2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00ED9" w:rsidRPr="00C53D6F" w:rsidTr="00086F07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– 8,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00ED9" w:rsidRPr="00C53D6F" w:rsidTr="00086F07">
        <w:trPr>
          <w:trHeight w:val="33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D9" w:rsidRPr="00B21E56" w:rsidRDefault="00400ED9" w:rsidP="0008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</w:tr>
    </w:tbl>
    <w:p w:rsidR="00400ED9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ED9" w:rsidRPr="004C24A4" w:rsidRDefault="00400ED9" w:rsidP="00400E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1847"/>
        <w:gridCol w:w="1535"/>
        <w:gridCol w:w="1417"/>
        <w:gridCol w:w="1535"/>
        <w:gridCol w:w="1349"/>
      </w:tblGrid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ация технологических процессов и производств </w:t>
            </w:r>
          </w:p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отраслям)</w:t>
            </w:r>
          </w:p>
          <w:p w:rsidR="00400ED9" w:rsidRPr="00B21E56" w:rsidRDefault="00400ED9" w:rsidP="00086F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400ED9" w:rsidRPr="00B21E56" w:rsidRDefault="00400ED9" w:rsidP="0008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эксплуатация и обслуживание электрического и </w:t>
            </w:r>
            <w:proofErr w:type="gramStart"/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-механического</w:t>
            </w:r>
            <w:proofErr w:type="gramEnd"/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я </w:t>
            </w:r>
          </w:p>
          <w:p w:rsidR="00400ED9" w:rsidRPr="00B21E56" w:rsidRDefault="00400ED9" w:rsidP="00086F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или колледж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-100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100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-100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ов с отличием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6  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8,7  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10  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 16  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ов с оценками хорошо и отлично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 19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13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1 – 35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 – 13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16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Защищено ВКР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-100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100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-100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Оценки: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отлиично</w:t>
            </w:r>
            <w:proofErr w:type="spellEnd"/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8 – 25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 – 38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1 – 35,5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1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25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7,5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8 – 27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5 – 48,5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3 – 33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50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7,5%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4 – 35%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 – 16%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4 – 36%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25%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00ED9" w:rsidTr="00086F07">
        <w:tc>
          <w:tcPr>
            <w:tcW w:w="169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55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629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626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631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400ED9" w:rsidRPr="00B21E56" w:rsidRDefault="00400ED9" w:rsidP="00086F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:rsidR="00400ED9" w:rsidRDefault="00400ED9" w:rsidP="00400ED9">
      <w:pPr>
        <w:pStyle w:val="a5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400ED9" w:rsidRDefault="00400ED9" w:rsidP="00400ED9">
      <w:pPr>
        <w:pStyle w:val="a5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A17A84" w:rsidRDefault="00A17A84" w:rsidP="00A17A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173" w:rsidRDefault="009116D0" w:rsidP="009116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6D0">
        <w:rPr>
          <w:rFonts w:ascii="Times New Roman" w:hAnsi="Times New Roman"/>
          <w:b/>
          <w:sz w:val="24"/>
          <w:szCs w:val="24"/>
        </w:rPr>
        <w:t>6  ВОСПИТАТЕЛЬНАЯ  ДЕЯТЕЛЬНОСТЬ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колледже в 2016-2017 учебном году организовывалась в соответствии с планом утвержденным директором колледжа и рассмотренном на педагогическом совете 30 августа 2016г. В плане были определены 10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7707D">
        <w:rPr>
          <w:rFonts w:ascii="Times New Roman" w:hAnsi="Times New Roman" w:cs="Times New Roman"/>
          <w:sz w:val="24"/>
          <w:szCs w:val="24"/>
        </w:rPr>
        <w:t>направлений воспитательной деятельности: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Духовно-нравственное и культурно-эстетическое воспитание студентов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Профессионально-трудовое воспитание студентов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Гражданско-патриотическое воспитание студентов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Военно-патриотическое воспитание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Формирование культуры здорового образа жизни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Студенческое самоуправление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Социально-психологическая поддержка студентов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Развитие волонтерского движения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Воспитание правовой культуры и профилактика правонарушений и зависимостей среди студентов;</w:t>
      </w:r>
    </w:p>
    <w:p w:rsidR="00703A2B" w:rsidRPr="00F7707D" w:rsidRDefault="00703A2B" w:rsidP="00703A2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Адаптация первокурсников.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Цель воспитательной деятельности в текущем учебном году — это формирование всесторонне развитой личности, с высококачественными идеалами и любовью к родине, имеющей четкую гражданскую позицию, исполненной достоинства и самоуважение, обладающей профессиональной компетентностью, подготовка конкурентоспособного специалиста.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В соответствии с целью и направлениями воспитательной деятельности были определены 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 xml:space="preserve"> которые останутся актуальными и в будущем: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1. Обновление содержания воспитания путем внедрения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ьных государственных образовательных стандартов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lastRenderedPageBreak/>
        <w:t>2. Расширение вариативности воспитательных систем и технологий, нацеленных на формирование индивидуальной траектории развития личности студента, с учетом его потребностей, интересов и способностей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3. Формирование у студентов положительной трудовой мотивации, высокой деловой активности, навыков эффективного поведения на рынке труда, успешного овладения основными принципами профессионализации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4.Привлечение студентов к участию в деятельности в творческих, культурных, краеведческих, благотворительных организациях и объединениях, волонтерском движении. Разностороннее развитие обучающихся, их творческих способностей, навыков самоорганизации, самореализации личности, умения отстаивать свои права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5. Создание условий для становления мировоззрения и содействие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>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6. Формирование экологической, духовной культуры, позитивного отношения к здоровому образу жизни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7.Совершенствование системы правовых знаний, обучающихся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8.Создание условий для позитивного развития студентов в информационной среде (интернет, кино, телевидение, книги, СМИ);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9.Совершенствование работы с 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 xml:space="preserve"> «группы риска».</w:t>
      </w:r>
    </w:p>
    <w:p w:rsidR="00703A2B" w:rsidRPr="00F7707D" w:rsidRDefault="00703A2B" w:rsidP="00703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07D">
        <w:rPr>
          <w:rFonts w:ascii="Times New Roman" w:hAnsi="Times New Roman" w:cs="Times New Roman"/>
          <w:sz w:val="24"/>
          <w:szCs w:val="24"/>
        </w:rPr>
        <w:t>Общеколледжные</w:t>
      </w:r>
      <w:proofErr w:type="spellEnd"/>
      <w:r w:rsidRPr="00F7707D">
        <w:rPr>
          <w:rFonts w:ascii="Times New Roman" w:hAnsi="Times New Roman" w:cs="Times New Roman"/>
          <w:sz w:val="24"/>
          <w:szCs w:val="24"/>
        </w:rPr>
        <w:t xml:space="preserve"> мероприятия в 2016-2017 учебном г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3084"/>
      </w:tblGrid>
      <w:tr w:rsidR="00703A2B" w:rsidRPr="00703A2B" w:rsidTr="00703A2B">
        <w:tc>
          <w:tcPr>
            <w:tcW w:w="817" w:type="dxa"/>
            <w:vAlign w:val="center"/>
          </w:tcPr>
          <w:p w:rsidR="00703A2B" w:rsidRPr="00703A2B" w:rsidRDefault="00703A2B" w:rsidP="00703A2B">
            <w:pPr>
              <w:pStyle w:val="Style4"/>
              <w:widowControl/>
              <w:jc w:val="center"/>
              <w:rPr>
                <w:rStyle w:val="FontStyle11"/>
              </w:rPr>
            </w:pPr>
            <w:r w:rsidRPr="00703A2B">
              <w:rPr>
                <w:rStyle w:val="FontStyle11"/>
              </w:rPr>
              <w:t>№</w:t>
            </w:r>
          </w:p>
          <w:p w:rsidR="00703A2B" w:rsidRPr="00703A2B" w:rsidRDefault="00703A2B" w:rsidP="00703A2B">
            <w:pPr>
              <w:pStyle w:val="Style4"/>
              <w:widowControl/>
              <w:jc w:val="center"/>
              <w:rPr>
                <w:rStyle w:val="FontStyle11"/>
              </w:rPr>
            </w:pPr>
            <w:proofErr w:type="gramStart"/>
            <w:r w:rsidRPr="00703A2B">
              <w:rPr>
                <w:rStyle w:val="FontStyle11"/>
              </w:rPr>
              <w:t>п</w:t>
            </w:r>
            <w:proofErr w:type="gramEnd"/>
            <w:r w:rsidRPr="00703A2B">
              <w:rPr>
                <w:rStyle w:val="FontStyle11"/>
              </w:rPr>
              <w:t>/п</w:t>
            </w: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pStyle w:val="Style4"/>
              <w:widowControl/>
              <w:jc w:val="center"/>
              <w:rPr>
                <w:rStyle w:val="FontStyle11"/>
              </w:rPr>
            </w:pPr>
            <w:r w:rsidRPr="00703A2B">
              <w:rPr>
                <w:rStyle w:val="FontStyle11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703A2B" w:rsidRPr="00703A2B" w:rsidRDefault="00703A2B" w:rsidP="0070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084" w:type="dxa"/>
            <w:vAlign w:val="center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тветственные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сполнител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Торжественная линейка, посвященная началу учебного года</w:t>
            </w:r>
          </w:p>
        </w:tc>
        <w:tc>
          <w:tcPr>
            <w:tcW w:w="1843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а во всех группах на тему «Урок мира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в. библиотекой, библиотекари, кураторы групп,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Зав. библиотекой, библиотекари, кураторы групп,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олодежный образовательный форум «Стратегия профессионального роста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7 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кураторы групп, </w:t>
            </w:r>
            <w:r w:rsidRPr="00703A2B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арш-парад студентов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2 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кураторы групп, </w:t>
            </w:r>
            <w:r w:rsidRPr="00703A2B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роведение месячника по адаптации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оциальные педагоги, кураторы групп, </w:t>
            </w:r>
            <w:r w:rsidRPr="00703A2B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цикла </w:t>
            </w:r>
            <w:r w:rsidRPr="00703A2B">
              <w:rPr>
                <w:rStyle w:val="FontStyle14"/>
              </w:rPr>
              <w:t xml:space="preserve">мероприятий,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освященных Дню пожилого человека: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милосердия «Сделаем </w:t>
            </w:r>
            <w:r w:rsidRPr="00703A2B">
              <w:rPr>
                <w:rStyle w:val="FontStyle14"/>
              </w:rPr>
              <w:t xml:space="preserve">мир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обрее...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0 сентября-1 ок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я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й ко Дню учителя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аздничная музыкальная программ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деловой игры </w:t>
            </w:r>
            <w:r w:rsidRPr="00703A2B">
              <w:rPr>
                <w:rStyle w:val="FontStyle14"/>
              </w:rPr>
              <w:t xml:space="preserve">«День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ублера»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одаватели и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треча с ветеранами педагогического труд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ком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абота волонтерского клуб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волонтерского клуба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нженер по информационной безопасност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роприятия ко Дню матери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роприятия к Международному дню отказа от курения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</w:t>
            </w:r>
            <w:r w:rsidRPr="00703A2B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конституции РФ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кино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ризывник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онкурс «Минута славы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и-организаторы 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tabs>
                <w:tab w:val="left" w:pos="3449"/>
              </w:tabs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й, посвященных встрече Нового года 2017 год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703A2B">
              <w:rPr>
                <w:rStyle w:val="FontStyle14"/>
              </w:rPr>
              <w:t>дека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tabs>
                <w:tab w:val="left" w:pos="3449"/>
              </w:tabs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ыпускной вечер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703A2B">
              <w:rPr>
                <w:rStyle w:val="FontStyle14"/>
              </w:rPr>
              <w:t>янва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я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я «День студента 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703A2B">
              <w:rPr>
                <w:rStyle w:val="FontStyle14"/>
              </w:rPr>
              <w:t>25 январ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pacing w:val="40"/>
                <w:sz w:val="20"/>
                <w:szCs w:val="20"/>
              </w:rPr>
              <w:t>15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03A2B">
              <w:rPr>
                <w:rStyle w:val="FontStyle13"/>
                <w:rFonts w:eastAsia="Calibri"/>
                <w:b w:val="0"/>
              </w:rPr>
              <w:t>феврал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 музыкальный руководитель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й ко Дню защитника Отечества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21-22 феврал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Руководитель ОБЖ, педагоги-организаторы, кураторы групп, 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я,</w:t>
            </w:r>
          </w:p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вященного Международному женскому дню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8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арта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6 март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и-организаторы, кураторы групп,  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 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«День смеха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 апрел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ураторы групп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космонавтики. Гагаринский урок «Космос – это мы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12 апрел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ожарной охраны. Тематический урок ОБЖ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30 апрел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 педагоги ОБЖ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цикла мероприятий, посвященных 72-ой годовщине Победы в Великой Отечественной Войне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 кураторы групп, 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Благотворительная акция «Чтобы помнили...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22 апреля-9 ма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студенческое самоуправление, волонтерское движ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треча с ветеранами ВОВ, тружениками тыла, детьми войны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03A2B">
              <w:rPr>
                <w:sz w:val="20"/>
                <w:szCs w:val="20"/>
              </w:rPr>
              <w:t>9 ма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4 ма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емирный день без табака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31 мая 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 июн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нь России </w:t>
            </w:r>
          </w:p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2 июня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я, посвященному вручению дипломов выпускникам 2017 г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январь, июн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Проведение тематических классных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lastRenderedPageBreak/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ураторы групп,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мастера 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Организация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r w:rsidRPr="00703A2B">
              <w:rPr>
                <w:rStyle w:val="FontStyle13"/>
                <w:rFonts w:eastAsia="Calibri"/>
                <w:b w:val="0"/>
              </w:rPr>
              <w:t>проведение конкурсов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9571" w:type="dxa"/>
            <w:gridSpan w:val="4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Style w:val="FontStyle11"/>
              </w:rPr>
              <w:t>Профессионально-трудовое воспитание студентов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Проведение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фессиональных и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предметных недель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 целью заинтересованности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студентов учебной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исциплиной,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выбранной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ю, профессией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по плану ПЦК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м. директора по УР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УПР</w:t>
            </w:r>
            <w:proofErr w:type="gramEnd"/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УВР.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едатели </w:t>
            </w:r>
            <w:r w:rsidRPr="00703A2B">
              <w:rPr>
                <w:rStyle w:val="FontStyle13"/>
                <w:rFonts w:eastAsia="Calibri"/>
                <w:b w:val="0"/>
              </w:rPr>
              <w:t>ПЦК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Проведение мероприятий, направленных на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амостоятельный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поиск информации (семинары, олимпиады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r w:rsidRPr="00703A2B">
              <w:rPr>
                <w:rStyle w:val="FontStyle13"/>
                <w:rFonts w:eastAsia="Calibri"/>
                <w:b w:val="0"/>
              </w:rPr>
              <w:t>т.д.)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 по плану ПЦК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м. директора по УР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УПР</w:t>
            </w:r>
            <w:proofErr w:type="gramEnd"/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УВР.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едатели </w:t>
            </w:r>
            <w:r w:rsidRPr="00703A2B">
              <w:rPr>
                <w:rStyle w:val="FontStyle13"/>
                <w:rFonts w:eastAsia="Calibri"/>
                <w:b w:val="0"/>
              </w:rPr>
              <w:t>ПЦК</w:t>
            </w:r>
          </w:p>
        </w:tc>
      </w:tr>
      <w:tr w:rsidR="00703A2B" w:rsidRPr="00703A2B" w:rsidTr="00703A2B">
        <w:trPr>
          <w:trHeight w:val="1284"/>
        </w:trPr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Оказание помощи пенсионерам, инвалидам студентами соответствующих профессий и специальностей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студенческое самоуправление, волонтерское движение</w:t>
            </w:r>
          </w:p>
        </w:tc>
      </w:tr>
      <w:tr w:rsidR="00703A2B" w:rsidRPr="00703A2B" w:rsidTr="00703A2B">
        <w:trPr>
          <w:trHeight w:val="985"/>
        </w:trPr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Организация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в читальном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зале выставок-витрин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литературы, периодической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печати по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ям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в. библиотекой, библиотекари</w:t>
            </w:r>
          </w:p>
        </w:tc>
      </w:tr>
      <w:tr w:rsidR="00703A2B" w:rsidRPr="00703A2B" w:rsidTr="00703A2B">
        <w:tc>
          <w:tcPr>
            <w:tcW w:w="9571" w:type="dxa"/>
            <w:gridSpan w:val="4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Style w:val="FontStyle11"/>
              </w:rPr>
              <w:t>Профориентационная</w:t>
            </w:r>
            <w:proofErr w:type="spellEnd"/>
            <w:r w:rsidRPr="00703A2B">
              <w:rPr>
                <w:rStyle w:val="FontStyle11"/>
              </w:rPr>
              <w:t xml:space="preserve"> работа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абота со СМИ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м. директора по УВР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пециалист по связям с общественностью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готовка и распространение рекламных </w:t>
            </w:r>
            <w:r w:rsidRPr="00703A2B">
              <w:rPr>
                <w:rStyle w:val="FontStyle14"/>
              </w:rPr>
              <w:t xml:space="preserve">материалов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 выпускников школ: буклетов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о профессиях </w:t>
            </w:r>
            <w:r w:rsidRPr="00703A2B">
              <w:rPr>
                <w:rStyle w:val="FontStyle14"/>
              </w:rPr>
              <w:t xml:space="preserve">и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ях,        информационных        справок, рекламных листков, баннер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октябрь-апрел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м. директора по УВР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Style w:val="FontStyle13"/>
                <w:b w:val="0"/>
              </w:rPr>
              <w:t xml:space="preserve">специалист по связям с общественностью, классные руководители и преподаватели, мастера </w:t>
            </w:r>
            <w:proofErr w:type="gramStart"/>
            <w:r w:rsidRPr="00703A2B">
              <w:rPr>
                <w:rStyle w:val="FontStyle13"/>
                <w:b w:val="0"/>
              </w:rPr>
              <w:t>п</w:t>
            </w:r>
            <w:proofErr w:type="gramEnd"/>
            <w:r w:rsidRPr="00703A2B">
              <w:rPr>
                <w:rStyle w:val="FontStyle13"/>
                <w:b w:val="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езентации  колледжа в школах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03A2B">
              <w:rPr>
                <w:sz w:val="20"/>
                <w:szCs w:val="20"/>
              </w:rPr>
              <w:t>февраль-май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крепленные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школам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преподаватели, руководители клубов 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Товарищеские встречи по футболу и волейболу с учащимися          школ.      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rPr>
                <w:rStyle w:val="FontStyle13"/>
                <w:b w:val="0"/>
                <w:bCs w:val="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 руководитель секци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6"/>
                <w:b w:val="0"/>
              </w:rPr>
            </w:pPr>
            <w:proofErr w:type="spell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ориентационная</w:t>
            </w:r>
            <w:proofErr w:type="spell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«Из рук в руки» </w:t>
            </w:r>
            <w:r w:rsidRPr="00703A2B">
              <w:rPr>
                <w:rStyle w:val="FontStyle16"/>
                <w:b w:val="0"/>
              </w:rPr>
              <w:t xml:space="preserve">(выпуск и распространение    </w:t>
            </w:r>
            <w:proofErr w:type="spellStart"/>
            <w:r w:rsidRPr="00703A2B">
              <w:rPr>
                <w:rStyle w:val="FontStyle16"/>
                <w:b w:val="0"/>
              </w:rPr>
              <w:t>профориентационных</w:t>
            </w:r>
            <w:proofErr w:type="spellEnd"/>
            <w:r w:rsidRPr="00703A2B">
              <w:rPr>
                <w:rStyle w:val="FontStyle16"/>
                <w:b w:val="0"/>
              </w:rPr>
              <w:t xml:space="preserve">  буклетов    среди    учащихся    школ студентами колледжа)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ноябрь-апрел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Зам. директора по УВР,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 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ориентационная</w:t>
            </w:r>
            <w:proofErr w:type="spell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«1+1»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январь - май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Студенческое самоуправление 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повещение на сайте колледжа информации для абитуриентов - 2017 и 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их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одителе</w:t>
            </w:r>
            <w:proofErr w:type="gramStart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й(</w:t>
            </w:r>
            <w:proofErr w:type="gramEnd"/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конных представителей)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февраль - март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нженер по информационной безопасност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4"/>
              <w:widowControl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нь открытых дверей для выпускников школ «Колледж, в котором </w:t>
            </w:r>
            <w:r w:rsidRPr="00703A2B">
              <w:rPr>
                <w:rStyle w:val="FontStyle13"/>
                <w:rFonts w:eastAsia="Calibri"/>
                <w:b w:val="0"/>
              </w:rPr>
              <w:t>любят и ждут»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апрел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9571" w:type="dxa"/>
            <w:gridSpan w:val="4"/>
            <w:vAlign w:val="center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Style w:val="FontStyle11"/>
              </w:rPr>
              <w:t>Гражданско-патриотическое воспита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Тематические классные часы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   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Кураторы групп, мастера 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п</w:t>
            </w:r>
            <w:proofErr w:type="gramEnd"/>
            <w:r w:rsidRPr="00703A2B">
              <w:rPr>
                <w:rStyle w:val="FontStyle13"/>
                <w:rFonts w:eastAsia="Calibri"/>
                <w:b w:val="0"/>
              </w:rPr>
              <w:t>/о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стречи с работниками военкомата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феврал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УВР,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</w:t>
            </w:r>
            <w:r w:rsidRPr="00703A2B">
              <w:rPr>
                <w:rStyle w:val="FontStyle13"/>
                <w:rFonts w:eastAsia="Calibri"/>
                <w:b w:val="0"/>
              </w:rPr>
              <w:t xml:space="preserve"> кураторы групп, мастера 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п</w:t>
            </w:r>
            <w:proofErr w:type="gramEnd"/>
            <w:r w:rsidRPr="00703A2B">
              <w:rPr>
                <w:rStyle w:val="FontStyle13"/>
                <w:rFonts w:eastAsia="Calibri"/>
                <w:b w:val="0"/>
              </w:rPr>
              <w:t>/о.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Участие в городских и районных мероприятиях (День города, тематические концерты, акции, и </w:t>
            </w:r>
            <w:proofErr w:type="spellStart"/>
            <w:r w:rsidRPr="00703A2B">
              <w:rPr>
                <w:rStyle w:val="FontStyle13"/>
                <w:rFonts w:eastAsia="Calibri"/>
                <w:b w:val="0"/>
              </w:rPr>
              <w:t>т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.д</w:t>
            </w:r>
            <w:proofErr w:type="spellEnd"/>
            <w:proofErr w:type="gramEnd"/>
            <w:r w:rsidRPr="00703A2B">
              <w:rPr>
                <w:rStyle w:val="FontStyle13"/>
                <w:rFonts w:eastAsia="Calibri"/>
                <w:b w:val="0"/>
              </w:rPr>
              <w:t>)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</w:t>
            </w: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олонтерские акции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октябрь, май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spellStart"/>
            <w:r w:rsidRPr="00703A2B">
              <w:rPr>
                <w:rStyle w:val="FontStyle13"/>
                <w:rFonts w:eastAsia="Calibri"/>
                <w:b w:val="0"/>
              </w:rPr>
              <w:t>УВР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,к</w:t>
            </w:r>
            <w:proofErr w:type="gramEnd"/>
            <w:r w:rsidRPr="00703A2B">
              <w:rPr>
                <w:rStyle w:val="FontStyle13"/>
                <w:rFonts w:eastAsia="Calibri"/>
                <w:b w:val="0"/>
              </w:rPr>
              <w:t>ураторы</w:t>
            </w:r>
            <w:proofErr w:type="spellEnd"/>
            <w:r w:rsidRPr="00703A2B">
              <w:rPr>
                <w:rStyle w:val="FontStyle13"/>
                <w:rFonts w:eastAsia="Calibri"/>
                <w:b w:val="0"/>
              </w:rPr>
              <w:t xml:space="preserve"> групп, мастера п\о студенческое самоуправление</w:t>
            </w:r>
          </w:p>
        </w:tc>
      </w:tr>
      <w:tr w:rsidR="00703A2B" w:rsidRPr="00703A2B" w:rsidTr="00703A2B">
        <w:trPr>
          <w:trHeight w:val="1179"/>
        </w:trPr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tabs>
                <w:tab w:val="left" w:pos="3663"/>
              </w:tabs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Участие в городском митинге, посвященном празднику «День победы»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май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703A2B" w:rsidRPr="00703A2B" w:rsidTr="00703A2B">
        <w:tc>
          <w:tcPr>
            <w:tcW w:w="9571" w:type="dxa"/>
            <w:gridSpan w:val="4"/>
            <w:vAlign w:val="center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Style w:val="FontStyle11"/>
              </w:rPr>
              <w:t>Социально-психологическая поддержка студентов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Проведение мониторинговых исследований психологического здоровья студент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ыявление внутригруппового статуса и социальной роли студент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ентябрь-октябрь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Консультирование преподавателей  по оказанию помощи студентам в адаптационный период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Осуществление коррекции асоциального поведения студент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действие творческому развитию одаренных студент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Преподаватели,  кураторы групп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Индивидуальная и групповая психологическая коррекция трудностей в обучении студентов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Оказание психологической помощи и поддержки студентам, находящимся в состоянии стресса, конфликта, сильного эмоционального переживания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Консультирование студентов по вопросам обучения, жизненного самоопределения и трудоустройства, проблемам взаимоотношений с взрослыми и сверстниками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действие социально-психологической реабилитации детей-сирот и детей, оставшихся без попечения родителей; детей «группы риска»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Консультирование студентов по социальным вопросам.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703A2B" w:rsidRPr="00703A2B" w:rsidTr="00703A2B">
        <w:tc>
          <w:tcPr>
            <w:tcW w:w="817" w:type="dxa"/>
          </w:tcPr>
          <w:p w:rsidR="00703A2B" w:rsidRPr="00703A2B" w:rsidRDefault="00703A2B" w:rsidP="00703A2B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5"/>
                <w:rFonts w:ascii="Times New Roman" w:eastAsia="Calibri" w:hAnsi="Times New Roman" w:cs="Times New Roman"/>
                <w:b w:val="0"/>
                <w:sz w:val="20"/>
                <w:szCs w:val="20"/>
              </w:rPr>
              <w:t>Участие в городских организационно-массовых мероприятиях</w:t>
            </w:r>
          </w:p>
        </w:tc>
        <w:tc>
          <w:tcPr>
            <w:tcW w:w="1843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703A2B" w:rsidRPr="00703A2B" w:rsidRDefault="00703A2B" w:rsidP="00703A2B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3A2B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spellStart"/>
            <w:r w:rsidRPr="00703A2B">
              <w:rPr>
                <w:rStyle w:val="FontStyle13"/>
                <w:rFonts w:eastAsia="Calibri"/>
                <w:b w:val="0"/>
              </w:rPr>
              <w:t>УВР</w:t>
            </w:r>
            <w:proofErr w:type="gramStart"/>
            <w:r w:rsidRPr="00703A2B">
              <w:rPr>
                <w:rStyle w:val="FontStyle13"/>
                <w:rFonts w:eastAsia="Calibri"/>
                <w:b w:val="0"/>
              </w:rPr>
              <w:t>,к</w:t>
            </w:r>
            <w:proofErr w:type="gramEnd"/>
            <w:r w:rsidRPr="00703A2B">
              <w:rPr>
                <w:rStyle w:val="FontStyle13"/>
                <w:rFonts w:eastAsia="Calibri"/>
                <w:b w:val="0"/>
              </w:rPr>
              <w:t>ураторы</w:t>
            </w:r>
            <w:proofErr w:type="spellEnd"/>
            <w:r w:rsidRPr="00703A2B">
              <w:rPr>
                <w:rStyle w:val="FontStyle13"/>
                <w:rFonts w:eastAsia="Calibri"/>
                <w:b w:val="0"/>
              </w:rPr>
              <w:t xml:space="preserve"> групп, мастера п\о студенческое самоуправление</w:t>
            </w:r>
          </w:p>
        </w:tc>
      </w:tr>
    </w:tbl>
    <w:p w:rsidR="00703A2B" w:rsidRPr="00703A2B" w:rsidRDefault="00703A2B" w:rsidP="00703A2B">
      <w:pPr>
        <w:pStyle w:val="a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A2B" w:rsidRPr="00703A2B" w:rsidRDefault="00703A2B" w:rsidP="00703A2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3A2B">
        <w:rPr>
          <w:rFonts w:ascii="Times New Roman" w:hAnsi="Times New Roman" w:cs="Times New Roman"/>
          <w:sz w:val="20"/>
          <w:szCs w:val="20"/>
        </w:rPr>
        <w:t>В течение года проводилась спортивно-массовая работа</w:t>
      </w:r>
    </w:p>
    <w:tbl>
      <w:tblPr>
        <w:tblStyle w:val="a4"/>
        <w:tblW w:w="10825" w:type="dxa"/>
        <w:tblInd w:w="-804" w:type="dxa"/>
        <w:tblLayout w:type="fixed"/>
        <w:tblLook w:val="01E0" w:firstRow="1" w:lastRow="1" w:firstColumn="1" w:lastColumn="1" w:noHBand="0" w:noVBand="0"/>
      </w:tblPr>
      <w:tblGrid>
        <w:gridCol w:w="12"/>
        <w:gridCol w:w="792"/>
        <w:gridCol w:w="2612"/>
        <w:gridCol w:w="16"/>
        <w:gridCol w:w="2144"/>
        <w:gridCol w:w="16"/>
        <w:gridCol w:w="1072"/>
        <w:gridCol w:w="8"/>
        <w:gridCol w:w="1968"/>
        <w:gridCol w:w="12"/>
        <w:gridCol w:w="2173"/>
      </w:tblGrid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и спортивные мероприятия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роведения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ата проведения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Результат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тветственные преподаватели физ. культуры.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03A2B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я и  спортивные мероприятия  среди студентов колледжа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«День здоровья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60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артакиада по футболу (осень)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сентября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 ноября 2016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00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ов В.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.Соревнования по баскетболу 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ец ноября, декабрь 2016 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6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703A2B" w:rsidRPr="00703A2B" w:rsidTr="00703A2B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ец января, февраль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45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Иванов Ю.В.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«А ну-ка парни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703A2B" w:rsidRPr="00703A2B" w:rsidTr="00703A2B">
        <w:trPr>
          <w:gridBefore w:val="1"/>
          <w:wBefore w:w="12" w:type="dxa"/>
          <w:trHeight w:val="525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сенний велопробег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«А ну-ка девочки»1-4 курсы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зал колледжа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703A2B" w:rsidRPr="00703A2B" w:rsidTr="00703A2B">
        <w:trPr>
          <w:gridBefore w:val="1"/>
          <w:wBefore w:w="12" w:type="dxa"/>
          <w:trHeight w:val="566"/>
        </w:trPr>
        <w:tc>
          <w:tcPr>
            <w:tcW w:w="792" w:type="dxa"/>
            <w:vMerge w:val="restart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артакиада по футбол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весна)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Май, июнь 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703A2B" w:rsidRPr="00703A2B" w:rsidTr="00703A2B">
        <w:trPr>
          <w:gridBefore w:val="1"/>
          <w:wBefore w:w="12" w:type="dxa"/>
          <w:trHeight w:val="1143"/>
        </w:trPr>
        <w:tc>
          <w:tcPr>
            <w:tcW w:w="792" w:type="dxa"/>
            <w:vMerge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 комплекс ГТО 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освящённое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ому форуму 2017 в Сочи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409"/>
        </w:trPr>
        <w:tc>
          <w:tcPr>
            <w:tcW w:w="792" w:type="dxa"/>
            <w:vMerge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«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сильный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Фокин В.А.</w:t>
            </w:r>
          </w:p>
        </w:tc>
      </w:tr>
      <w:tr w:rsidR="00703A2B" w:rsidRPr="00703A2B" w:rsidTr="00703A2B">
        <w:trPr>
          <w:gridBefore w:val="1"/>
          <w:wBefore w:w="12" w:type="dxa"/>
          <w:trHeight w:val="417"/>
        </w:trPr>
        <w:tc>
          <w:tcPr>
            <w:tcW w:w="792" w:type="dxa"/>
            <w:vMerge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росмотр фильмов о вреде курения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Январь, февраль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703A2B" w:rsidRPr="00703A2B" w:rsidTr="00703A2B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Городские соревнования среди студентов ССУЗ г. Коломна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лёгкой атлетике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адион «Авангард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 2016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1055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опризывная молодежь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1131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ктябрь 2016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1205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.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«Аграрный колледж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7.10.2015г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2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2место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1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704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16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4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2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Зимняя спартакиада призывной и допризывной молодёжи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февраль 2017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1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(юноши)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 декабря 2016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4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по волейболу (девушки)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4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март 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12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1197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февраль 2017г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3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gridBefore w:val="1"/>
          <w:wBefore w:w="12" w:type="dxa"/>
          <w:trHeight w:val="1189"/>
        </w:trPr>
        <w:tc>
          <w:tcPr>
            <w:tcW w:w="792" w:type="dxa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пожарно-прикладным видам спорт 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32-ая пожарная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Апрель 2017г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trHeight w:val="336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футбол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евушки)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февраль 2017 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2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trHeight w:val="336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Лёгкоатлетическая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. «Авангард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место с.п.№3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trHeight w:val="1152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/>
                <w:bCs/>
                <w:color w:val="0099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>«К Защите Родины-готов» допризывная молодёжь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703A2B" w:rsidRPr="00703A2B" w:rsidTr="00703A2B">
        <w:trPr>
          <w:trHeight w:val="435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b/>
                <w:bCs/>
                <w:color w:val="0099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для инвалидов «Сильные духом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</w:tc>
      </w:tr>
      <w:tr w:rsidR="00703A2B" w:rsidRPr="00703A2B" w:rsidTr="00703A2B">
        <w:trPr>
          <w:trHeight w:val="547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   Региональные соревнования среди студентов ССУЗ Московской области</w:t>
            </w:r>
          </w:p>
        </w:tc>
      </w:tr>
      <w:tr w:rsidR="00703A2B" w:rsidRPr="00703A2B" w:rsidTr="00703A2B">
        <w:trPr>
          <w:trHeight w:val="469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>Плаванию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.Серпухов</w:t>
            </w:r>
            <w:proofErr w:type="spell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ДС «Надежда»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ноябрь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>6 место из 33 команд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03A2B" w:rsidRPr="00703A2B" w:rsidTr="00703A2B">
        <w:trPr>
          <w:trHeight w:val="1373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нальные соревнования по футболу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.Воскресенск</w:t>
            </w:r>
            <w:proofErr w:type="spell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скресенск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 декабрь 2017г.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3 место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03A2B" w:rsidRPr="00703A2B" w:rsidTr="00703A2B">
        <w:trPr>
          <w:trHeight w:val="2009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баскетболу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март 2017г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.Воскресенск</w:t>
            </w:r>
            <w:proofErr w:type="spellEnd"/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скресенский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03A2B">
              <w:rPr>
                <w:rFonts w:ascii="Times New Roman" w:hAnsi="Times New Roman" w:cs="Times New Roman"/>
                <w:bCs/>
                <w:sz w:val="20"/>
                <w:szCs w:val="20"/>
              </w:rPr>
              <w:t>2место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03A2B" w:rsidRPr="00703A2B" w:rsidTr="00703A2B">
        <w:trPr>
          <w:trHeight w:val="741"/>
        </w:trPr>
        <w:tc>
          <w:tcPr>
            <w:tcW w:w="804" w:type="dxa"/>
            <w:gridSpan w:val="2"/>
            <w:vMerge w:val="restart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ГОУ ВПО МО МГОУ «Ногинский филиал»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03A2B" w:rsidRPr="00703A2B" w:rsidTr="00703A2B">
        <w:trPr>
          <w:trHeight w:val="335"/>
        </w:trPr>
        <w:tc>
          <w:tcPr>
            <w:tcW w:w="804" w:type="dxa"/>
            <w:gridSpan w:val="2"/>
            <w:vMerge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  <w:tcBorders>
              <w:bottom w:val="nil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703A2B">
              <w:rPr>
                <w:rFonts w:ascii="Times New Roman" w:hAnsi="Times New Roman" w:cs="Times New Roman"/>
                <w:b/>
                <w:sz w:val="20"/>
                <w:szCs w:val="20"/>
              </w:rPr>
              <w:t>Секционные занятия</w:t>
            </w:r>
          </w:p>
        </w:tc>
      </w:tr>
      <w:tr w:rsidR="00703A2B" w:rsidRPr="00703A2B" w:rsidTr="00703A2B">
        <w:trPr>
          <w:trHeight w:val="486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кция баскетбо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ятница в 14.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03A2B" w:rsidRPr="00703A2B" w:rsidTr="00703A2B">
        <w:trPr>
          <w:trHeight w:val="1390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кция волейбол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703A2B" w:rsidRPr="00703A2B" w:rsidTr="00703A2B">
        <w:trPr>
          <w:trHeight w:val="624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Секция футбол 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</w:t>
            </w: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одразделения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A2B" w:rsidRPr="00703A2B" w:rsidTr="00703A2B">
        <w:trPr>
          <w:trHeight w:val="526"/>
        </w:trPr>
        <w:tc>
          <w:tcPr>
            <w:tcW w:w="804" w:type="dxa"/>
            <w:gridSpan w:val="2"/>
            <w:shd w:val="clear" w:color="auto" w:fill="auto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екция по легкой атлетике</w:t>
            </w:r>
          </w:p>
        </w:tc>
        <w:tc>
          <w:tcPr>
            <w:tcW w:w="216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колледжа</w:t>
            </w:r>
          </w:p>
        </w:tc>
        <w:tc>
          <w:tcPr>
            <w:tcW w:w="10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703A2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03A2B" w:rsidRPr="00703A2B" w:rsidRDefault="00703A2B" w:rsidP="007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A2B" w:rsidRDefault="00703A2B" w:rsidP="009116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EB7" w:rsidRDefault="00705EB7" w:rsidP="00705EB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705EB7">
        <w:rPr>
          <w:b/>
        </w:rPr>
        <w:t>7 УСЛОВИЯ,  ОПРЕДЕЛЯЮЩИЕ  КАЧЕСТВО  ПОДГОТОВКИ  СПЕЦИАЛИСТОВ</w:t>
      </w:r>
    </w:p>
    <w:p w:rsidR="00B7281F" w:rsidRPr="00EA1794" w:rsidRDefault="00B7281F" w:rsidP="00B7281F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 w:rsidRPr="00EA1794">
        <w:rPr>
          <w:rFonts w:eastAsiaTheme="minorEastAsia"/>
          <w:color w:val="000000" w:themeColor="text1"/>
          <w:kern w:val="24"/>
        </w:rPr>
        <w:t>На 01.0</w:t>
      </w:r>
      <w:r>
        <w:rPr>
          <w:rFonts w:eastAsiaTheme="minorEastAsia"/>
          <w:color w:val="000000" w:themeColor="text1"/>
          <w:kern w:val="24"/>
        </w:rPr>
        <w:t>4</w:t>
      </w:r>
      <w:r w:rsidRPr="00EA1794">
        <w:rPr>
          <w:rFonts w:eastAsiaTheme="minorEastAsia"/>
          <w:color w:val="000000" w:themeColor="text1"/>
          <w:kern w:val="24"/>
        </w:rPr>
        <w:t>.201</w:t>
      </w:r>
      <w:r>
        <w:rPr>
          <w:rFonts w:eastAsiaTheme="minorEastAsia"/>
          <w:color w:val="000000" w:themeColor="text1"/>
          <w:kern w:val="24"/>
        </w:rPr>
        <w:t>7</w:t>
      </w:r>
      <w:r w:rsidRPr="00EA1794">
        <w:rPr>
          <w:rFonts w:eastAsiaTheme="minorEastAsia"/>
          <w:color w:val="000000" w:themeColor="text1"/>
          <w:kern w:val="24"/>
        </w:rPr>
        <w:t xml:space="preserve"> в «Колледже «Коломна»  работает 13</w:t>
      </w:r>
      <w:r>
        <w:rPr>
          <w:rFonts w:eastAsiaTheme="minorEastAsia"/>
          <w:color w:val="000000" w:themeColor="text1"/>
          <w:kern w:val="24"/>
        </w:rPr>
        <w:t>8</w:t>
      </w:r>
      <w:r w:rsidRPr="00EA1794">
        <w:rPr>
          <w:rFonts w:eastAsiaTheme="minorEastAsia"/>
          <w:color w:val="000000" w:themeColor="text1"/>
          <w:kern w:val="24"/>
        </w:rPr>
        <w:t xml:space="preserve">  педагогических работников</w:t>
      </w:r>
      <w:r w:rsidRPr="00EA1794">
        <w:t xml:space="preserve">, </w:t>
      </w:r>
      <w:r w:rsidRPr="00EA1794">
        <w:rPr>
          <w:rFonts w:eastAsiaTheme="minorEastAsia"/>
          <w:color w:val="000000" w:themeColor="text1"/>
          <w:kern w:val="24"/>
        </w:rPr>
        <w:t xml:space="preserve">из них </w:t>
      </w:r>
      <w:r>
        <w:rPr>
          <w:rFonts w:eastAsiaTheme="minorEastAsia"/>
          <w:color w:val="000000" w:themeColor="text1"/>
          <w:kern w:val="24"/>
        </w:rPr>
        <w:t>68</w:t>
      </w:r>
      <w:r w:rsidRPr="00EA1794">
        <w:rPr>
          <w:rFonts w:eastAsiaTheme="minorEastAsia"/>
          <w:color w:val="000000" w:themeColor="text1"/>
          <w:kern w:val="24"/>
        </w:rPr>
        <w:t xml:space="preserve"> штатных преподавателей</w:t>
      </w:r>
      <w:r w:rsidRPr="00EA1794">
        <w:t xml:space="preserve">, </w:t>
      </w:r>
      <w:r>
        <w:t>46</w:t>
      </w:r>
      <w:r w:rsidRPr="00EA1794">
        <w:t xml:space="preserve"> штатных мастер</w:t>
      </w:r>
      <w:r>
        <w:t>ов</w:t>
      </w:r>
      <w:r w:rsidRPr="00EA1794">
        <w:rPr>
          <w:rFonts w:eastAsiaTheme="minorEastAsia"/>
          <w:color w:val="000000" w:themeColor="text1"/>
          <w:kern w:val="24"/>
        </w:rPr>
        <w:t xml:space="preserve"> производственного обучения,  </w:t>
      </w:r>
      <w:r w:rsidRPr="00EA1794">
        <w:t xml:space="preserve"> </w:t>
      </w:r>
      <w:r>
        <w:rPr>
          <w:rFonts w:eastAsiaTheme="minorEastAsia"/>
          <w:color w:val="000000" w:themeColor="text1"/>
          <w:kern w:val="24"/>
        </w:rPr>
        <w:t>14</w:t>
      </w:r>
      <w:r w:rsidRPr="00EA1794">
        <w:rPr>
          <w:rFonts w:eastAsiaTheme="minorEastAsia"/>
          <w:color w:val="000000" w:themeColor="text1"/>
          <w:kern w:val="24"/>
        </w:rPr>
        <w:t xml:space="preserve"> других педагогических работников, не являющихся преподавателями (директор, социальный педагог, педагог-психолог и т.д.). Из </w:t>
      </w:r>
      <w:r>
        <w:rPr>
          <w:rFonts w:eastAsiaTheme="minorEastAsia"/>
          <w:color w:val="000000" w:themeColor="text1"/>
          <w:kern w:val="24"/>
        </w:rPr>
        <w:t>138</w:t>
      </w:r>
      <w:r w:rsidRPr="00EA1794">
        <w:rPr>
          <w:rFonts w:eastAsiaTheme="minorEastAsia"/>
          <w:color w:val="000000" w:themeColor="text1"/>
          <w:kern w:val="24"/>
        </w:rPr>
        <w:t xml:space="preserve"> педагогических работников 84 чел. имеют высшую квалификационную категорию (6</w:t>
      </w:r>
      <w:r>
        <w:rPr>
          <w:rFonts w:eastAsiaTheme="minorEastAsia"/>
          <w:color w:val="000000" w:themeColor="text1"/>
          <w:kern w:val="24"/>
        </w:rPr>
        <w:t>1</w:t>
      </w:r>
      <w:r w:rsidRPr="00EA1794">
        <w:rPr>
          <w:rFonts w:eastAsiaTheme="minorEastAsia"/>
          <w:color w:val="000000" w:themeColor="text1"/>
          <w:kern w:val="24"/>
        </w:rPr>
        <w:t>%)</w:t>
      </w:r>
      <w:r w:rsidRPr="00EA1794">
        <w:t xml:space="preserve">, </w:t>
      </w:r>
      <w:r w:rsidRPr="00EA1794">
        <w:rPr>
          <w:rFonts w:eastAsiaTheme="minorEastAsia"/>
          <w:color w:val="000000" w:themeColor="text1"/>
          <w:kern w:val="24"/>
        </w:rPr>
        <w:t>35 чел. – первую (38%).</w:t>
      </w:r>
    </w:p>
    <w:p w:rsidR="00B7281F" w:rsidRDefault="00B7281F" w:rsidP="00B7281F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 w:rsidRPr="00EA1794">
        <w:rPr>
          <w:rFonts w:eastAsiaTheme="minorEastAsia"/>
          <w:color w:val="000000" w:themeColor="text1"/>
          <w:kern w:val="24"/>
        </w:rPr>
        <w:t xml:space="preserve"> </w:t>
      </w:r>
      <w:proofErr w:type="gramStart"/>
      <w:r w:rsidRPr="00EA1794">
        <w:rPr>
          <w:rFonts w:eastAsiaTheme="minorEastAsia"/>
          <w:color w:val="000000" w:themeColor="text1"/>
          <w:kern w:val="24"/>
        </w:rPr>
        <w:t>Среди работающих 1человек – Заслуженный учитель РФ, 4 человека имеют звание «Почетный работник СПО РФ»</w:t>
      </w:r>
      <w:r w:rsidRPr="00EA1794">
        <w:t>,</w:t>
      </w:r>
      <w:r w:rsidRPr="00EA1794">
        <w:rPr>
          <w:rFonts w:eastAsiaTheme="minorEastAsia"/>
          <w:color w:val="000000" w:themeColor="text1"/>
          <w:kern w:val="24"/>
        </w:rPr>
        <w:t xml:space="preserve"> 3 человека – «Отличник профессионального технического образования», 7 человек - «Почетный работник НПО РФ»</w:t>
      </w:r>
      <w:r w:rsidRPr="00EA1794">
        <w:t>,</w:t>
      </w:r>
      <w:r w:rsidRPr="00EA1794">
        <w:rPr>
          <w:rFonts w:eastAsiaTheme="minorEastAsia"/>
          <w:color w:val="000000" w:themeColor="text1"/>
          <w:kern w:val="24"/>
        </w:rPr>
        <w:t>1 человек – «Отличник народного просвещения», 1 человек</w:t>
      </w:r>
      <w:r>
        <w:rPr>
          <w:rFonts w:eastAsiaTheme="minorEastAsia"/>
          <w:color w:val="000000" w:themeColor="text1"/>
          <w:kern w:val="24"/>
        </w:rPr>
        <w:t xml:space="preserve"> - </w:t>
      </w:r>
      <w:r w:rsidRPr="00EA1794">
        <w:rPr>
          <w:rFonts w:eastAsiaTheme="minorEastAsia"/>
          <w:color w:val="000000" w:themeColor="text1"/>
          <w:kern w:val="24"/>
        </w:rPr>
        <w:t xml:space="preserve"> «Заслуженный работник об</w:t>
      </w:r>
      <w:r>
        <w:rPr>
          <w:rFonts w:eastAsiaTheme="minorEastAsia"/>
          <w:color w:val="000000" w:themeColor="text1"/>
          <w:kern w:val="24"/>
        </w:rPr>
        <w:t xml:space="preserve">разования «Московской области», </w:t>
      </w:r>
      <w:r w:rsidRPr="00EA1794">
        <w:rPr>
          <w:rFonts w:eastAsiaTheme="minorEastAsia"/>
          <w:color w:val="000000" w:themeColor="text1"/>
          <w:kern w:val="24"/>
        </w:rPr>
        <w:t>Почетные грамоты Министерства образования РФ имеют 25 человек, Почетные грамоты Министерства образования Московской области – 35 человек, Грамота Московской областной Думы – 13 человека.</w:t>
      </w:r>
      <w:proofErr w:type="gramEnd"/>
    </w:p>
    <w:p w:rsidR="00B7281F" w:rsidRDefault="00B7281F" w:rsidP="00B7281F">
      <w:pPr>
        <w:pStyle w:val="a5"/>
        <w:spacing w:before="0" w:beforeAutospacing="0" w:after="0" w:afterAutospacing="0" w:line="360" w:lineRule="auto"/>
        <w:ind w:firstLine="284"/>
        <w:jc w:val="both"/>
      </w:pPr>
      <w:r w:rsidRPr="00E9685F">
        <w:rPr>
          <w:rFonts w:eastAsiaTheme="minorEastAsia"/>
          <w:color w:val="000000" w:themeColor="text1"/>
          <w:kern w:val="24"/>
        </w:rPr>
        <w:t>Проведена экспертиза уровня профессиональной  компетентности  и результативности профессиональной деятельности  при проведении аттестации для установления   соответствия  уровня</w:t>
      </w:r>
      <w:r w:rsidRPr="00A20B4A">
        <w:rPr>
          <w:rFonts w:eastAsiaTheme="minorEastAsia"/>
          <w:color w:val="000000" w:themeColor="text1"/>
          <w:kern w:val="24"/>
        </w:rPr>
        <w:t xml:space="preserve"> квалификации педагогических работников требованиям, предъявляемым к квалификационным категориям:</w:t>
      </w:r>
      <w:r w:rsidRPr="00A20B4A">
        <w:t xml:space="preserve"> </w:t>
      </w:r>
    </w:p>
    <w:p w:rsidR="00B7281F" w:rsidRDefault="00B7281F" w:rsidP="00B7281F">
      <w:pPr>
        <w:pStyle w:val="a5"/>
        <w:spacing w:before="0" w:beforeAutospacing="0" w:after="0" w:afterAutospacing="0" w:line="360" w:lineRule="auto"/>
        <w:ind w:left="284"/>
        <w:jc w:val="both"/>
        <w:rPr>
          <w:rFonts w:eastAsiaTheme="minorEastAsia"/>
          <w:color w:val="000000" w:themeColor="text1"/>
          <w:kern w:val="24"/>
        </w:rPr>
      </w:pPr>
      <w:r w:rsidRPr="00027881">
        <w:rPr>
          <w:rFonts w:eastAsiaTheme="minorEastAsia"/>
          <w:color w:val="000000" w:themeColor="text1"/>
          <w:kern w:val="24"/>
        </w:rPr>
        <w:lastRenderedPageBreak/>
        <w:t>Высшая категория</w:t>
      </w:r>
      <w:r>
        <w:rPr>
          <w:rFonts w:eastAsiaTheme="minorEastAsia"/>
          <w:color w:val="000000" w:themeColor="text1"/>
          <w:kern w:val="24"/>
        </w:rPr>
        <w:t>: заместитель директора по учебной работе, преподаватели – 7 чел.,</w:t>
      </w:r>
    </w:p>
    <w:p w:rsidR="00B7281F" w:rsidRDefault="00B7281F" w:rsidP="00B7281F">
      <w:pPr>
        <w:pStyle w:val="a5"/>
        <w:spacing w:before="0" w:beforeAutospacing="0" w:after="0" w:afterAutospacing="0" w:line="360" w:lineRule="auto"/>
        <w:ind w:left="284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мастера производственного обучения – 6 чел.</w:t>
      </w:r>
    </w:p>
    <w:p w:rsidR="00B7281F" w:rsidRDefault="00B7281F" w:rsidP="00B7281F">
      <w:pPr>
        <w:pStyle w:val="a5"/>
        <w:spacing w:before="0" w:beforeAutospacing="0" w:after="0" w:afterAutospacing="0" w:line="360" w:lineRule="auto"/>
        <w:ind w:left="284"/>
        <w:jc w:val="both"/>
        <w:rPr>
          <w:rFonts w:eastAsiaTheme="minorEastAsia"/>
          <w:color w:val="000000" w:themeColor="text1"/>
          <w:kern w:val="24"/>
        </w:rPr>
      </w:pPr>
      <w:r w:rsidRPr="00027881">
        <w:rPr>
          <w:rFonts w:eastAsiaTheme="minorEastAsia"/>
          <w:color w:val="000000" w:themeColor="text1"/>
          <w:kern w:val="24"/>
        </w:rPr>
        <w:t>Первая категория</w:t>
      </w:r>
      <w:r>
        <w:rPr>
          <w:rFonts w:eastAsiaTheme="minorEastAsia"/>
          <w:color w:val="000000" w:themeColor="text1"/>
          <w:kern w:val="24"/>
        </w:rPr>
        <w:t xml:space="preserve">: руководитель структурного подразделения, руководитель физического воспитания, методист, </w:t>
      </w:r>
      <w:proofErr w:type="spellStart"/>
      <w:r>
        <w:rPr>
          <w:rFonts w:eastAsiaTheme="minorEastAsia"/>
          <w:color w:val="000000" w:themeColor="text1"/>
          <w:kern w:val="24"/>
        </w:rPr>
        <w:t>тьютор</w:t>
      </w:r>
      <w:proofErr w:type="spellEnd"/>
      <w:r>
        <w:rPr>
          <w:rFonts w:eastAsiaTheme="minorEastAsia"/>
          <w:color w:val="000000" w:themeColor="text1"/>
          <w:kern w:val="24"/>
        </w:rPr>
        <w:t>, преподаватели – 4 чел., мастера производственного обучения – 4 чел.</w:t>
      </w:r>
    </w:p>
    <w:p w:rsidR="00B7281F" w:rsidRDefault="00B7281F" w:rsidP="00B7281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289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2894">
        <w:rPr>
          <w:rFonts w:ascii="Times New Roman" w:hAnsi="Times New Roman" w:cs="Times New Roman"/>
          <w:sz w:val="24"/>
          <w:szCs w:val="24"/>
        </w:rPr>
        <w:t xml:space="preserve"> учебном году  по  вариативным направлениям  региональной системы повышения  педагогических и руководящих работников системы образования прошли курсы повышения квалификации </w:t>
      </w:r>
      <w:r w:rsidRPr="00027881">
        <w:rPr>
          <w:rFonts w:ascii="Times New Roman" w:hAnsi="Times New Roman" w:cs="Times New Roman"/>
          <w:sz w:val="24"/>
          <w:szCs w:val="24"/>
        </w:rPr>
        <w:t xml:space="preserve">48 </w:t>
      </w:r>
      <w:r w:rsidRPr="00AE2894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ов колледжа.</w:t>
      </w:r>
    </w:p>
    <w:p w:rsidR="00B7281F" w:rsidRDefault="00B7281F" w:rsidP="00B7281F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513D29" w:rsidRDefault="00513D29" w:rsidP="00705EB7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DD7D75" w:rsidRDefault="00DD7D75" w:rsidP="00705EB7">
      <w:pPr>
        <w:pStyle w:val="a5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DD7D75">
        <w:rPr>
          <w:b/>
        </w:rPr>
        <w:t>8 ДОПОЛНИТЕЛЬНОЕ  ПРОФЕССИОНАЛЬНОЕ  ОБРАЗОВАНИЕ</w:t>
      </w:r>
    </w:p>
    <w:p w:rsidR="00FB2F96" w:rsidRPr="00FB2F96" w:rsidRDefault="00FB2F96" w:rsidP="00FB2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Дополнительные платные образовательные услуги:</w:t>
      </w:r>
    </w:p>
    <w:p w:rsidR="00FB2F96" w:rsidRPr="00FB2F96" w:rsidRDefault="00FB2F96" w:rsidP="00FB2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Доп. образование (специалист 21 век)     - 5000 руб.</w:t>
      </w:r>
    </w:p>
    <w:p w:rsidR="00FB2F96" w:rsidRPr="00FB2F96" w:rsidRDefault="00FB2F96" w:rsidP="00FB2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Подготовительные курсы (4 мес.)            - 8000руб.</w:t>
      </w:r>
    </w:p>
    <w:p w:rsidR="00FB2F96" w:rsidRPr="00FB2F96" w:rsidRDefault="00FB2F96" w:rsidP="00FB2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Подготовительные курсы (6 мес.)            - 12000руб.</w:t>
      </w:r>
    </w:p>
    <w:p w:rsidR="00FB2F96" w:rsidRPr="00FB2F96" w:rsidRDefault="00FB2F96" w:rsidP="00FB2F96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F96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FB2F96">
        <w:rPr>
          <w:rFonts w:ascii="Times New Roman" w:hAnsi="Times New Roman" w:cs="Times New Roman"/>
          <w:sz w:val="24"/>
          <w:szCs w:val="24"/>
        </w:rPr>
        <w:t xml:space="preserve"> (3мес.)</w:t>
      </w:r>
      <w:r w:rsidRPr="00FB2F9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2F96">
        <w:rPr>
          <w:rFonts w:ascii="Times New Roman" w:hAnsi="Times New Roman" w:cs="Times New Roman"/>
          <w:sz w:val="24"/>
          <w:szCs w:val="24"/>
        </w:rPr>
        <w:t xml:space="preserve"> - 18201руб.</w:t>
      </w:r>
    </w:p>
    <w:p w:rsidR="00FB2F96" w:rsidRPr="00FB2F96" w:rsidRDefault="00FB2F96" w:rsidP="00FB2F96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Электромонтер (3 мес.)                             - 18201 руб.</w:t>
      </w:r>
    </w:p>
    <w:p w:rsidR="00FB2F96" w:rsidRPr="00FB2F96" w:rsidRDefault="00FB2F96" w:rsidP="00FB2F96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Повар (2 мес.)                                             - 12000руб.</w:t>
      </w:r>
    </w:p>
    <w:p w:rsidR="00FB2F96" w:rsidRPr="00FB2F96" w:rsidRDefault="00FB2F96" w:rsidP="00FB2F96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F96">
        <w:rPr>
          <w:rFonts w:ascii="Times New Roman" w:hAnsi="Times New Roman" w:cs="Times New Roman"/>
          <w:sz w:val="24"/>
          <w:szCs w:val="24"/>
        </w:rPr>
        <w:t>Секретарь руководителя (3 мес.)              - 10500руб.</w:t>
      </w:r>
    </w:p>
    <w:p w:rsidR="00FB2F96" w:rsidRDefault="00FB2F96" w:rsidP="00705EB7">
      <w:pPr>
        <w:pStyle w:val="a5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EA20E0" w:rsidRDefault="00EA20E0" w:rsidP="00EA20E0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EA20E0">
        <w:rPr>
          <w:b/>
        </w:rPr>
        <w:t>9 МАТЕРИАЛЬНО – ТЕХНИЧЕСКАЯ  БАЗА</w:t>
      </w:r>
    </w:p>
    <w:p w:rsidR="00B7281F" w:rsidRDefault="00B7281F" w:rsidP="00B72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 МО «</w:t>
      </w:r>
      <w:r w:rsidRPr="005339FA">
        <w:rPr>
          <w:rFonts w:ascii="Times New Roman" w:hAnsi="Times New Roman"/>
          <w:sz w:val="24"/>
          <w:szCs w:val="24"/>
        </w:rPr>
        <w:t>Колледж</w:t>
      </w:r>
      <w:r>
        <w:rPr>
          <w:rFonts w:ascii="Times New Roman" w:hAnsi="Times New Roman"/>
          <w:sz w:val="24"/>
          <w:szCs w:val="24"/>
        </w:rPr>
        <w:t xml:space="preserve"> «Коломна» </w:t>
      </w:r>
      <w:r w:rsidRPr="005339FA">
        <w:rPr>
          <w:rFonts w:ascii="Times New Roman" w:hAnsi="Times New Roman"/>
          <w:sz w:val="24"/>
          <w:szCs w:val="24"/>
        </w:rPr>
        <w:t xml:space="preserve"> располагается в </w:t>
      </w:r>
      <w:r>
        <w:rPr>
          <w:rFonts w:ascii="Times New Roman" w:hAnsi="Times New Roman"/>
          <w:sz w:val="24"/>
          <w:szCs w:val="24"/>
        </w:rPr>
        <w:t xml:space="preserve">пяти </w:t>
      </w:r>
      <w:r w:rsidRPr="005339FA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х</w:t>
      </w:r>
      <w:r w:rsidRPr="005339FA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ах</w:t>
      </w:r>
      <w:r w:rsidRPr="005339FA">
        <w:rPr>
          <w:rFonts w:ascii="Times New Roman" w:hAnsi="Times New Roman"/>
          <w:sz w:val="24"/>
          <w:szCs w:val="24"/>
        </w:rPr>
        <w:t xml:space="preserve">. Общая площадь </w:t>
      </w:r>
      <w:r>
        <w:rPr>
          <w:rFonts w:ascii="Times New Roman" w:hAnsi="Times New Roman"/>
          <w:sz w:val="24"/>
          <w:szCs w:val="24"/>
        </w:rPr>
        <w:t xml:space="preserve"> зданий составляет 31337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из нее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- лабораторных зданий 29832 кв. м (22470 кв. м в оперативном управлении, 7362 кв. м – арендованная).</w:t>
      </w:r>
    </w:p>
    <w:p w:rsidR="00B7281F" w:rsidRPr="005339FA" w:rsidRDefault="00B7281F" w:rsidP="00B72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9FA">
        <w:rPr>
          <w:rFonts w:ascii="Times New Roman" w:hAnsi="Times New Roman"/>
          <w:sz w:val="24"/>
          <w:szCs w:val="24"/>
        </w:rPr>
        <w:t xml:space="preserve">В кабинетах и лабораториях установлено современное специализированное оборудование, что соответствует требованиям. </w:t>
      </w:r>
    </w:p>
    <w:p w:rsidR="00B7281F" w:rsidRPr="00257A08" w:rsidRDefault="00B7281F" w:rsidP="00B72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структурном подразделении имеется библиотека. </w:t>
      </w:r>
      <w:r w:rsidRPr="00257A08">
        <w:rPr>
          <w:rFonts w:ascii="Times New Roman" w:hAnsi="Times New Roman" w:cs="Times New Roman"/>
          <w:sz w:val="24"/>
          <w:szCs w:val="24"/>
        </w:rPr>
        <w:t xml:space="preserve">Библиотека располагает абонементом и читальным залом. </w:t>
      </w:r>
      <w:r>
        <w:rPr>
          <w:rFonts w:ascii="Times New Roman" w:hAnsi="Times New Roman" w:cs="Times New Roman"/>
          <w:sz w:val="24"/>
          <w:szCs w:val="24"/>
        </w:rPr>
        <w:t>Число посадочных мест в ч</w:t>
      </w:r>
      <w:r w:rsidRPr="00257A08">
        <w:rPr>
          <w:rFonts w:ascii="Times New Roman" w:hAnsi="Times New Roman" w:cs="Times New Roman"/>
          <w:sz w:val="24"/>
          <w:szCs w:val="24"/>
        </w:rPr>
        <w:t>ит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7A08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ах - </w:t>
      </w:r>
      <w:r w:rsidRPr="00257A08">
        <w:rPr>
          <w:rFonts w:ascii="Times New Roman" w:hAnsi="Times New Roman" w:cs="Times New Roman"/>
          <w:sz w:val="24"/>
          <w:szCs w:val="24"/>
        </w:rPr>
        <w:t xml:space="preserve"> </w:t>
      </w:r>
      <w:r w:rsidRPr="00F21D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1DE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08">
        <w:rPr>
          <w:rFonts w:ascii="Times New Roman" w:hAnsi="Times New Roman" w:cs="Times New Roman"/>
          <w:sz w:val="24"/>
          <w:szCs w:val="24"/>
        </w:rPr>
        <w:t>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5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257A08">
        <w:rPr>
          <w:rFonts w:ascii="Times New Roman" w:hAnsi="Times New Roman" w:cs="Times New Roman"/>
          <w:sz w:val="24"/>
          <w:szCs w:val="24"/>
        </w:rPr>
        <w:t>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A08">
        <w:rPr>
          <w:rFonts w:ascii="Times New Roman" w:hAnsi="Times New Roman" w:cs="Times New Roman"/>
          <w:sz w:val="24"/>
          <w:szCs w:val="24"/>
        </w:rPr>
        <w:t xml:space="preserve"> с выходом в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1F" w:rsidRPr="00257A08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08">
        <w:rPr>
          <w:rFonts w:ascii="Times New Roman" w:hAnsi="Times New Roman" w:cs="Times New Roman"/>
          <w:sz w:val="24"/>
          <w:szCs w:val="24"/>
        </w:rPr>
        <w:t xml:space="preserve"> Общий фонд библиотеки- </w:t>
      </w:r>
      <w:r>
        <w:rPr>
          <w:rFonts w:ascii="Times New Roman" w:hAnsi="Times New Roman" w:cs="Times New Roman"/>
          <w:sz w:val="24"/>
          <w:szCs w:val="24"/>
        </w:rPr>
        <w:t>91284</w:t>
      </w:r>
      <w:r w:rsidRPr="00257A08">
        <w:rPr>
          <w:rFonts w:ascii="Times New Roman" w:hAnsi="Times New Roman" w:cs="Times New Roman"/>
          <w:sz w:val="24"/>
          <w:szCs w:val="24"/>
        </w:rPr>
        <w:t xml:space="preserve"> экз., фонд учебной литературы-</w:t>
      </w:r>
      <w:r>
        <w:rPr>
          <w:rFonts w:ascii="Times New Roman" w:hAnsi="Times New Roman" w:cs="Times New Roman"/>
          <w:sz w:val="24"/>
          <w:szCs w:val="24"/>
        </w:rPr>
        <w:t>48143</w:t>
      </w:r>
      <w:r w:rsidRPr="00257A08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B7281F" w:rsidRPr="00257A08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57A08">
        <w:rPr>
          <w:rFonts w:ascii="Times New Roman" w:hAnsi="Times New Roman" w:cs="Times New Roman"/>
          <w:sz w:val="24"/>
          <w:szCs w:val="24"/>
        </w:rPr>
        <w:t>чебно-методической литературы -</w:t>
      </w:r>
      <w:r>
        <w:rPr>
          <w:rFonts w:ascii="Times New Roman" w:hAnsi="Times New Roman" w:cs="Times New Roman"/>
          <w:sz w:val="24"/>
          <w:szCs w:val="24"/>
        </w:rPr>
        <w:t xml:space="preserve">4239 </w:t>
      </w:r>
      <w:r w:rsidRPr="00257A08">
        <w:rPr>
          <w:rFonts w:ascii="Times New Roman" w:hAnsi="Times New Roman" w:cs="Times New Roman"/>
          <w:sz w:val="24"/>
          <w:szCs w:val="24"/>
        </w:rPr>
        <w:t>экз.</w:t>
      </w:r>
    </w:p>
    <w:p w:rsidR="00B7281F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08">
        <w:rPr>
          <w:rFonts w:ascii="Times New Roman" w:hAnsi="Times New Roman" w:cs="Times New Roman"/>
          <w:sz w:val="24"/>
          <w:szCs w:val="24"/>
        </w:rPr>
        <w:t xml:space="preserve">Традиционные учебные издания для </w:t>
      </w:r>
      <w:proofErr w:type="gramStart"/>
      <w:r w:rsidRPr="00257A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7A08">
        <w:rPr>
          <w:rFonts w:ascii="Times New Roman" w:hAnsi="Times New Roman" w:cs="Times New Roman"/>
          <w:sz w:val="24"/>
          <w:szCs w:val="24"/>
        </w:rPr>
        <w:t xml:space="preserve">  дополняются электронным </w:t>
      </w:r>
      <w:r>
        <w:rPr>
          <w:rFonts w:ascii="Times New Roman" w:hAnsi="Times New Roman" w:cs="Times New Roman"/>
          <w:sz w:val="24"/>
          <w:szCs w:val="24"/>
        </w:rPr>
        <w:t>документами</w:t>
      </w:r>
      <w:r w:rsidRPr="00257A08">
        <w:rPr>
          <w:rFonts w:ascii="Times New Roman" w:hAnsi="Times New Roman" w:cs="Times New Roman"/>
          <w:sz w:val="24"/>
          <w:szCs w:val="24"/>
        </w:rPr>
        <w:t xml:space="preserve"> в количестве -</w:t>
      </w:r>
      <w:r>
        <w:rPr>
          <w:rFonts w:ascii="Times New Roman" w:hAnsi="Times New Roman" w:cs="Times New Roman"/>
          <w:sz w:val="24"/>
          <w:szCs w:val="24"/>
        </w:rPr>
        <w:t>2139</w:t>
      </w:r>
      <w:r w:rsidRPr="00257A08">
        <w:rPr>
          <w:rFonts w:ascii="Times New Roman" w:hAnsi="Times New Roman" w:cs="Times New Roman"/>
          <w:sz w:val="24"/>
          <w:szCs w:val="24"/>
        </w:rPr>
        <w:t>экз.</w:t>
      </w:r>
    </w:p>
    <w:p w:rsidR="00B7281F" w:rsidRDefault="00B7281F" w:rsidP="00EA20E0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1010D7" w:rsidRDefault="001010D7" w:rsidP="00D013B2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1010D7" w:rsidRDefault="001010D7" w:rsidP="00D013B2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705EB7" w:rsidRDefault="00703A2B" w:rsidP="00D013B2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>
        <w:rPr>
          <w:b/>
        </w:rPr>
        <w:lastRenderedPageBreak/>
        <w:t>10</w:t>
      </w:r>
      <w:r w:rsidR="00D013B2">
        <w:rPr>
          <w:b/>
        </w:rPr>
        <w:t xml:space="preserve"> ФИНАНСОВОЕ  ОБЕСПЕЧЕНИЕ</w:t>
      </w:r>
    </w:p>
    <w:p w:rsidR="002C45EB" w:rsidRDefault="00104BC2" w:rsidP="0045294B">
      <w:pPr>
        <w:pStyle w:val="a5"/>
        <w:spacing w:before="0" w:beforeAutospacing="0" w:after="0" w:afterAutospacing="0" w:line="360" w:lineRule="auto"/>
        <w:ind w:firstLine="708"/>
        <w:jc w:val="both"/>
      </w:pPr>
      <w:proofErr w:type="gramStart"/>
      <w:r>
        <w:t>Источниками финансирования ГБ</w:t>
      </w:r>
      <w:r w:rsidR="00B7281F">
        <w:t>П</w:t>
      </w:r>
      <w:r>
        <w:t xml:space="preserve">ОУ МО </w:t>
      </w:r>
      <w:r w:rsidR="00B7281F">
        <w:t>«</w:t>
      </w:r>
      <w:r>
        <w:t>К</w:t>
      </w:r>
      <w:r w:rsidR="00B7281F">
        <w:t>олледж «</w:t>
      </w:r>
      <w:r>
        <w:t>К</w:t>
      </w:r>
      <w:r w:rsidR="00B7281F">
        <w:t>оломна»</w:t>
      </w:r>
      <w:r>
        <w:t xml:space="preserve"> являются средства, выделяемые из бюджета Московской области в виде субсидии на возмещение нормативных затрат, связанных с оказанием учреждением в соответствии с государственным заданием государственных услуг, для осуществления публичных обязательств, для осуществления иных целей, согласно заключенного Соглашения Министерства  образования Московской области, как Учредителя и ГБ</w:t>
      </w:r>
      <w:r w:rsidR="00B7281F">
        <w:t>П</w:t>
      </w:r>
      <w:r>
        <w:t xml:space="preserve">ОУ    МО  </w:t>
      </w:r>
      <w:r w:rsidR="00B7281F">
        <w:t>«</w:t>
      </w:r>
      <w:r>
        <w:t>К</w:t>
      </w:r>
      <w:r w:rsidR="00B7281F">
        <w:t>олледж «</w:t>
      </w:r>
      <w:r>
        <w:t>К</w:t>
      </w:r>
      <w:r w:rsidR="00B7281F">
        <w:t>оломна»</w:t>
      </w:r>
      <w:r>
        <w:t>, о предоставлении субсидии.</w:t>
      </w:r>
      <w:proofErr w:type="gramEnd"/>
      <w:r>
        <w:t xml:space="preserve"> </w:t>
      </w:r>
      <w:proofErr w:type="gramStart"/>
      <w:r>
        <w:t xml:space="preserve">Источниками приносящей доход деятельности являются: подготовительные курсы для поступающих в образовательную организацию; обучение по дополнительным образовательным программам; </w:t>
      </w:r>
      <w:r w:rsidR="00F1132D">
        <w:t xml:space="preserve">подготовка </w:t>
      </w:r>
      <w:r w:rsidR="00D7446A">
        <w:t>по «Курсу – Специалист 21 века»</w:t>
      </w:r>
      <w:r>
        <w:t>; реализация основных профессиональных образовательных программ среднего профессионального образования базовой подготовки с</w:t>
      </w:r>
      <w:r w:rsidR="00F1132D">
        <w:t>верх заданий (контрольных цифр)</w:t>
      </w:r>
      <w:r>
        <w:t>.</w:t>
      </w:r>
      <w:proofErr w:type="gramEnd"/>
      <w:r>
        <w:t xml:space="preserve"> При оказании платных дополн</w:t>
      </w:r>
      <w:r w:rsidR="00E439DB">
        <w:t>ительных образовательных услуг к</w:t>
      </w:r>
      <w:r>
        <w:t xml:space="preserve">олледж руководствуется Гражданским кодексом РФ, Трудовым кодексом РФ, Налоговым кодексом РФ, Законами РФ «Об образовании» и «О защите прав потребителей». Согласно Уставу колледж самостоятельно определяет направления и порядок использования бюджетных и внебюджетных средств, в том числе их долю, направляемую на материальное стимулирование работников, а также на социальную поддержку нуждающимся студентам. Колледж самостоятельно определяет и устанавливает выплаты компенсационного и стимулирующего характера работникам колледжа на основании разработанных локальных актов в соответствии с законодательством Российской Федерации, нормативными правовыми актами Правительства </w:t>
      </w:r>
      <w:r w:rsidR="00E439DB">
        <w:t>Московской области</w:t>
      </w:r>
      <w:r>
        <w:t xml:space="preserve">, правовыми актами Учредителя. </w:t>
      </w:r>
      <w:proofErr w:type="gramStart"/>
      <w:r>
        <w:t>Контроль за</w:t>
      </w:r>
      <w:proofErr w:type="gramEnd"/>
      <w:r>
        <w:t xml:space="preserve"> деятельностью колледжа осуществляет Министерство образования</w:t>
      </w:r>
      <w:r w:rsidR="00E439DB">
        <w:t xml:space="preserve"> Московской области</w:t>
      </w:r>
      <w:r w:rsidR="0045294B">
        <w:t>.</w:t>
      </w:r>
    </w:p>
    <w:p w:rsidR="0045294B" w:rsidRDefault="0045294B" w:rsidP="0045294B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B7281F" w:rsidRDefault="002C45EB" w:rsidP="00B72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FB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3A02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A02FB">
        <w:rPr>
          <w:rFonts w:ascii="Times New Roman" w:hAnsi="Times New Roman" w:cs="Times New Roman"/>
          <w:sz w:val="24"/>
          <w:szCs w:val="24"/>
        </w:rPr>
        <w:t xml:space="preserve"> проведена оценка образовательно</w:t>
      </w:r>
      <w:r w:rsidR="005A0457">
        <w:rPr>
          <w:rFonts w:ascii="Times New Roman" w:hAnsi="Times New Roman" w:cs="Times New Roman"/>
          <w:sz w:val="24"/>
          <w:szCs w:val="24"/>
        </w:rPr>
        <w:t xml:space="preserve">й деятельности по направлениям. </w:t>
      </w:r>
      <w:r w:rsidRPr="003A02FB">
        <w:rPr>
          <w:rFonts w:ascii="Times New Roman" w:hAnsi="Times New Roman" w:cs="Times New Roman"/>
          <w:sz w:val="24"/>
          <w:szCs w:val="24"/>
        </w:rPr>
        <w:t xml:space="preserve">По каждому направлению анализа сделаны выводы. Сформулированы следующие предложения: </w:t>
      </w:r>
    </w:p>
    <w:p w:rsidR="00B7281F" w:rsidRPr="004E2A10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10">
        <w:rPr>
          <w:rFonts w:ascii="Times New Roman" w:hAnsi="Times New Roman" w:cs="Times New Roman"/>
          <w:sz w:val="24"/>
          <w:szCs w:val="24"/>
        </w:rPr>
        <w:t>- в</w:t>
      </w: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полнение государственного задания по подготовке специалистов в соответствии с профессиональными компетенциями. Повышение привлекательности  образовательных программ СПО; имиджа колледжа  на рынке труда</w:t>
      </w:r>
    </w:p>
    <w:p w:rsidR="00B7281F" w:rsidRPr="004E2A10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совершенствование структуры, содержания и технологии учебного процесса на основе введения ФГОС по ТОП-50</w:t>
      </w:r>
    </w:p>
    <w:p w:rsidR="00B7281F" w:rsidRPr="004E2A10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расширение социального партнерства как одного из основных путей обеспечения трудоустройства выпускников</w:t>
      </w:r>
    </w:p>
    <w:p w:rsidR="00B7281F" w:rsidRPr="00045609" w:rsidRDefault="00B7281F" w:rsidP="00B7281F">
      <w:pPr>
        <w:pStyle w:val="1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045609">
        <w:rPr>
          <w:sz w:val="24"/>
          <w:szCs w:val="24"/>
        </w:rPr>
        <w:lastRenderedPageBreak/>
        <w:t>- создание и развитие учебно-методической и материально-технической базы для подготовки специалистов среднего звена, рабочих кадров по специальностям и профессиям ТОП-50;</w:t>
      </w:r>
    </w:p>
    <w:p w:rsidR="00B7281F" w:rsidRPr="00045609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456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эффективное использование интерактивных технологий обучения, технологий проектного обучения и компьютерных технологий для повышения качества образования</w:t>
      </w:r>
    </w:p>
    <w:p w:rsidR="00B7281F" w:rsidRPr="00045609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09">
        <w:rPr>
          <w:rFonts w:ascii="Times New Roman" w:hAnsi="Times New Roman" w:cs="Times New Roman"/>
          <w:sz w:val="24"/>
          <w:szCs w:val="24"/>
        </w:rPr>
        <w:t>- ориентирование содержания образования на целенаправленное и систематическое приобщение студентов к научным способам познания и самостоятельным исследованиям.</w:t>
      </w:r>
    </w:p>
    <w:p w:rsidR="00B7281F" w:rsidRPr="00045609" w:rsidRDefault="00B7281F" w:rsidP="00B7281F">
      <w:pPr>
        <w:pStyle w:val="12"/>
        <w:shd w:val="clear" w:color="auto" w:fill="auto"/>
        <w:spacing w:before="0" w:after="0" w:line="36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45609">
        <w:rPr>
          <w:sz w:val="24"/>
          <w:szCs w:val="24"/>
        </w:rPr>
        <w:t xml:space="preserve">- </w:t>
      </w:r>
      <w:r w:rsidRPr="00045609">
        <w:rPr>
          <w:color w:val="2D2D2D"/>
          <w:spacing w:val="2"/>
          <w:sz w:val="24"/>
          <w:szCs w:val="24"/>
          <w:shd w:val="clear" w:color="auto" w:fill="FFFFFF"/>
        </w:rPr>
        <w:t xml:space="preserve">сохранение и укрепление здоровья </w:t>
      </w:r>
      <w:proofErr w:type="gramStart"/>
      <w:r w:rsidRPr="00045609">
        <w:rPr>
          <w:color w:val="2D2D2D"/>
          <w:spacing w:val="2"/>
          <w:sz w:val="24"/>
          <w:szCs w:val="24"/>
          <w:shd w:val="clear" w:color="auto" w:fill="FFFFFF"/>
        </w:rPr>
        <w:t>обучающихся</w:t>
      </w:r>
      <w:proofErr w:type="gramEnd"/>
      <w:r w:rsidRPr="00045609">
        <w:rPr>
          <w:color w:val="2D2D2D"/>
          <w:spacing w:val="2"/>
          <w:sz w:val="24"/>
          <w:szCs w:val="24"/>
          <w:shd w:val="clear" w:color="auto" w:fill="FFFFFF"/>
        </w:rPr>
        <w:t xml:space="preserve">,  формирование у обучающихся ответственности за свое здоровье  </w:t>
      </w:r>
    </w:p>
    <w:p w:rsidR="00B7281F" w:rsidRPr="00B7281F" w:rsidRDefault="00B7281F" w:rsidP="00B7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1F">
        <w:rPr>
          <w:rFonts w:ascii="Times New Roman" w:hAnsi="Times New Roman" w:cs="Times New Roman"/>
          <w:color w:val="000000"/>
          <w:sz w:val="24"/>
          <w:szCs w:val="24"/>
        </w:rPr>
        <w:t>- подготовка  основных профессиональных образовательных программ к аккредитации 2019г.</w:t>
      </w:r>
    </w:p>
    <w:p w:rsidR="00B7281F" w:rsidRDefault="00B7281F" w:rsidP="00452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1F" w:rsidRDefault="00B7281F" w:rsidP="00452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7C49" w:rsidRDefault="00397C49" w:rsidP="002C45EB">
      <w:pPr>
        <w:spacing w:after="0" w:line="360" w:lineRule="auto"/>
        <w:jc w:val="both"/>
        <w:rPr>
          <w:b/>
        </w:rPr>
      </w:pPr>
    </w:p>
    <w:p w:rsidR="00B81A4A" w:rsidRPr="008E3367" w:rsidRDefault="00F7039B" w:rsidP="00E771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67">
        <w:rPr>
          <w:rFonts w:ascii="Times New Roman" w:hAnsi="Times New Roman" w:cs="Times New Roman"/>
          <w:b/>
          <w:sz w:val="24"/>
          <w:szCs w:val="24"/>
        </w:rPr>
        <w:t>Показатели деятельности государственного бюджетного образовательного учреждения среднего профессионального образования Московской области  Коломенский политехнический колледж на 01.04.201</w:t>
      </w:r>
      <w:r w:rsidR="00AF6687">
        <w:rPr>
          <w:rFonts w:ascii="Times New Roman" w:hAnsi="Times New Roman" w:cs="Times New Roman"/>
          <w:b/>
          <w:sz w:val="24"/>
          <w:szCs w:val="24"/>
        </w:rPr>
        <w:t>7</w:t>
      </w:r>
      <w:r w:rsidRPr="008E336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7042"/>
        <w:gridCol w:w="1292"/>
      </w:tblGrid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253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253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253" w:type="dxa"/>
          </w:tcPr>
          <w:p w:rsidR="00B81A4A" w:rsidRDefault="00834E0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E0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834E0A" w:rsidRPr="00834E0A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7" w:type="dxa"/>
          </w:tcPr>
          <w:p w:rsidR="00B81A4A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556B42" w:rsidRPr="008E3367" w:rsidRDefault="00556B42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834E0A" w:rsidRDefault="00834E0A" w:rsidP="0083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E0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B81A4A" w:rsidRPr="008E3367" w:rsidRDefault="00AF6687" w:rsidP="00834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253" w:type="dxa"/>
          </w:tcPr>
          <w:p w:rsidR="006A33E0" w:rsidRDefault="006A33E0" w:rsidP="006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E0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B81A4A" w:rsidRPr="008E3367" w:rsidRDefault="006A33E0" w:rsidP="006A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253" w:type="dxa"/>
          </w:tcPr>
          <w:p w:rsidR="006A33E0" w:rsidRDefault="006A33E0" w:rsidP="006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E0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B81A4A" w:rsidRPr="008E3367" w:rsidRDefault="0045294B" w:rsidP="0045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, обучающихся по образовательным программам подготовки специалистов среднего звена, в том числе: </w:t>
            </w:r>
          </w:p>
        </w:tc>
        <w:tc>
          <w:tcPr>
            <w:tcW w:w="1253" w:type="dxa"/>
          </w:tcPr>
          <w:p w:rsidR="00B81A4A" w:rsidRDefault="00556B42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B42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53" w:type="dxa"/>
          </w:tcPr>
          <w:p w:rsidR="00556B42" w:rsidRDefault="00556B42" w:rsidP="0055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A4A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77" w:type="dxa"/>
          </w:tcPr>
          <w:p w:rsidR="00B81A4A" w:rsidRPr="008E3367" w:rsidRDefault="00556B42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253" w:type="dxa"/>
          </w:tcPr>
          <w:p w:rsidR="006A33E0" w:rsidRPr="00556B42" w:rsidRDefault="006A33E0" w:rsidP="006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81A4A" w:rsidRPr="00556B42" w:rsidRDefault="006A33E0" w:rsidP="006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077" w:type="dxa"/>
          </w:tcPr>
          <w:p w:rsidR="00B81A4A" w:rsidRPr="008E3367" w:rsidRDefault="00556B42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  <w:r w:rsidR="00B81A4A"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556B42" w:rsidRDefault="00556B42" w:rsidP="0055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A4A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образовательных программ среднего профессионального образования </w:t>
            </w:r>
          </w:p>
        </w:tc>
        <w:tc>
          <w:tcPr>
            <w:tcW w:w="1253" w:type="dxa"/>
          </w:tcPr>
          <w:p w:rsidR="00B81A4A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3E0" w:rsidRPr="00556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(курсантов), зачисленных на первый курс на очную форму обучения, за отчетный период </w:t>
            </w:r>
          </w:p>
        </w:tc>
        <w:tc>
          <w:tcPr>
            <w:tcW w:w="1253" w:type="dxa"/>
          </w:tcPr>
          <w:p w:rsidR="00556B42" w:rsidRDefault="00556B42" w:rsidP="0055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A4A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 </w:t>
            </w:r>
          </w:p>
        </w:tc>
        <w:tc>
          <w:tcPr>
            <w:tcW w:w="1253" w:type="dxa"/>
          </w:tcPr>
          <w:p w:rsidR="00104BC2" w:rsidRDefault="00104BC2" w:rsidP="0010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7F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77" w:type="dxa"/>
          </w:tcPr>
          <w:p w:rsidR="00B81A4A" w:rsidRPr="008E3367" w:rsidRDefault="00B81A4A" w:rsidP="0055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“хорошо”</w:t>
            </w:r>
            <w:r w:rsidR="0010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и “отлично”, в общей численности выпускников </w:t>
            </w:r>
          </w:p>
        </w:tc>
        <w:tc>
          <w:tcPr>
            <w:tcW w:w="1253" w:type="dxa"/>
          </w:tcPr>
          <w:p w:rsidR="00104BC2" w:rsidRDefault="00104BC2" w:rsidP="0010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4529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</w:t>
            </w:r>
            <w:proofErr w:type="gramEnd"/>
          </w:p>
        </w:tc>
        <w:tc>
          <w:tcPr>
            <w:tcW w:w="1253" w:type="dxa"/>
          </w:tcPr>
          <w:p w:rsidR="00E439DB" w:rsidRDefault="00E439DB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FF7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7" w:type="dxa"/>
          </w:tcPr>
          <w:p w:rsidR="00B81A4A" w:rsidRPr="008E3367" w:rsidRDefault="00B81A4A" w:rsidP="00FF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1253" w:type="dxa"/>
          </w:tcPr>
          <w:p w:rsidR="00E439DB" w:rsidRDefault="00E439DB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C4142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253" w:type="dxa"/>
          </w:tcPr>
          <w:p w:rsidR="00E439DB" w:rsidRDefault="00E439DB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CB29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53" w:type="dxa"/>
          </w:tcPr>
          <w:p w:rsidR="00E439DB" w:rsidRDefault="00E439DB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04387C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6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CB29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66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B81A4A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253" w:type="dxa"/>
          </w:tcPr>
          <w:p w:rsidR="00E439DB" w:rsidRDefault="00E439DB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B81A4A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B29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77" w:type="dxa"/>
          </w:tcPr>
          <w:p w:rsidR="00B81A4A" w:rsidRPr="008E3367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04387C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B29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77" w:type="dxa"/>
          </w:tcPr>
          <w:p w:rsidR="00B81A4A" w:rsidRPr="008E3367" w:rsidRDefault="001A640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04387C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290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7" w:type="dxa"/>
          </w:tcPr>
          <w:p w:rsidR="00B81A4A" w:rsidRPr="008E3367" w:rsidRDefault="001A640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 </w:t>
            </w:r>
            <w:proofErr w:type="gramEnd"/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04387C" w:rsidRPr="00556B42" w:rsidRDefault="00AF6687" w:rsidP="00A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D35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7" w:type="dxa"/>
          </w:tcPr>
          <w:p w:rsidR="00186A7C" w:rsidRPr="008E3367" w:rsidRDefault="001A6400" w:rsidP="00B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</w:t>
            </w:r>
            <w:r w:rsidR="00B45E71"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04387C" w:rsidRPr="00556B42" w:rsidRDefault="00AF668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007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7" w:type="dxa"/>
          </w:tcPr>
          <w:p w:rsidR="00B81A4A" w:rsidRPr="008E3367" w:rsidRDefault="001A640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 образовательной организации, обучающихся в филиалах образовательной организации (далее - филиал)* </w:t>
            </w:r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9DB" w:rsidRPr="00556B42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B81A4A" w:rsidRPr="008E3367" w:rsidRDefault="001A6400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деятельность </w:t>
            </w:r>
          </w:p>
        </w:tc>
        <w:tc>
          <w:tcPr>
            <w:tcW w:w="1253" w:type="dxa"/>
          </w:tcPr>
          <w:p w:rsidR="00B81A4A" w:rsidRPr="00556B42" w:rsidRDefault="00B81A4A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4A" w:rsidRPr="008E3367" w:rsidTr="00B81A4A">
        <w:tc>
          <w:tcPr>
            <w:tcW w:w="1241" w:type="dxa"/>
          </w:tcPr>
          <w:p w:rsidR="00B81A4A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7" w:type="dxa"/>
          </w:tcPr>
          <w:p w:rsidR="00B81A4A" w:rsidRPr="008E3367" w:rsidRDefault="001A6400" w:rsidP="00E4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</w:t>
            </w:r>
            <w:r w:rsidR="00E439DB">
              <w:rPr>
                <w:rFonts w:ascii="Times New Roman" w:hAnsi="Times New Roman" w:cs="Times New Roman"/>
                <w:sz w:val="24"/>
                <w:szCs w:val="24"/>
              </w:rPr>
              <w:t xml:space="preserve">ого обеспечения (деятельности) </w:t>
            </w:r>
          </w:p>
        </w:tc>
        <w:tc>
          <w:tcPr>
            <w:tcW w:w="1253" w:type="dxa"/>
          </w:tcPr>
          <w:p w:rsidR="00B81A4A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87C" w:rsidRPr="00556B42" w:rsidRDefault="00C161CC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,3</w:t>
            </w:r>
          </w:p>
        </w:tc>
      </w:tr>
      <w:tr w:rsidR="001A6400" w:rsidRPr="008E3367" w:rsidTr="00B81A4A">
        <w:tc>
          <w:tcPr>
            <w:tcW w:w="1241" w:type="dxa"/>
          </w:tcPr>
          <w:p w:rsidR="001A6400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7" w:type="dxa"/>
          </w:tcPr>
          <w:p w:rsidR="001A6400" w:rsidRPr="008E3367" w:rsidRDefault="001A640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в расчете на одного педагогического работника </w:t>
            </w:r>
          </w:p>
        </w:tc>
        <w:tc>
          <w:tcPr>
            <w:tcW w:w="1253" w:type="dxa"/>
          </w:tcPr>
          <w:p w:rsidR="001A6400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87C" w:rsidRPr="00556B42" w:rsidRDefault="00C161CC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3</w:t>
            </w:r>
          </w:p>
        </w:tc>
      </w:tr>
      <w:tr w:rsidR="001A6400" w:rsidRPr="008E3367" w:rsidTr="00B81A4A">
        <w:tc>
          <w:tcPr>
            <w:tcW w:w="1241" w:type="dxa"/>
          </w:tcPr>
          <w:p w:rsidR="001A6400" w:rsidRPr="008E3367" w:rsidRDefault="001A6400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7" w:type="dxa"/>
          </w:tcPr>
          <w:p w:rsidR="001A6400" w:rsidRPr="008E3367" w:rsidRDefault="001A640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253" w:type="dxa"/>
          </w:tcPr>
          <w:p w:rsidR="001A6400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87C" w:rsidRPr="00556B42" w:rsidRDefault="00C161CC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1A6400" w:rsidRPr="008E3367" w:rsidTr="00B81A4A">
        <w:tc>
          <w:tcPr>
            <w:tcW w:w="1241" w:type="dxa"/>
          </w:tcPr>
          <w:p w:rsidR="001A6400" w:rsidRPr="008E3367" w:rsidRDefault="008E3367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7" w:type="dxa"/>
          </w:tcPr>
          <w:p w:rsidR="001A6400" w:rsidRPr="008E3367" w:rsidRDefault="008E336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</w:t>
            </w:r>
            <w:r w:rsidR="003728F0">
              <w:rPr>
                <w:rFonts w:ascii="Times New Roman" w:hAnsi="Times New Roman" w:cs="Times New Roman"/>
                <w:sz w:val="24"/>
                <w:szCs w:val="24"/>
              </w:rPr>
              <w:t>вого обеспечения (деятельности)</w:t>
            </w: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по экономике региона</w:t>
            </w:r>
            <w:proofErr w:type="gramEnd"/>
          </w:p>
        </w:tc>
        <w:tc>
          <w:tcPr>
            <w:tcW w:w="1253" w:type="dxa"/>
          </w:tcPr>
          <w:p w:rsidR="001A6400" w:rsidRDefault="00E439DB" w:rsidP="00E4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387C" w:rsidRPr="00556B42" w:rsidRDefault="00C161CC" w:rsidP="00E4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8E3367" w:rsidRPr="008E3367" w:rsidTr="00B81A4A">
        <w:tc>
          <w:tcPr>
            <w:tcW w:w="1241" w:type="dxa"/>
          </w:tcPr>
          <w:p w:rsidR="008E3367" w:rsidRPr="008E3367" w:rsidRDefault="008E3367" w:rsidP="008E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8E3367" w:rsidRPr="008E3367" w:rsidRDefault="008E3367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253" w:type="dxa"/>
          </w:tcPr>
          <w:p w:rsidR="008E3367" w:rsidRPr="008E3367" w:rsidRDefault="008E3367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367" w:rsidRPr="008E3367" w:rsidTr="00B81A4A">
        <w:tc>
          <w:tcPr>
            <w:tcW w:w="1241" w:type="dxa"/>
          </w:tcPr>
          <w:p w:rsidR="008E3367" w:rsidRPr="008E3367" w:rsidRDefault="008E3367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7" w:type="dxa"/>
          </w:tcPr>
          <w:p w:rsidR="008E3367" w:rsidRPr="008E3367" w:rsidRDefault="008E336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студента (курсанта) </w:t>
            </w:r>
          </w:p>
        </w:tc>
        <w:tc>
          <w:tcPr>
            <w:tcW w:w="1253" w:type="dxa"/>
          </w:tcPr>
          <w:p w:rsidR="008E3367" w:rsidRDefault="00E439DB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21687F" w:rsidRPr="00FE0CB2" w:rsidRDefault="007A30BD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66350" w:rsidRPr="00E439DB" w:rsidRDefault="0006635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67" w:rsidRPr="008E3367" w:rsidTr="00B81A4A">
        <w:tc>
          <w:tcPr>
            <w:tcW w:w="1241" w:type="dxa"/>
          </w:tcPr>
          <w:p w:rsidR="008E3367" w:rsidRPr="008E3367" w:rsidRDefault="008E3367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77" w:type="dxa"/>
          </w:tcPr>
          <w:p w:rsidR="008E3367" w:rsidRPr="008E3367" w:rsidRDefault="008E336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на один компьютер со сроком </w:t>
            </w:r>
            <w:r w:rsidRPr="008E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не более 5 лет </w:t>
            </w:r>
          </w:p>
        </w:tc>
        <w:tc>
          <w:tcPr>
            <w:tcW w:w="1253" w:type="dxa"/>
          </w:tcPr>
          <w:p w:rsidR="008E3367" w:rsidRDefault="003728F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A45A1D" w:rsidRDefault="007A30BD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334AC" w:rsidRPr="003728F0" w:rsidRDefault="00A334AC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67" w:rsidRPr="008E3367" w:rsidTr="00B81A4A">
        <w:tc>
          <w:tcPr>
            <w:tcW w:w="1241" w:type="dxa"/>
          </w:tcPr>
          <w:p w:rsidR="008E3367" w:rsidRPr="008E3367" w:rsidRDefault="008E3367" w:rsidP="008E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077" w:type="dxa"/>
          </w:tcPr>
          <w:p w:rsidR="008E3367" w:rsidRPr="008E3367" w:rsidRDefault="008E3367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</w:t>
            </w:r>
            <w:r w:rsidR="003728F0">
              <w:rPr>
                <w:rFonts w:ascii="Times New Roman" w:hAnsi="Times New Roman" w:cs="Times New Roman"/>
                <w:sz w:val="24"/>
                <w:szCs w:val="24"/>
              </w:rPr>
              <w:t xml:space="preserve">тов), нуждающихся в общежитиях </w:t>
            </w:r>
          </w:p>
        </w:tc>
        <w:tc>
          <w:tcPr>
            <w:tcW w:w="1253" w:type="dxa"/>
          </w:tcPr>
          <w:p w:rsidR="008E3367" w:rsidRDefault="003728F0" w:rsidP="008E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6B4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%</w:t>
            </w:r>
          </w:p>
          <w:p w:rsidR="003728F0" w:rsidRPr="008E3367" w:rsidRDefault="003728F0" w:rsidP="008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039B" w:rsidRPr="008E3367" w:rsidRDefault="00F7039B" w:rsidP="008E3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39B" w:rsidRPr="008E3367" w:rsidRDefault="00F7039B" w:rsidP="008E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39B" w:rsidRDefault="00F7039B" w:rsidP="00196B59">
      <w:pPr>
        <w:spacing w:after="0" w:line="360" w:lineRule="auto"/>
        <w:ind w:firstLine="708"/>
        <w:jc w:val="both"/>
      </w:pPr>
      <w:r>
        <w:t xml:space="preserve"> </w:t>
      </w:r>
    </w:p>
    <w:sectPr w:rsidR="00F7039B" w:rsidSect="009144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BA"/>
    <w:multiLevelType w:val="hybridMultilevel"/>
    <w:tmpl w:val="4B2892AC"/>
    <w:lvl w:ilvl="0" w:tplc="3CC4B7E4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16D5B9F"/>
    <w:multiLevelType w:val="hybridMultilevel"/>
    <w:tmpl w:val="3AD4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CE3"/>
    <w:multiLevelType w:val="hybridMultilevel"/>
    <w:tmpl w:val="BB0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6AE"/>
    <w:multiLevelType w:val="hybridMultilevel"/>
    <w:tmpl w:val="F740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4E59"/>
    <w:multiLevelType w:val="hybridMultilevel"/>
    <w:tmpl w:val="3AD4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3874"/>
    <w:multiLevelType w:val="hybridMultilevel"/>
    <w:tmpl w:val="A7B4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0241"/>
    <w:multiLevelType w:val="hybridMultilevel"/>
    <w:tmpl w:val="49B646E0"/>
    <w:lvl w:ilvl="0" w:tplc="8668A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186"/>
    <w:multiLevelType w:val="multilevel"/>
    <w:tmpl w:val="A89874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F963A9"/>
    <w:multiLevelType w:val="hybridMultilevel"/>
    <w:tmpl w:val="3AD4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62959"/>
    <w:multiLevelType w:val="hybridMultilevel"/>
    <w:tmpl w:val="A7B4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66EA0"/>
    <w:multiLevelType w:val="hybridMultilevel"/>
    <w:tmpl w:val="F4B6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73BD"/>
    <w:multiLevelType w:val="hybridMultilevel"/>
    <w:tmpl w:val="556A1DB2"/>
    <w:lvl w:ilvl="0" w:tplc="AE569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580B30"/>
    <w:multiLevelType w:val="hybridMultilevel"/>
    <w:tmpl w:val="B9323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83C50"/>
    <w:multiLevelType w:val="hybridMultilevel"/>
    <w:tmpl w:val="E7B6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E466E"/>
    <w:multiLevelType w:val="hybridMultilevel"/>
    <w:tmpl w:val="7EB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6720E"/>
    <w:multiLevelType w:val="hybridMultilevel"/>
    <w:tmpl w:val="821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7083"/>
    <w:multiLevelType w:val="hybridMultilevel"/>
    <w:tmpl w:val="A7B4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92"/>
    <w:rsid w:val="000051DE"/>
    <w:rsid w:val="00010D2C"/>
    <w:rsid w:val="0002008E"/>
    <w:rsid w:val="00023494"/>
    <w:rsid w:val="000364B5"/>
    <w:rsid w:val="0004387C"/>
    <w:rsid w:val="0004624E"/>
    <w:rsid w:val="00065703"/>
    <w:rsid w:val="00066350"/>
    <w:rsid w:val="000668E2"/>
    <w:rsid w:val="0007366F"/>
    <w:rsid w:val="00080173"/>
    <w:rsid w:val="000864FC"/>
    <w:rsid w:val="00086F07"/>
    <w:rsid w:val="00094C4B"/>
    <w:rsid w:val="000C604B"/>
    <w:rsid w:val="001010D7"/>
    <w:rsid w:val="00104BC2"/>
    <w:rsid w:val="00114155"/>
    <w:rsid w:val="00123AB5"/>
    <w:rsid w:val="00161799"/>
    <w:rsid w:val="00163B20"/>
    <w:rsid w:val="00166EFF"/>
    <w:rsid w:val="0017119F"/>
    <w:rsid w:val="00184781"/>
    <w:rsid w:val="00186A7C"/>
    <w:rsid w:val="00196B59"/>
    <w:rsid w:val="00197242"/>
    <w:rsid w:val="001A0266"/>
    <w:rsid w:val="001A6400"/>
    <w:rsid w:val="001B73A9"/>
    <w:rsid w:val="001C53E1"/>
    <w:rsid w:val="001D3090"/>
    <w:rsid w:val="001D4A17"/>
    <w:rsid w:val="001F691C"/>
    <w:rsid w:val="0021687F"/>
    <w:rsid w:val="00220C19"/>
    <w:rsid w:val="002339A8"/>
    <w:rsid w:val="002419E5"/>
    <w:rsid w:val="002928D8"/>
    <w:rsid w:val="002C45EB"/>
    <w:rsid w:val="00323473"/>
    <w:rsid w:val="00333E4C"/>
    <w:rsid w:val="00335212"/>
    <w:rsid w:val="00337DFD"/>
    <w:rsid w:val="003415B4"/>
    <w:rsid w:val="003519E5"/>
    <w:rsid w:val="00364DAE"/>
    <w:rsid w:val="00367D4D"/>
    <w:rsid w:val="003728F0"/>
    <w:rsid w:val="00377684"/>
    <w:rsid w:val="00386E89"/>
    <w:rsid w:val="00387414"/>
    <w:rsid w:val="00387B57"/>
    <w:rsid w:val="00397C49"/>
    <w:rsid w:val="003B324A"/>
    <w:rsid w:val="003F4DA1"/>
    <w:rsid w:val="00400ED9"/>
    <w:rsid w:val="00414809"/>
    <w:rsid w:val="0045294B"/>
    <w:rsid w:val="0045369D"/>
    <w:rsid w:val="00465E33"/>
    <w:rsid w:val="00480929"/>
    <w:rsid w:val="00483213"/>
    <w:rsid w:val="0049577E"/>
    <w:rsid w:val="004C63F0"/>
    <w:rsid w:val="004E44E4"/>
    <w:rsid w:val="004E5A13"/>
    <w:rsid w:val="005135C5"/>
    <w:rsid w:val="00513D29"/>
    <w:rsid w:val="00521772"/>
    <w:rsid w:val="00526575"/>
    <w:rsid w:val="00554CE8"/>
    <w:rsid w:val="00556B42"/>
    <w:rsid w:val="00556BE9"/>
    <w:rsid w:val="00556ECD"/>
    <w:rsid w:val="00565813"/>
    <w:rsid w:val="00580A62"/>
    <w:rsid w:val="0059677E"/>
    <w:rsid w:val="005A0457"/>
    <w:rsid w:val="005A1B3E"/>
    <w:rsid w:val="005A3188"/>
    <w:rsid w:val="005E19DF"/>
    <w:rsid w:val="005E2B35"/>
    <w:rsid w:val="005F413A"/>
    <w:rsid w:val="00604663"/>
    <w:rsid w:val="00617EF6"/>
    <w:rsid w:val="00627507"/>
    <w:rsid w:val="006352F7"/>
    <w:rsid w:val="00650B90"/>
    <w:rsid w:val="00654D0F"/>
    <w:rsid w:val="0066656C"/>
    <w:rsid w:val="00697151"/>
    <w:rsid w:val="006A33E0"/>
    <w:rsid w:val="006B786A"/>
    <w:rsid w:val="006E0762"/>
    <w:rsid w:val="006F656C"/>
    <w:rsid w:val="00703A2B"/>
    <w:rsid w:val="00705EB7"/>
    <w:rsid w:val="007177CA"/>
    <w:rsid w:val="00721751"/>
    <w:rsid w:val="00730BD0"/>
    <w:rsid w:val="00754192"/>
    <w:rsid w:val="0076115B"/>
    <w:rsid w:val="00767885"/>
    <w:rsid w:val="0077449E"/>
    <w:rsid w:val="007A30BD"/>
    <w:rsid w:val="007A4022"/>
    <w:rsid w:val="007B2987"/>
    <w:rsid w:val="007C5991"/>
    <w:rsid w:val="007E6591"/>
    <w:rsid w:val="00816531"/>
    <w:rsid w:val="00834E0A"/>
    <w:rsid w:val="00836333"/>
    <w:rsid w:val="00875CBA"/>
    <w:rsid w:val="00886D41"/>
    <w:rsid w:val="008D18AA"/>
    <w:rsid w:val="008E3367"/>
    <w:rsid w:val="008F6018"/>
    <w:rsid w:val="009116D0"/>
    <w:rsid w:val="00914418"/>
    <w:rsid w:val="00921861"/>
    <w:rsid w:val="00923984"/>
    <w:rsid w:val="0095013C"/>
    <w:rsid w:val="0095777E"/>
    <w:rsid w:val="009C0AEF"/>
    <w:rsid w:val="009D785A"/>
    <w:rsid w:val="009F69B7"/>
    <w:rsid w:val="00A07D2F"/>
    <w:rsid w:val="00A169D7"/>
    <w:rsid w:val="00A17A84"/>
    <w:rsid w:val="00A334AC"/>
    <w:rsid w:val="00A369BF"/>
    <w:rsid w:val="00A37E4E"/>
    <w:rsid w:val="00A45A1D"/>
    <w:rsid w:val="00A6129A"/>
    <w:rsid w:val="00A906D6"/>
    <w:rsid w:val="00AA16F0"/>
    <w:rsid w:val="00AC2AFF"/>
    <w:rsid w:val="00AE11F9"/>
    <w:rsid w:val="00AF4A51"/>
    <w:rsid w:val="00AF6687"/>
    <w:rsid w:val="00B12686"/>
    <w:rsid w:val="00B13640"/>
    <w:rsid w:val="00B171FF"/>
    <w:rsid w:val="00B20F70"/>
    <w:rsid w:val="00B45E71"/>
    <w:rsid w:val="00B46EB7"/>
    <w:rsid w:val="00B517BF"/>
    <w:rsid w:val="00B7281F"/>
    <w:rsid w:val="00B81A4A"/>
    <w:rsid w:val="00B82ED8"/>
    <w:rsid w:val="00BB6393"/>
    <w:rsid w:val="00BC483D"/>
    <w:rsid w:val="00BD67A3"/>
    <w:rsid w:val="00BE7F55"/>
    <w:rsid w:val="00C12797"/>
    <w:rsid w:val="00C161CC"/>
    <w:rsid w:val="00C16AEA"/>
    <w:rsid w:val="00C25E3A"/>
    <w:rsid w:val="00C27974"/>
    <w:rsid w:val="00C4142E"/>
    <w:rsid w:val="00C51667"/>
    <w:rsid w:val="00C56BD7"/>
    <w:rsid w:val="00C62E15"/>
    <w:rsid w:val="00C853D6"/>
    <w:rsid w:val="00C959F3"/>
    <w:rsid w:val="00CB11A9"/>
    <w:rsid w:val="00CB290B"/>
    <w:rsid w:val="00CB6099"/>
    <w:rsid w:val="00CB663F"/>
    <w:rsid w:val="00CD282F"/>
    <w:rsid w:val="00CD35EC"/>
    <w:rsid w:val="00CD4E53"/>
    <w:rsid w:val="00CD6AFF"/>
    <w:rsid w:val="00CE1A1E"/>
    <w:rsid w:val="00D013B2"/>
    <w:rsid w:val="00D07CB3"/>
    <w:rsid w:val="00D1620E"/>
    <w:rsid w:val="00D16576"/>
    <w:rsid w:val="00D6180F"/>
    <w:rsid w:val="00D7446A"/>
    <w:rsid w:val="00D97C49"/>
    <w:rsid w:val="00DB0B8C"/>
    <w:rsid w:val="00DD7D75"/>
    <w:rsid w:val="00DF10F8"/>
    <w:rsid w:val="00E04AAF"/>
    <w:rsid w:val="00E0582B"/>
    <w:rsid w:val="00E26EE1"/>
    <w:rsid w:val="00E328A1"/>
    <w:rsid w:val="00E41387"/>
    <w:rsid w:val="00E439DB"/>
    <w:rsid w:val="00E73D19"/>
    <w:rsid w:val="00E74F12"/>
    <w:rsid w:val="00E77184"/>
    <w:rsid w:val="00EA20E0"/>
    <w:rsid w:val="00EB64A5"/>
    <w:rsid w:val="00EC2247"/>
    <w:rsid w:val="00ED3A79"/>
    <w:rsid w:val="00ED6863"/>
    <w:rsid w:val="00EE6E3F"/>
    <w:rsid w:val="00F060F8"/>
    <w:rsid w:val="00F1132D"/>
    <w:rsid w:val="00F1383D"/>
    <w:rsid w:val="00F20B88"/>
    <w:rsid w:val="00F37FC4"/>
    <w:rsid w:val="00F53D7C"/>
    <w:rsid w:val="00F60A45"/>
    <w:rsid w:val="00F7039B"/>
    <w:rsid w:val="00F91525"/>
    <w:rsid w:val="00F91582"/>
    <w:rsid w:val="00FA5B63"/>
    <w:rsid w:val="00FB2F96"/>
    <w:rsid w:val="00FB4873"/>
    <w:rsid w:val="00FC1454"/>
    <w:rsid w:val="00FC6A72"/>
    <w:rsid w:val="00FD2516"/>
    <w:rsid w:val="00FD5028"/>
    <w:rsid w:val="00FE0CB2"/>
    <w:rsid w:val="00FE18FE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6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92"/>
    <w:pPr>
      <w:ind w:left="720"/>
      <w:contextualSpacing/>
    </w:pPr>
  </w:style>
  <w:style w:type="paragraph" w:customStyle="1" w:styleId="ConsPlusNonformat">
    <w:name w:val="ConsPlusNonformat"/>
    <w:rsid w:val="00666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6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E4E"/>
  </w:style>
  <w:style w:type="character" w:styleId="a6">
    <w:name w:val="Strong"/>
    <w:basedOn w:val="a0"/>
    <w:uiPriority w:val="22"/>
    <w:qFormat/>
    <w:rsid w:val="00A37E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5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F37FC4"/>
    <w:pPr>
      <w:spacing w:after="0" w:line="240" w:lineRule="auto"/>
      <w:ind w:right="-7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37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046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4663"/>
  </w:style>
  <w:style w:type="paragraph" w:styleId="2">
    <w:name w:val="Body Text 2"/>
    <w:basedOn w:val="a"/>
    <w:link w:val="20"/>
    <w:unhideWhenUsed/>
    <w:rsid w:val="00604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4663"/>
  </w:style>
  <w:style w:type="character" w:customStyle="1" w:styleId="10">
    <w:name w:val="Заголовок 1 Знак"/>
    <w:basedOn w:val="a0"/>
    <w:link w:val="1"/>
    <w:rsid w:val="006046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21">
    <w:name w:val="Стиль 2"/>
    <w:basedOn w:val="a"/>
    <w:link w:val="22"/>
    <w:qFormat/>
    <w:rsid w:val="003B32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Стиль 2 Знак"/>
    <w:link w:val="21"/>
    <w:rsid w:val="003B324A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B3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63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6393"/>
  </w:style>
  <w:style w:type="paragraph" w:customStyle="1" w:styleId="Default">
    <w:name w:val="Default"/>
    <w:rsid w:val="00F13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qFormat/>
    <w:rsid w:val="002928D8"/>
    <w:pPr>
      <w:spacing w:after="0" w:line="240" w:lineRule="auto"/>
    </w:pPr>
  </w:style>
  <w:style w:type="character" w:customStyle="1" w:styleId="ae">
    <w:name w:val="Без интервала Знак"/>
    <w:link w:val="ad"/>
    <w:locked/>
    <w:rsid w:val="002928D8"/>
  </w:style>
  <w:style w:type="paragraph" w:customStyle="1" w:styleId="11">
    <w:name w:val="Основной текст11"/>
    <w:basedOn w:val="a"/>
    <w:rsid w:val="00CB11A9"/>
    <w:pPr>
      <w:shd w:val="clear" w:color="auto" w:fill="FFFFFF"/>
      <w:spacing w:before="36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875CBA"/>
    <w:pPr>
      <w:shd w:val="clear" w:color="auto" w:fill="FFFFFF"/>
      <w:spacing w:before="840" w:after="1320" w:line="275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10"/>
    <w:rsid w:val="00400E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"/>
    <w:basedOn w:val="23"/>
    <w:rsid w:val="00400E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0">
    <w:name w:val="Заголовок №21"/>
    <w:basedOn w:val="a"/>
    <w:link w:val="23"/>
    <w:rsid w:val="00400ED9"/>
    <w:pPr>
      <w:widowControl w:val="0"/>
      <w:shd w:val="clear" w:color="auto" w:fill="FFFFFF"/>
      <w:spacing w:before="60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rsid w:val="00703A2B"/>
    <w:pPr>
      <w:widowControl w:val="0"/>
      <w:shd w:val="clear" w:color="auto" w:fill="FFFFFF"/>
      <w:spacing w:after="0" w:line="413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basedOn w:val="a0"/>
    <w:rsid w:val="00703A2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rsid w:val="00703A2B"/>
  </w:style>
  <w:style w:type="character" w:customStyle="1" w:styleId="FontStyle14">
    <w:name w:val="Font Style14"/>
    <w:uiPriority w:val="99"/>
    <w:rsid w:val="00703A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6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3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03A2B"/>
    <w:rPr>
      <w:rFonts w:ascii="Calibri" w:hAnsi="Calibri" w:cs="Calibri"/>
      <w:b/>
      <w:bCs/>
      <w:sz w:val="18"/>
      <w:szCs w:val="18"/>
    </w:rPr>
  </w:style>
  <w:style w:type="character" w:customStyle="1" w:styleId="FontStyle16">
    <w:name w:val="Font Style16"/>
    <w:uiPriority w:val="99"/>
    <w:rsid w:val="00703A2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1">
    <w:name w:val="Font Style11"/>
    <w:uiPriority w:val="99"/>
    <w:rsid w:val="00703A2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uiPriority w:val="99"/>
    <w:rsid w:val="00703A2B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703A2B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6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92"/>
    <w:pPr>
      <w:ind w:left="720"/>
      <w:contextualSpacing/>
    </w:pPr>
  </w:style>
  <w:style w:type="paragraph" w:customStyle="1" w:styleId="ConsPlusNonformat">
    <w:name w:val="ConsPlusNonformat"/>
    <w:rsid w:val="00666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6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E4E"/>
  </w:style>
  <w:style w:type="character" w:styleId="a6">
    <w:name w:val="Strong"/>
    <w:basedOn w:val="a0"/>
    <w:uiPriority w:val="22"/>
    <w:qFormat/>
    <w:rsid w:val="00A37E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5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F37FC4"/>
    <w:pPr>
      <w:spacing w:after="0" w:line="240" w:lineRule="auto"/>
      <w:ind w:right="-7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37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046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4663"/>
  </w:style>
  <w:style w:type="paragraph" w:styleId="2">
    <w:name w:val="Body Text 2"/>
    <w:basedOn w:val="a"/>
    <w:link w:val="20"/>
    <w:unhideWhenUsed/>
    <w:rsid w:val="00604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4663"/>
  </w:style>
  <w:style w:type="character" w:customStyle="1" w:styleId="10">
    <w:name w:val="Заголовок 1 Знак"/>
    <w:basedOn w:val="a0"/>
    <w:link w:val="1"/>
    <w:rsid w:val="006046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21">
    <w:name w:val="Стиль 2"/>
    <w:basedOn w:val="a"/>
    <w:link w:val="22"/>
    <w:qFormat/>
    <w:rsid w:val="003B32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Стиль 2 Знак"/>
    <w:link w:val="21"/>
    <w:rsid w:val="003B324A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B3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63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6393"/>
  </w:style>
  <w:style w:type="paragraph" w:customStyle="1" w:styleId="Default">
    <w:name w:val="Default"/>
    <w:rsid w:val="00F13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qFormat/>
    <w:rsid w:val="002928D8"/>
    <w:pPr>
      <w:spacing w:after="0" w:line="240" w:lineRule="auto"/>
    </w:pPr>
  </w:style>
  <w:style w:type="character" w:customStyle="1" w:styleId="ae">
    <w:name w:val="Без интервала Знак"/>
    <w:link w:val="ad"/>
    <w:locked/>
    <w:rsid w:val="002928D8"/>
  </w:style>
  <w:style w:type="paragraph" w:customStyle="1" w:styleId="11">
    <w:name w:val="Основной текст11"/>
    <w:basedOn w:val="a"/>
    <w:rsid w:val="00CB11A9"/>
    <w:pPr>
      <w:shd w:val="clear" w:color="auto" w:fill="FFFFFF"/>
      <w:spacing w:before="36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875CBA"/>
    <w:pPr>
      <w:shd w:val="clear" w:color="auto" w:fill="FFFFFF"/>
      <w:spacing w:before="840" w:after="1320" w:line="275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10"/>
    <w:rsid w:val="00400E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"/>
    <w:basedOn w:val="23"/>
    <w:rsid w:val="00400E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0">
    <w:name w:val="Заголовок №21"/>
    <w:basedOn w:val="a"/>
    <w:link w:val="23"/>
    <w:rsid w:val="00400ED9"/>
    <w:pPr>
      <w:widowControl w:val="0"/>
      <w:shd w:val="clear" w:color="auto" w:fill="FFFFFF"/>
      <w:spacing w:before="60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rsid w:val="00703A2B"/>
    <w:pPr>
      <w:widowControl w:val="0"/>
      <w:shd w:val="clear" w:color="auto" w:fill="FFFFFF"/>
      <w:spacing w:after="0" w:line="413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basedOn w:val="a0"/>
    <w:rsid w:val="00703A2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rsid w:val="00703A2B"/>
  </w:style>
  <w:style w:type="character" w:customStyle="1" w:styleId="FontStyle14">
    <w:name w:val="Font Style14"/>
    <w:uiPriority w:val="99"/>
    <w:rsid w:val="00703A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6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3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03A2B"/>
    <w:rPr>
      <w:rFonts w:ascii="Calibri" w:hAnsi="Calibri" w:cs="Calibri"/>
      <w:b/>
      <w:bCs/>
      <w:sz w:val="18"/>
      <w:szCs w:val="18"/>
    </w:rPr>
  </w:style>
  <w:style w:type="character" w:customStyle="1" w:styleId="FontStyle16">
    <w:name w:val="Font Style16"/>
    <w:uiPriority w:val="99"/>
    <w:rsid w:val="00703A2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1">
    <w:name w:val="Font Style11"/>
    <w:uiPriority w:val="99"/>
    <w:rsid w:val="00703A2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uiPriority w:val="99"/>
    <w:rsid w:val="00703A2B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703A2B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03A2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9F6-BE38-469C-8C10-F0F935A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7-10-23T09:50:00Z</cp:lastPrinted>
  <dcterms:created xsi:type="dcterms:W3CDTF">2015-02-04T09:38:00Z</dcterms:created>
  <dcterms:modified xsi:type="dcterms:W3CDTF">2017-11-22T07:18:00Z</dcterms:modified>
</cp:coreProperties>
</file>